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F36" w:rsidRPr="00205905" w:rsidRDefault="002A5E7A" w:rsidP="00130D78">
      <w:pPr>
        <w:widowControl w:val="0"/>
        <w:tabs>
          <w:tab w:val="left" w:pos="1170"/>
        </w:tabs>
        <w:autoSpaceDE w:val="0"/>
        <w:autoSpaceDN w:val="0"/>
        <w:adjustRightInd w:val="0"/>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DRAFT </w:t>
      </w:r>
      <w:r w:rsidR="00D35DFF" w:rsidRPr="00205905">
        <w:rPr>
          <w:rFonts w:ascii="Arial" w:hAnsi="Arial" w:cs="Arial"/>
          <w:b/>
          <w:bCs/>
          <w:color w:val="000000" w:themeColor="text1"/>
          <w:sz w:val="22"/>
          <w:szCs w:val="22"/>
          <w:lang w:val="en-US"/>
        </w:rPr>
        <w:t>Minutes of</w:t>
      </w:r>
      <w:r w:rsidR="00584CE6" w:rsidRPr="00205905">
        <w:rPr>
          <w:rFonts w:ascii="Arial" w:hAnsi="Arial" w:cs="Arial"/>
          <w:b/>
          <w:bCs/>
          <w:color w:val="000000" w:themeColor="text1"/>
          <w:sz w:val="22"/>
          <w:szCs w:val="22"/>
          <w:lang w:val="en-US"/>
        </w:rPr>
        <w:t xml:space="preserve"> </w:t>
      </w:r>
      <w:r w:rsidR="00D73E82" w:rsidRPr="00205905">
        <w:rPr>
          <w:rFonts w:ascii="Arial" w:hAnsi="Arial" w:cs="Arial"/>
          <w:b/>
          <w:bCs/>
          <w:color w:val="000000" w:themeColor="text1"/>
          <w:sz w:val="22"/>
          <w:szCs w:val="22"/>
          <w:lang w:val="en-US"/>
        </w:rPr>
        <w:t>an Ordinary</w:t>
      </w:r>
      <w:r w:rsidR="00283441" w:rsidRPr="00205905">
        <w:rPr>
          <w:rFonts w:ascii="Arial" w:hAnsi="Arial" w:cs="Arial"/>
          <w:b/>
          <w:bCs/>
          <w:color w:val="000000" w:themeColor="text1"/>
          <w:sz w:val="22"/>
          <w:szCs w:val="22"/>
          <w:lang w:val="en-US"/>
        </w:rPr>
        <w:t xml:space="preserve"> </w:t>
      </w:r>
      <w:r w:rsidR="00584CE6" w:rsidRPr="00205905">
        <w:rPr>
          <w:rFonts w:ascii="Arial" w:hAnsi="Arial" w:cs="Arial"/>
          <w:b/>
          <w:bCs/>
          <w:color w:val="000000" w:themeColor="text1"/>
          <w:sz w:val="22"/>
          <w:szCs w:val="22"/>
          <w:lang w:val="en-US"/>
        </w:rPr>
        <w:t>Meeting of the ab</w:t>
      </w:r>
      <w:r w:rsidR="00D35DFF" w:rsidRPr="00205905">
        <w:rPr>
          <w:rFonts w:ascii="Arial" w:hAnsi="Arial" w:cs="Arial"/>
          <w:b/>
          <w:bCs/>
          <w:color w:val="000000" w:themeColor="text1"/>
          <w:sz w:val="22"/>
          <w:szCs w:val="22"/>
          <w:lang w:val="en-US"/>
        </w:rPr>
        <w:t>ove named Parish Council</w:t>
      </w:r>
      <w:r w:rsidR="00DB79BB" w:rsidRPr="00205905">
        <w:rPr>
          <w:rFonts w:ascii="Arial" w:hAnsi="Arial" w:cs="Arial"/>
          <w:b/>
          <w:bCs/>
          <w:color w:val="000000" w:themeColor="text1"/>
          <w:sz w:val="22"/>
          <w:szCs w:val="22"/>
          <w:lang w:val="en-US"/>
        </w:rPr>
        <w:t xml:space="preserve"> held </w:t>
      </w:r>
      <w:r w:rsidR="00CE4345" w:rsidRPr="00205905">
        <w:rPr>
          <w:rFonts w:ascii="Arial" w:hAnsi="Arial" w:cs="Arial"/>
          <w:b/>
          <w:bCs/>
          <w:color w:val="000000" w:themeColor="text1"/>
          <w:sz w:val="22"/>
          <w:szCs w:val="22"/>
          <w:lang w:val="en-US"/>
        </w:rPr>
        <w:t>on</w:t>
      </w:r>
    </w:p>
    <w:p w:rsidR="0051364C" w:rsidRPr="00205905" w:rsidRDefault="009E0DAE" w:rsidP="00130D78">
      <w:pPr>
        <w:widowControl w:val="0"/>
        <w:tabs>
          <w:tab w:val="left" w:pos="1170"/>
        </w:tabs>
        <w:autoSpaceDE w:val="0"/>
        <w:autoSpaceDN w:val="0"/>
        <w:adjustRightInd w:val="0"/>
        <w:jc w:val="center"/>
        <w:rPr>
          <w:rFonts w:ascii="Arial" w:hAnsi="Arial" w:cs="Arial"/>
          <w:b/>
          <w:bCs/>
          <w:color w:val="000000" w:themeColor="text1"/>
          <w:sz w:val="22"/>
          <w:szCs w:val="22"/>
          <w:lang w:val="en-US"/>
        </w:rPr>
      </w:pPr>
      <w:r w:rsidRPr="00205905">
        <w:rPr>
          <w:rFonts w:ascii="Arial" w:hAnsi="Arial" w:cs="Arial"/>
          <w:b/>
          <w:bCs/>
          <w:color w:val="000000" w:themeColor="text1"/>
          <w:sz w:val="22"/>
          <w:szCs w:val="22"/>
          <w:lang w:val="en-US"/>
        </w:rPr>
        <w:t xml:space="preserve">Thursday </w:t>
      </w:r>
      <w:r w:rsidR="005B7333" w:rsidRPr="00205905">
        <w:rPr>
          <w:rFonts w:ascii="Arial" w:hAnsi="Arial" w:cs="Arial"/>
          <w:b/>
          <w:bCs/>
          <w:color w:val="000000" w:themeColor="text1"/>
          <w:sz w:val="22"/>
          <w:szCs w:val="22"/>
          <w:lang w:val="en-US"/>
        </w:rPr>
        <w:t>14 January 2016</w:t>
      </w:r>
      <w:r w:rsidR="00A357DD" w:rsidRPr="00205905">
        <w:rPr>
          <w:rFonts w:ascii="Arial" w:hAnsi="Arial" w:cs="Arial"/>
          <w:b/>
          <w:bCs/>
          <w:color w:val="000000" w:themeColor="text1"/>
          <w:sz w:val="22"/>
          <w:szCs w:val="22"/>
          <w:lang w:val="en-US"/>
        </w:rPr>
        <w:t xml:space="preserve"> at Wiggenha</w:t>
      </w:r>
      <w:r w:rsidR="00612BD1" w:rsidRPr="00205905">
        <w:rPr>
          <w:rFonts w:ascii="Arial" w:hAnsi="Arial" w:cs="Arial"/>
          <w:b/>
          <w:bCs/>
          <w:color w:val="000000" w:themeColor="text1"/>
          <w:sz w:val="22"/>
          <w:szCs w:val="22"/>
          <w:lang w:val="en-US"/>
        </w:rPr>
        <w:t xml:space="preserve">ll St Mary Magdalen Village </w:t>
      </w:r>
      <w:r w:rsidR="00B07D91" w:rsidRPr="00205905">
        <w:rPr>
          <w:rFonts w:ascii="Arial" w:hAnsi="Arial" w:cs="Arial"/>
          <w:b/>
          <w:bCs/>
          <w:color w:val="000000" w:themeColor="text1"/>
          <w:sz w:val="22"/>
          <w:szCs w:val="22"/>
          <w:lang w:val="en-US"/>
        </w:rPr>
        <w:t>Hall</w:t>
      </w:r>
    </w:p>
    <w:p w:rsidR="00917686" w:rsidRPr="00205905" w:rsidRDefault="00917686" w:rsidP="00130D78">
      <w:pPr>
        <w:widowControl w:val="0"/>
        <w:tabs>
          <w:tab w:val="left" w:pos="1170"/>
        </w:tabs>
        <w:autoSpaceDE w:val="0"/>
        <w:autoSpaceDN w:val="0"/>
        <w:adjustRightInd w:val="0"/>
        <w:jc w:val="center"/>
        <w:rPr>
          <w:rFonts w:ascii="Arial" w:hAnsi="Arial" w:cs="Arial"/>
          <w:b/>
          <w:bCs/>
          <w:color w:val="000000" w:themeColor="text1"/>
          <w:sz w:val="22"/>
          <w:szCs w:val="22"/>
          <w:lang w:val="en-US"/>
        </w:rPr>
      </w:pPr>
    </w:p>
    <w:p w:rsidR="00E20297" w:rsidRPr="00205905" w:rsidRDefault="00D35DFF" w:rsidP="00130D78">
      <w:pPr>
        <w:tabs>
          <w:tab w:val="left" w:pos="1170"/>
          <w:tab w:val="left" w:pos="2977"/>
        </w:tabs>
        <w:rPr>
          <w:rFonts w:ascii="Arial" w:hAnsi="Arial" w:cs="Arial"/>
          <w:b/>
          <w:color w:val="000000" w:themeColor="text1"/>
          <w:sz w:val="22"/>
          <w:szCs w:val="22"/>
        </w:rPr>
      </w:pPr>
      <w:r w:rsidRPr="00205905">
        <w:rPr>
          <w:rFonts w:ascii="Arial" w:hAnsi="Arial" w:cs="Arial"/>
          <w:b/>
          <w:color w:val="000000" w:themeColor="text1"/>
          <w:sz w:val="22"/>
          <w:szCs w:val="22"/>
        </w:rPr>
        <w:t xml:space="preserve">Present  </w:t>
      </w:r>
    </w:p>
    <w:p w:rsidR="00D35DFF" w:rsidRPr="00205905" w:rsidRDefault="00D35DFF" w:rsidP="00130D78">
      <w:pPr>
        <w:tabs>
          <w:tab w:val="left" w:pos="709"/>
          <w:tab w:val="left" w:pos="1170"/>
        </w:tabs>
        <w:ind w:right="-421"/>
        <w:rPr>
          <w:rFonts w:ascii="Arial" w:hAnsi="Arial" w:cs="Arial"/>
          <w:color w:val="000000" w:themeColor="text1"/>
          <w:sz w:val="22"/>
          <w:szCs w:val="22"/>
        </w:rPr>
      </w:pPr>
      <w:r w:rsidRPr="00205905">
        <w:rPr>
          <w:rFonts w:ascii="Arial" w:hAnsi="Arial" w:cs="Arial"/>
          <w:b/>
          <w:color w:val="000000" w:themeColor="text1"/>
          <w:sz w:val="22"/>
          <w:szCs w:val="22"/>
        </w:rPr>
        <w:t>Cllrs:</w:t>
      </w:r>
      <w:r w:rsidR="00040F36" w:rsidRPr="00205905">
        <w:rPr>
          <w:rFonts w:ascii="Arial" w:hAnsi="Arial" w:cs="Arial"/>
          <w:b/>
          <w:color w:val="000000" w:themeColor="text1"/>
          <w:sz w:val="22"/>
          <w:szCs w:val="22"/>
        </w:rPr>
        <w:t xml:space="preserve"> </w:t>
      </w:r>
      <w:r w:rsidR="00040F36" w:rsidRPr="00205905">
        <w:rPr>
          <w:rFonts w:ascii="Arial" w:hAnsi="Arial" w:cs="Arial"/>
          <w:color w:val="000000" w:themeColor="text1"/>
          <w:sz w:val="22"/>
          <w:szCs w:val="22"/>
        </w:rPr>
        <w:t>J Anderson,</w:t>
      </w:r>
      <w:r w:rsidRPr="00205905">
        <w:rPr>
          <w:rFonts w:ascii="Arial" w:hAnsi="Arial" w:cs="Arial"/>
          <w:color w:val="000000" w:themeColor="text1"/>
          <w:sz w:val="22"/>
          <w:szCs w:val="22"/>
        </w:rPr>
        <w:t xml:space="preserve"> </w:t>
      </w:r>
      <w:r w:rsidR="00D73E82" w:rsidRPr="00205905">
        <w:rPr>
          <w:rFonts w:ascii="Arial" w:hAnsi="Arial" w:cs="Arial"/>
          <w:color w:val="000000" w:themeColor="text1"/>
          <w:sz w:val="22"/>
          <w:szCs w:val="22"/>
        </w:rPr>
        <w:t>R Chitty</w:t>
      </w:r>
      <w:r w:rsidR="0051364C" w:rsidRPr="00205905">
        <w:rPr>
          <w:rFonts w:ascii="Arial" w:hAnsi="Arial" w:cs="Arial"/>
          <w:color w:val="000000" w:themeColor="text1"/>
          <w:sz w:val="22"/>
          <w:szCs w:val="22"/>
        </w:rPr>
        <w:t>,</w:t>
      </w:r>
      <w:r w:rsidRPr="00205905">
        <w:rPr>
          <w:rFonts w:ascii="Arial" w:hAnsi="Arial" w:cs="Arial"/>
          <w:color w:val="000000" w:themeColor="text1"/>
          <w:sz w:val="22"/>
          <w:szCs w:val="22"/>
        </w:rPr>
        <w:t xml:space="preserve"> </w:t>
      </w:r>
      <w:r w:rsidR="00F22893" w:rsidRPr="00205905">
        <w:rPr>
          <w:rFonts w:ascii="Arial" w:hAnsi="Arial" w:cs="Arial"/>
          <w:color w:val="000000" w:themeColor="text1"/>
          <w:sz w:val="22"/>
          <w:szCs w:val="22"/>
        </w:rPr>
        <w:t xml:space="preserve">R Bone, </w:t>
      </w:r>
      <w:r w:rsidRPr="00205905">
        <w:rPr>
          <w:rFonts w:ascii="Arial" w:hAnsi="Arial" w:cs="Arial"/>
          <w:color w:val="000000" w:themeColor="text1"/>
          <w:sz w:val="22"/>
          <w:szCs w:val="22"/>
        </w:rPr>
        <w:t>J Mort</w:t>
      </w:r>
      <w:r w:rsidR="00C95263" w:rsidRPr="00205905">
        <w:rPr>
          <w:rFonts w:ascii="Arial" w:hAnsi="Arial" w:cs="Arial"/>
          <w:color w:val="000000" w:themeColor="text1"/>
          <w:sz w:val="22"/>
          <w:szCs w:val="22"/>
        </w:rPr>
        <w:t xml:space="preserve">on, </w:t>
      </w:r>
      <w:r w:rsidR="00C119CB" w:rsidRPr="00205905">
        <w:rPr>
          <w:rFonts w:ascii="Arial" w:hAnsi="Arial" w:cs="Arial"/>
          <w:color w:val="000000" w:themeColor="text1"/>
          <w:sz w:val="22"/>
          <w:szCs w:val="22"/>
        </w:rPr>
        <w:t>E Fisher</w:t>
      </w:r>
      <w:r w:rsidR="00D73E82" w:rsidRPr="00205905">
        <w:rPr>
          <w:rFonts w:ascii="Arial" w:hAnsi="Arial" w:cs="Arial"/>
          <w:color w:val="000000" w:themeColor="text1"/>
          <w:sz w:val="22"/>
          <w:szCs w:val="22"/>
        </w:rPr>
        <w:t xml:space="preserve">, </w:t>
      </w:r>
      <w:r w:rsidR="00876D53" w:rsidRPr="00205905">
        <w:rPr>
          <w:rFonts w:ascii="Arial" w:hAnsi="Arial" w:cs="Arial"/>
          <w:color w:val="000000" w:themeColor="text1"/>
          <w:sz w:val="22"/>
          <w:szCs w:val="22"/>
        </w:rPr>
        <w:t>P Smith (Chairman)</w:t>
      </w:r>
    </w:p>
    <w:p w:rsidR="005B7333" w:rsidRPr="00205905" w:rsidRDefault="005B7333" w:rsidP="00130D78">
      <w:pPr>
        <w:tabs>
          <w:tab w:val="left" w:pos="1170"/>
        </w:tabs>
        <w:rPr>
          <w:rFonts w:ascii="Arial" w:hAnsi="Arial" w:cs="Arial"/>
          <w:color w:val="000000" w:themeColor="text1"/>
          <w:sz w:val="22"/>
          <w:szCs w:val="22"/>
        </w:rPr>
      </w:pPr>
      <w:r w:rsidRPr="00205905">
        <w:rPr>
          <w:rFonts w:ascii="Arial" w:hAnsi="Arial" w:cs="Arial"/>
          <w:color w:val="000000" w:themeColor="text1"/>
          <w:sz w:val="22"/>
          <w:szCs w:val="22"/>
        </w:rPr>
        <w:t xml:space="preserve">Cllr Brian Long – County Councillor </w:t>
      </w:r>
    </w:p>
    <w:p w:rsidR="001E059F" w:rsidRPr="00205905" w:rsidRDefault="00D44650" w:rsidP="00130D78">
      <w:pPr>
        <w:tabs>
          <w:tab w:val="left" w:pos="1170"/>
        </w:tabs>
        <w:rPr>
          <w:rFonts w:ascii="Arial" w:hAnsi="Arial" w:cs="Arial"/>
          <w:color w:val="000000" w:themeColor="text1"/>
          <w:sz w:val="22"/>
          <w:szCs w:val="22"/>
        </w:rPr>
      </w:pPr>
      <w:r w:rsidRPr="00205905">
        <w:rPr>
          <w:rFonts w:ascii="Arial" w:hAnsi="Arial" w:cs="Arial"/>
          <w:color w:val="000000" w:themeColor="text1"/>
          <w:sz w:val="22"/>
          <w:szCs w:val="22"/>
        </w:rPr>
        <w:t xml:space="preserve">Clerk – Helen </w:t>
      </w:r>
      <w:r w:rsidR="00D73E82" w:rsidRPr="00205905">
        <w:rPr>
          <w:rFonts w:ascii="Arial" w:hAnsi="Arial" w:cs="Arial"/>
          <w:color w:val="000000" w:themeColor="text1"/>
          <w:sz w:val="22"/>
          <w:szCs w:val="22"/>
        </w:rPr>
        <w:t>Carrier</w:t>
      </w:r>
    </w:p>
    <w:p w:rsidR="00D35DFF" w:rsidRPr="00205905" w:rsidRDefault="009E0DAE" w:rsidP="00130D78">
      <w:pPr>
        <w:tabs>
          <w:tab w:val="left" w:pos="1170"/>
        </w:tabs>
        <w:rPr>
          <w:rFonts w:ascii="Arial" w:hAnsi="Arial" w:cs="Arial"/>
          <w:color w:val="000000" w:themeColor="text1"/>
          <w:sz w:val="22"/>
          <w:szCs w:val="22"/>
        </w:rPr>
      </w:pPr>
      <w:r w:rsidRPr="00205905">
        <w:rPr>
          <w:rFonts w:ascii="Arial" w:hAnsi="Arial" w:cs="Arial"/>
          <w:color w:val="000000" w:themeColor="text1"/>
          <w:sz w:val="22"/>
          <w:szCs w:val="22"/>
        </w:rPr>
        <w:t>One</w:t>
      </w:r>
      <w:r w:rsidR="00C95263" w:rsidRPr="00205905">
        <w:rPr>
          <w:rFonts w:ascii="Arial" w:hAnsi="Arial" w:cs="Arial"/>
          <w:color w:val="000000" w:themeColor="text1"/>
          <w:sz w:val="22"/>
          <w:szCs w:val="22"/>
        </w:rPr>
        <w:t xml:space="preserve"> </w:t>
      </w:r>
      <w:r w:rsidR="00A23BB7" w:rsidRPr="00205905">
        <w:rPr>
          <w:rFonts w:ascii="Arial" w:hAnsi="Arial" w:cs="Arial"/>
          <w:color w:val="000000" w:themeColor="text1"/>
          <w:sz w:val="22"/>
          <w:szCs w:val="22"/>
        </w:rPr>
        <w:t>member of the p</w:t>
      </w:r>
      <w:r w:rsidR="00A357DD" w:rsidRPr="00205905">
        <w:rPr>
          <w:rFonts w:ascii="Arial" w:hAnsi="Arial" w:cs="Arial"/>
          <w:color w:val="000000" w:themeColor="text1"/>
          <w:sz w:val="22"/>
          <w:szCs w:val="22"/>
        </w:rPr>
        <w:t>ublic</w:t>
      </w:r>
      <w:r w:rsidR="00677BDA" w:rsidRPr="00205905">
        <w:rPr>
          <w:rFonts w:ascii="Arial" w:hAnsi="Arial" w:cs="Arial"/>
          <w:color w:val="000000" w:themeColor="text1"/>
          <w:sz w:val="22"/>
          <w:szCs w:val="22"/>
        </w:rPr>
        <w:t xml:space="preserve"> </w:t>
      </w:r>
    </w:p>
    <w:p w:rsidR="00D73E82" w:rsidRPr="00205905" w:rsidRDefault="00D73E82" w:rsidP="00130D78">
      <w:pPr>
        <w:tabs>
          <w:tab w:val="left" w:pos="1170"/>
        </w:tabs>
        <w:rPr>
          <w:rFonts w:ascii="Arial" w:hAnsi="Arial" w:cs="Arial"/>
          <w:color w:val="000000" w:themeColor="text1"/>
          <w:sz w:val="22"/>
          <w:szCs w:val="22"/>
        </w:rPr>
      </w:pPr>
    </w:p>
    <w:p w:rsidR="00B27ACB" w:rsidRPr="00205905" w:rsidRDefault="00B27ACB" w:rsidP="00130D78">
      <w:pPr>
        <w:numPr>
          <w:ilvl w:val="0"/>
          <w:numId w:val="3"/>
        </w:numPr>
        <w:ind w:right="-421"/>
        <w:jc w:val="both"/>
        <w:rPr>
          <w:rFonts w:ascii="Arial" w:hAnsi="Arial" w:cs="Arial"/>
          <w:b/>
          <w:bCs/>
          <w:color w:val="000000" w:themeColor="text1"/>
          <w:sz w:val="22"/>
          <w:szCs w:val="22"/>
        </w:rPr>
      </w:pPr>
      <w:r w:rsidRPr="00205905">
        <w:rPr>
          <w:rFonts w:ascii="Arial" w:hAnsi="Arial" w:cs="Arial"/>
          <w:b/>
          <w:bCs/>
          <w:color w:val="000000" w:themeColor="text1"/>
          <w:sz w:val="22"/>
          <w:szCs w:val="22"/>
        </w:rPr>
        <w:t xml:space="preserve">Accept apologies for absence </w:t>
      </w:r>
    </w:p>
    <w:p w:rsidR="001268DD" w:rsidRPr="00205905" w:rsidRDefault="00FA0398" w:rsidP="00130D78">
      <w:pPr>
        <w:ind w:left="1134" w:right="-421"/>
        <w:jc w:val="both"/>
        <w:rPr>
          <w:rFonts w:ascii="Arial" w:hAnsi="Arial" w:cs="Arial"/>
          <w:bCs/>
          <w:color w:val="000000" w:themeColor="text1"/>
          <w:sz w:val="22"/>
          <w:szCs w:val="22"/>
        </w:rPr>
      </w:pPr>
      <w:r w:rsidRPr="00205905">
        <w:rPr>
          <w:rFonts w:ascii="Arial" w:hAnsi="Arial" w:cs="Arial"/>
          <w:bCs/>
          <w:color w:val="000000" w:themeColor="text1"/>
          <w:sz w:val="22"/>
          <w:szCs w:val="22"/>
        </w:rPr>
        <w:t>Cllr Hollox</w:t>
      </w:r>
      <w:r w:rsidR="005B7333" w:rsidRPr="00205905">
        <w:rPr>
          <w:rFonts w:ascii="Arial" w:hAnsi="Arial" w:cs="Arial"/>
          <w:bCs/>
          <w:color w:val="000000" w:themeColor="text1"/>
          <w:sz w:val="22"/>
          <w:szCs w:val="22"/>
        </w:rPr>
        <w:t xml:space="preserve"> </w:t>
      </w:r>
      <w:r w:rsidR="00A61B91">
        <w:rPr>
          <w:rFonts w:ascii="Arial" w:hAnsi="Arial" w:cs="Arial"/>
          <w:bCs/>
          <w:color w:val="000000" w:themeColor="text1"/>
          <w:sz w:val="22"/>
          <w:szCs w:val="22"/>
        </w:rPr>
        <w:t>has submitted his resignation</w:t>
      </w:r>
      <w:r w:rsidR="005B7333" w:rsidRPr="00205905">
        <w:rPr>
          <w:rFonts w:ascii="Arial" w:hAnsi="Arial" w:cs="Arial"/>
          <w:bCs/>
          <w:color w:val="000000" w:themeColor="text1"/>
          <w:sz w:val="22"/>
          <w:szCs w:val="22"/>
        </w:rPr>
        <w:t xml:space="preserve"> from the Parish Council due to ill health.  The Clerk will write to Mr Hollox thanking him for his time in post.</w:t>
      </w:r>
      <w:r w:rsidR="00A61B91">
        <w:rPr>
          <w:rFonts w:ascii="Arial" w:hAnsi="Arial" w:cs="Arial"/>
          <w:bCs/>
          <w:color w:val="000000" w:themeColor="text1"/>
          <w:sz w:val="22"/>
          <w:szCs w:val="22"/>
        </w:rPr>
        <w:t xml:space="preserve">  The Clerk will information BCKLWN of the vacancy.</w:t>
      </w:r>
    </w:p>
    <w:p w:rsidR="003825C4" w:rsidRPr="00205905" w:rsidRDefault="003825C4" w:rsidP="00130D78">
      <w:pPr>
        <w:ind w:left="1134" w:right="-421"/>
        <w:jc w:val="both"/>
        <w:rPr>
          <w:rFonts w:ascii="Arial" w:hAnsi="Arial" w:cs="Arial"/>
          <w:bCs/>
          <w:i/>
          <w:color w:val="000000" w:themeColor="text1"/>
          <w:sz w:val="22"/>
          <w:szCs w:val="22"/>
        </w:rPr>
      </w:pPr>
    </w:p>
    <w:p w:rsidR="00BD0117" w:rsidRPr="00205905" w:rsidRDefault="00B27ACB" w:rsidP="00130D78">
      <w:pPr>
        <w:numPr>
          <w:ilvl w:val="0"/>
          <w:numId w:val="3"/>
        </w:numPr>
        <w:tabs>
          <w:tab w:val="clear" w:pos="1134"/>
        </w:tabs>
        <w:ind w:right="-421"/>
        <w:jc w:val="both"/>
        <w:rPr>
          <w:rFonts w:ascii="Arial" w:hAnsi="Arial" w:cs="Arial"/>
          <w:b/>
          <w:bCs/>
          <w:color w:val="000000" w:themeColor="text1"/>
          <w:sz w:val="22"/>
          <w:szCs w:val="22"/>
        </w:rPr>
      </w:pPr>
      <w:r w:rsidRPr="00205905">
        <w:rPr>
          <w:rFonts w:ascii="Arial" w:hAnsi="Arial" w:cs="Arial"/>
          <w:b/>
          <w:bCs/>
          <w:color w:val="000000" w:themeColor="text1"/>
          <w:sz w:val="22"/>
          <w:szCs w:val="22"/>
        </w:rPr>
        <w:t xml:space="preserve">Minutes of meeting held on </w:t>
      </w:r>
      <w:r w:rsidR="00A61B91">
        <w:rPr>
          <w:rFonts w:ascii="Arial" w:hAnsi="Arial" w:cs="Arial"/>
          <w:b/>
          <w:bCs/>
          <w:color w:val="000000" w:themeColor="text1"/>
          <w:sz w:val="22"/>
          <w:szCs w:val="22"/>
        </w:rPr>
        <w:t>10</w:t>
      </w:r>
      <w:r w:rsidR="005B7333" w:rsidRPr="00205905">
        <w:rPr>
          <w:rFonts w:ascii="Arial" w:hAnsi="Arial" w:cs="Arial"/>
          <w:b/>
          <w:bCs/>
          <w:color w:val="000000" w:themeColor="text1"/>
          <w:sz w:val="22"/>
          <w:szCs w:val="22"/>
        </w:rPr>
        <w:t xml:space="preserve"> December</w:t>
      </w:r>
      <w:r w:rsidR="00D44650" w:rsidRPr="00205905">
        <w:rPr>
          <w:rFonts w:ascii="Arial" w:hAnsi="Arial" w:cs="Arial"/>
          <w:b/>
          <w:bCs/>
          <w:color w:val="000000" w:themeColor="text1"/>
          <w:sz w:val="22"/>
          <w:szCs w:val="22"/>
        </w:rPr>
        <w:t xml:space="preserve"> 2015</w:t>
      </w:r>
      <w:r w:rsidR="00BD62F4" w:rsidRPr="00205905">
        <w:rPr>
          <w:rFonts w:ascii="Arial" w:hAnsi="Arial" w:cs="Arial"/>
          <w:b/>
          <w:bCs/>
          <w:color w:val="000000" w:themeColor="text1"/>
          <w:sz w:val="22"/>
          <w:szCs w:val="22"/>
        </w:rPr>
        <w:t xml:space="preserve"> </w:t>
      </w:r>
    </w:p>
    <w:p w:rsidR="00BD0117" w:rsidRPr="00205905" w:rsidRDefault="00B27ACB" w:rsidP="00130D78">
      <w:pPr>
        <w:ind w:left="1134" w:right="-421"/>
        <w:jc w:val="both"/>
        <w:rPr>
          <w:rFonts w:ascii="Arial" w:hAnsi="Arial" w:cs="Arial"/>
          <w:color w:val="000000" w:themeColor="text1"/>
          <w:sz w:val="22"/>
          <w:szCs w:val="22"/>
        </w:rPr>
      </w:pPr>
      <w:r w:rsidRPr="00205905">
        <w:rPr>
          <w:rFonts w:ascii="Arial" w:hAnsi="Arial" w:cs="Arial"/>
          <w:color w:val="000000" w:themeColor="text1"/>
          <w:sz w:val="22"/>
          <w:szCs w:val="22"/>
        </w:rPr>
        <w:t>Having been circulated previously</w:t>
      </w:r>
      <w:r w:rsidR="00E26235" w:rsidRPr="00205905">
        <w:rPr>
          <w:rFonts w:ascii="Arial" w:hAnsi="Arial" w:cs="Arial"/>
          <w:color w:val="000000" w:themeColor="text1"/>
          <w:sz w:val="22"/>
          <w:szCs w:val="22"/>
        </w:rPr>
        <w:t xml:space="preserve"> the minutes were duly signed without amendment by the Chairman as a correct record.</w:t>
      </w:r>
    </w:p>
    <w:p w:rsidR="003825C4" w:rsidRPr="00205905" w:rsidRDefault="003825C4" w:rsidP="00130D78">
      <w:pPr>
        <w:ind w:left="1134" w:right="-421"/>
        <w:jc w:val="both"/>
        <w:rPr>
          <w:rFonts w:ascii="Arial" w:hAnsi="Arial" w:cs="Arial"/>
          <w:b/>
          <w:bCs/>
          <w:color w:val="000000" w:themeColor="text1"/>
          <w:sz w:val="22"/>
          <w:szCs w:val="22"/>
        </w:rPr>
      </w:pPr>
    </w:p>
    <w:p w:rsidR="00BD62F4" w:rsidRPr="00205905" w:rsidRDefault="00BD62F4" w:rsidP="00130D78">
      <w:pPr>
        <w:numPr>
          <w:ilvl w:val="0"/>
          <w:numId w:val="3"/>
        </w:numPr>
        <w:tabs>
          <w:tab w:val="clear" w:pos="1134"/>
        </w:tabs>
        <w:ind w:right="-421"/>
        <w:jc w:val="both"/>
        <w:rPr>
          <w:rFonts w:ascii="Arial" w:hAnsi="Arial" w:cs="Arial"/>
          <w:b/>
          <w:bCs/>
          <w:color w:val="000000" w:themeColor="text1"/>
          <w:sz w:val="22"/>
          <w:szCs w:val="22"/>
        </w:rPr>
      </w:pPr>
      <w:r w:rsidRPr="00205905">
        <w:rPr>
          <w:rFonts w:ascii="Arial" w:hAnsi="Arial" w:cs="Arial"/>
          <w:b/>
          <w:bCs/>
          <w:color w:val="000000" w:themeColor="text1"/>
          <w:sz w:val="22"/>
          <w:szCs w:val="22"/>
        </w:rPr>
        <w:t>Declarations of interest on agenda items</w:t>
      </w:r>
    </w:p>
    <w:p w:rsidR="00117EC8" w:rsidRPr="00205905" w:rsidRDefault="00D44650" w:rsidP="00130D78">
      <w:pPr>
        <w:ind w:left="1134" w:right="-421"/>
        <w:jc w:val="both"/>
        <w:rPr>
          <w:rFonts w:ascii="Arial" w:hAnsi="Arial" w:cs="Arial"/>
          <w:bCs/>
          <w:color w:val="000000" w:themeColor="text1"/>
          <w:sz w:val="22"/>
          <w:szCs w:val="22"/>
        </w:rPr>
      </w:pPr>
      <w:r w:rsidRPr="00205905">
        <w:rPr>
          <w:rFonts w:ascii="Arial" w:hAnsi="Arial" w:cs="Arial"/>
          <w:bCs/>
          <w:color w:val="000000" w:themeColor="text1"/>
          <w:sz w:val="22"/>
          <w:szCs w:val="22"/>
        </w:rPr>
        <w:t>No declarations</w:t>
      </w:r>
      <w:r w:rsidR="008108BC" w:rsidRPr="00205905">
        <w:rPr>
          <w:rFonts w:ascii="Arial" w:hAnsi="Arial" w:cs="Arial"/>
          <w:bCs/>
          <w:color w:val="000000" w:themeColor="text1"/>
          <w:sz w:val="22"/>
          <w:szCs w:val="22"/>
        </w:rPr>
        <w:t>.</w:t>
      </w:r>
    </w:p>
    <w:p w:rsidR="003825C4" w:rsidRPr="00205905" w:rsidRDefault="003825C4" w:rsidP="00130D78">
      <w:pPr>
        <w:ind w:left="1134" w:right="-421"/>
        <w:jc w:val="both"/>
        <w:rPr>
          <w:rFonts w:ascii="Arial" w:hAnsi="Arial" w:cs="Arial"/>
          <w:b/>
          <w:color w:val="000000" w:themeColor="text1"/>
          <w:sz w:val="22"/>
          <w:szCs w:val="22"/>
          <w:lang w:val="en-US"/>
        </w:rPr>
      </w:pPr>
    </w:p>
    <w:p w:rsidR="00BD62F4" w:rsidRPr="00205905" w:rsidRDefault="00BD62F4" w:rsidP="00130D78">
      <w:pPr>
        <w:numPr>
          <w:ilvl w:val="0"/>
          <w:numId w:val="3"/>
        </w:numPr>
        <w:tabs>
          <w:tab w:val="clear" w:pos="1134"/>
        </w:tabs>
        <w:ind w:right="-421"/>
        <w:jc w:val="both"/>
        <w:rPr>
          <w:rFonts w:ascii="Arial" w:hAnsi="Arial" w:cs="Arial"/>
          <w:b/>
          <w:color w:val="000000" w:themeColor="text1"/>
          <w:sz w:val="22"/>
          <w:szCs w:val="22"/>
          <w:lang w:val="en-US"/>
        </w:rPr>
      </w:pPr>
      <w:r w:rsidRPr="00205905">
        <w:rPr>
          <w:rFonts w:ascii="Arial" w:hAnsi="Arial" w:cs="Arial"/>
          <w:b/>
          <w:bCs/>
          <w:color w:val="000000" w:themeColor="text1"/>
          <w:sz w:val="22"/>
          <w:szCs w:val="22"/>
        </w:rPr>
        <w:t>Public Speaking</w:t>
      </w:r>
    </w:p>
    <w:p w:rsidR="00F905C3" w:rsidRPr="00205905" w:rsidRDefault="005B7333" w:rsidP="00130D78">
      <w:pPr>
        <w:ind w:left="1134" w:right="-421"/>
        <w:jc w:val="both"/>
        <w:rPr>
          <w:rFonts w:ascii="Arial" w:hAnsi="Arial" w:cs="Arial"/>
          <w:bCs/>
          <w:color w:val="000000" w:themeColor="text1"/>
          <w:sz w:val="22"/>
          <w:szCs w:val="22"/>
        </w:rPr>
      </w:pPr>
      <w:r w:rsidRPr="00205905">
        <w:rPr>
          <w:rFonts w:ascii="Arial" w:hAnsi="Arial" w:cs="Arial"/>
          <w:bCs/>
          <w:color w:val="000000" w:themeColor="text1"/>
          <w:sz w:val="22"/>
          <w:szCs w:val="22"/>
        </w:rPr>
        <w:t>A member of public commented that the has again written to Andrew Wallace of Highways regarding the wooden post that has been carried away due to erosion.</w:t>
      </w:r>
    </w:p>
    <w:p w:rsidR="003825C4" w:rsidRPr="00205905" w:rsidRDefault="003825C4" w:rsidP="00130D78">
      <w:pPr>
        <w:ind w:left="1134" w:right="-421"/>
        <w:jc w:val="both"/>
        <w:rPr>
          <w:rFonts w:ascii="Arial" w:hAnsi="Arial" w:cs="Arial"/>
          <w:color w:val="000000" w:themeColor="text1"/>
          <w:sz w:val="22"/>
          <w:szCs w:val="22"/>
          <w:lang w:val="en-US"/>
        </w:rPr>
      </w:pPr>
    </w:p>
    <w:p w:rsidR="001268DD" w:rsidRPr="00205905" w:rsidRDefault="001268DD" w:rsidP="00130D78">
      <w:pPr>
        <w:numPr>
          <w:ilvl w:val="0"/>
          <w:numId w:val="3"/>
        </w:numPr>
        <w:tabs>
          <w:tab w:val="clear" w:pos="1134"/>
        </w:tabs>
        <w:ind w:right="-421"/>
        <w:jc w:val="both"/>
        <w:rPr>
          <w:rFonts w:ascii="Arial" w:hAnsi="Arial" w:cs="Arial"/>
          <w:b/>
          <w:color w:val="000000" w:themeColor="text1"/>
          <w:sz w:val="22"/>
          <w:szCs w:val="22"/>
          <w:lang w:val="en-US"/>
        </w:rPr>
      </w:pPr>
      <w:r w:rsidRPr="00205905">
        <w:rPr>
          <w:rFonts w:ascii="Arial" w:hAnsi="Arial" w:cs="Arial"/>
          <w:b/>
          <w:bCs/>
          <w:color w:val="000000" w:themeColor="text1"/>
          <w:sz w:val="22"/>
          <w:szCs w:val="22"/>
          <w:lang w:val="en-US"/>
        </w:rPr>
        <w:t>Co-option</w:t>
      </w:r>
    </w:p>
    <w:p w:rsidR="005B7333" w:rsidRPr="00205905" w:rsidRDefault="005B7333" w:rsidP="00130D78">
      <w:pPr>
        <w:ind w:left="1134" w:right="-421"/>
        <w:jc w:val="both"/>
        <w:rPr>
          <w:rFonts w:ascii="Arial" w:hAnsi="Arial" w:cs="Arial"/>
          <w:bCs/>
          <w:color w:val="000000" w:themeColor="text1"/>
          <w:sz w:val="22"/>
          <w:szCs w:val="22"/>
          <w:lang w:val="en-US"/>
        </w:rPr>
      </w:pPr>
      <w:r w:rsidRPr="00205905">
        <w:rPr>
          <w:rFonts w:ascii="Arial" w:hAnsi="Arial" w:cs="Arial"/>
          <w:bCs/>
          <w:color w:val="000000" w:themeColor="text1"/>
          <w:sz w:val="22"/>
          <w:szCs w:val="22"/>
          <w:lang w:val="en-US"/>
        </w:rPr>
        <w:t xml:space="preserve">A candidate had emailed the clerk and the Chairman prior to the meeting.  All agreed to co-opt Mrs Shelia Goodwin on to the Council.  The clerk issued an acceptance of office and a register of interest form.  Mrs Goodwin signed the acceptance of office and took her </w:t>
      </w:r>
      <w:r w:rsidR="00A61B91">
        <w:rPr>
          <w:rFonts w:ascii="Arial" w:hAnsi="Arial" w:cs="Arial"/>
          <w:bCs/>
          <w:color w:val="000000" w:themeColor="text1"/>
          <w:sz w:val="22"/>
          <w:szCs w:val="22"/>
          <w:lang w:val="en-US"/>
        </w:rPr>
        <w:t>place</w:t>
      </w:r>
      <w:r w:rsidRPr="00205905">
        <w:rPr>
          <w:rFonts w:ascii="Arial" w:hAnsi="Arial" w:cs="Arial"/>
          <w:bCs/>
          <w:color w:val="000000" w:themeColor="text1"/>
          <w:sz w:val="22"/>
          <w:szCs w:val="22"/>
          <w:lang w:val="en-US"/>
        </w:rPr>
        <w:t xml:space="preserve"> at the Council table.</w:t>
      </w:r>
    </w:p>
    <w:p w:rsidR="003825C4" w:rsidRPr="00205905" w:rsidRDefault="003825C4" w:rsidP="00130D78">
      <w:pPr>
        <w:ind w:left="1134" w:right="-421"/>
        <w:jc w:val="both"/>
        <w:rPr>
          <w:rFonts w:ascii="Arial" w:hAnsi="Arial" w:cs="Arial"/>
          <w:color w:val="000000" w:themeColor="text1"/>
          <w:sz w:val="22"/>
          <w:szCs w:val="22"/>
          <w:lang w:val="en-US"/>
        </w:rPr>
      </w:pPr>
    </w:p>
    <w:p w:rsidR="00BD62F4" w:rsidRPr="00205905" w:rsidRDefault="00BD62F4" w:rsidP="00130D78">
      <w:pPr>
        <w:numPr>
          <w:ilvl w:val="0"/>
          <w:numId w:val="3"/>
        </w:numPr>
        <w:tabs>
          <w:tab w:val="clear" w:pos="1134"/>
        </w:tabs>
        <w:ind w:right="-421"/>
        <w:jc w:val="both"/>
        <w:rPr>
          <w:rFonts w:ascii="Arial" w:hAnsi="Arial" w:cs="Arial"/>
          <w:color w:val="000000" w:themeColor="text1"/>
          <w:sz w:val="22"/>
          <w:szCs w:val="22"/>
          <w:lang w:val="en-US"/>
        </w:rPr>
      </w:pPr>
      <w:r w:rsidRPr="00205905">
        <w:rPr>
          <w:rFonts w:ascii="Arial" w:hAnsi="Arial" w:cs="Arial"/>
          <w:b/>
          <w:bCs/>
          <w:color w:val="000000" w:themeColor="text1"/>
          <w:sz w:val="22"/>
          <w:szCs w:val="22"/>
        </w:rPr>
        <w:t>Matters arising</w:t>
      </w:r>
      <w:r w:rsidRPr="00205905">
        <w:rPr>
          <w:rFonts w:ascii="Arial" w:hAnsi="Arial" w:cs="Arial"/>
          <w:bCs/>
          <w:color w:val="000000" w:themeColor="text1"/>
          <w:sz w:val="22"/>
          <w:szCs w:val="22"/>
        </w:rPr>
        <w:t xml:space="preserve"> </w:t>
      </w:r>
    </w:p>
    <w:p w:rsidR="009C3BE3" w:rsidRDefault="00357B37" w:rsidP="00130D78">
      <w:pPr>
        <w:widowControl w:val="0"/>
        <w:autoSpaceDE w:val="0"/>
        <w:autoSpaceDN w:val="0"/>
        <w:adjustRightInd w:val="0"/>
        <w:ind w:left="1134"/>
        <w:jc w:val="both"/>
        <w:rPr>
          <w:rFonts w:ascii="Arial" w:hAnsi="Arial" w:cs="Arial"/>
          <w:color w:val="000000" w:themeColor="text1"/>
          <w:sz w:val="22"/>
          <w:szCs w:val="22"/>
          <w:lang w:val="en-US"/>
        </w:rPr>
      </w:pPr>
      <w:r>
        <w:rPr>
          <w:rFonts w:ascii="Arial" w:hAnsi="Arial" w:cs="Arial"/>
          <w:color w:val="000000" w:themeColor="text1"/>
          <w:sz w:val="22"/>
          <w:szCs w:val="22"/>
          <w:lang w:val="en-US"/>
        </w:rPr>
        <w:t>None</w:t>
      </w:r>
    </w:p>
    <w:p w:rsidR="00357B37" w:rsidRPr="00205905" w:rsidRDefault="00357B37" w:rsidP="00130D78">
      <w:pPr>
        <w:widowControl w:val="0"/>
        <w:autoSpaceDE w:val="0"/>
        <w:autoSpaceDN w:val="0"/>
        <w:adjustRightInd w:val="0"/>
        <w:ind w:left="1134"/>
        <w:jc w:val="both"/>
        <w:rPr>
          <w:rFonts w:ascii="Arial" w:hAnsi="Arial" w:cs="Arial"/>
          <w:color w:val="000000" w:themeColor="text1"/>
          <w:sz w:val="22"/>
          <w:szCs w:val="22"/>
          <w:lang w:val="en-US"/>
        </w:rPr>
      </w:pPr>
    </w:p>
    <w:p w:rsidR="00E04C21" w:rsidRPr="00205905" w:rsidRDefault="00BD62F4" w:rsidP="00130D78">
      <w:pPr>
        <w:numPr>
          <w:ilvl w:val="0"/>
          <w:numId w:val="3"/>
        </w:numPr>
        <w:tabs>
          <w:tab w:val="clear" w:pos="1134"/>
        </w:tabs>
        <w:jc w:val="both"/>
        <w:rPr>
          <w:rFonts w:ascii="Arial" w:hAnsi="Arial" w:cs="Arial"/>
          <w:b/>
          <w:color w:val="000000" w:themeColor="text1"/>
          <w:sz w:val="22"/>
          <w:szCs w:val="22"/>
        </w:rPr>
      </w:pPr>
      <w:r w:rsidRPr="00205905">
        <w:rPr>
          <w:rFonts w:ascii="Arial" w:hAnsi="Arial" w:cs="Arial"/>
          <w:b/>
          <w:color w:val="000000" w:themeColor="text1"/>
          <w:sz w:val="22"/>
          <w:szCs w:val="22"/>
        </w:rPr>
        <w:t xml:space="preserve">Correspondence </w:t>
      </w:r>
      <w:r w:rsidRPr="00205905">
        <w:rPr>
          <w:rFonts w:ascii="Arial" w:hAnsi="Arial" w:cs="Arial"/>
          <w:color w:val="000000" w:themeColor="text1"/>
          <w:sz w:val="22"/>
          <w:szCs w:val="22"/>
        </w:rPr>
        <w:t xml:space="preserve"> received – </w:t>
      </w:r>
      <w:r w:rsidRPr="00205905">
        <w:rPr>
          <w:rFonts w:ascii="Arial" w:hAnsi="Arial" w:cs="Arial"/>
          <w:i/>
          <w:color w:val="000000" w:themeColor="text1"/>
          <w:sz w:val="22"/>
          <w:szCs w:val="22"/>
        </w:rPr>
        <w:t>for information only</w:t>
      </w:r>
    </w:p>
    <w:p w:rsidR="005B7333" w:rsidRPr="00205905" w:rsidRDefault="00354D18" w:rsidP="00130D78">
      <w:pPr>
        <w:ind w:left="1134"/>
        <w:jc w:val="both"/>
        <w:rPr>
          <w:rFonts w:ascii="Arial" w:hAnsi="Arial" w:cs="Arial"/>
          <w:color w:val="000000" w:themeColor="text1"/>
          <w:sz w:val="22"/>
          <w:szCs w:val="22"/>
        </w:rPr>
      </w:pPr>
      <w:r w:rsidRPr="00205905">
        <w:rPr>
          <w:rFonts w:ascii="Arial" w:hAnsi="Arial" w:cs="Arial"/>
          <w:color w:val="000000" w:themeColor="text1"/>
          <w:sz w:val="22"/>
          <w:szCs w:val="22"/>
        </w:rPr>
        <w:t xml:space="preserve">The BCKWLN </w:t>
      </w:r>
      <w:r w:rsidR="00A61B91">
        <w:rPr>
          <w:rFonts w:ascii="Arial" w:hAnsi="Arial" w:cs="Arial"/>
          <w:color w:val="000000" w:themeColor="text1"/>
          <w:sz w:val="22"/>
          <w:szCs w:val="22"/>
        </w:rPr>
        <w:t>has organised a training event for planning</w:t>
      </w:r>
      <w:r w:rsidRPr="00205905">
        <w:rPr>
          <w:rFonts w:ascii="Arial" w:hAnsi="Arial" w:cs="Arial"/>
          <w:color w:val="000000" w:themeColor="text1"/>
          <w:sz w:val="22"/>
          <w:szCs w:val="22"/>
        </w:rPr>
        <w:t>.  Cllr Fisher and Cllr Goodwin will attend along with the Clerk.</w:t>
      </w:r>
    </w:p>
    <w:p w:rsidR="003825C4" w:rsidRPr="00205905" w:rsidRDefault="003825C4" w:rsidP="00130D78">
      <w:pPr>
        <w:jc w:val="both"/>
        <w:rPr>
          <w:rFonts w:ascii="Arial" w:hAnsi="Arial" w:cs="Arial"/>
          <w:color w:val="000000" w:themeColor="text1"/>
          <w:sz w:val="22"/>
          <w:szCs w:val="22"/>
        </w:rPr>
      </w:pPr>
    </w:p>
    <w:p w:rsidR="003825C4" w:rsidRPr="00205905" w:rsidRDefault="00BD62F4" w:rsidP="00130D78">
      <w:pPr>
        <w:numPr>
          <w:ilvl w:val="0"/>
          <w:numId w:val="3"/>
        </w:numPr>
        <w:tabs>
          <w:tab w:val="clear" w:pos="1134"/>
        </w:tabs>
        <w:ind w:right="-421"/>
        <w:jc w:val="both"/>
        <w:rPr>
          <w:rFonts w:ascii="Arial" w:hAnsi="Arial" w:cs="Arial"/>
          <w:b/>
          <w:color w:val="000000" w:themeColor="text1"/>
          <w:sz w:val="22"/>
          <w:szCs w:val="22"/>
        </w:rPr>
      </w:pPr>
      <w:r w:rsidRPr="00205905">
        <w:rPr>
          <w:rFonts w:ascii="Arial" w:hAnsi="Arial" w:cs="Arial"/>
          <w:b/>
          <w:color w:val="000000" w:themeColor="text1"/>
          <w:sz w:val="22"/>
          <w:szCs w:val="22"/>
        </w:rPr>
        <w:t>Highways</w:t>
      </w:r>
    </w:p>
    <w:p w:rsidR="00354D18" w:rsidRPr="00205905" w:rsidRDefault="00354D18" w:rsidP="00130D78">
      <w:pPr>
        <w:ind w:left="1134" w:right="-421"/>
        <w:jc w:val="both"/>
        <w:rPr>
          <w:rFonts w:ascii="Arial" w:hAnsi="Arial" w:cs="Arial"/>
          <w:color w:val="000000" w:themeColor="text1"/>
          <w:sz w:val="22"/>
          <w:szCs w:val="22"/>
        </w:rPr>
      </w:pPr>
      <w:r w:rsidRPr="00205905">
        <w:rPr>
          <w:rFonts w:ascii="Arial" w:hAnsi="Arial" w:cs="Arial"/>
          <w:color w:val="000000" w:themeColor="text1"/>
          <w:sz w:val="22"/>
          <w:szCs w:val="22"/>
        </w:rPr>
        <w:t xml:space="preserve">Pot holes were reported on the junction of Church Close joining Stow Road.  The potholes previously reported in Burnt Lane and Stow Road have not been </w:t>
      </w:r>
      <w:r w:rsidR="00130D78" w:rsidRPr="00205905">
        <w:rPr>
          <w:rFonts w:ascii="Arial" w:hAnsi="Arial" w:cs="Arial"/>
          <w:color w:val="000000" w:themeColor="text1"/>
          <w:sz w:val="22"/>
          <w:szCs w:val="22"/>
        </w:rPr>
        <w:t>dealt</w:t>
      </w:r>
      <w:r w:rsidRPr="00205905">
        <w:rPr>
          <w:rFonts w:ascii="Arial" w:hAnsi="Arial" w:cs="Arial"/>
          <w:color w:val="000000" w:themeColor="text1"/>
          <w:sz w:val="22"/>
          <w:szCs w:val="22"/>
        </w:rPr>
        <w:t xml:space="preserve"> with.  The Clerk will report and monitor.</w:t>
      </w:r>
    </w:p>
    <w:p w:rsidR="00354D18" w:rsidRPr="00205905" w:rsidRDefault="00354D18" w:rsidP="00130D78">
      <w:pPr>
        <w:ind w:left="1134" w:right="-421"/>
        <w:jc w:val="both"/>
        <w:rPr>
          <w:rFonts w:ascii="Arial" w:hAnsi="Arial" w:cs="Arial"/>
          <w:color w:val="000000" w:themeColor="text1"/>
          <w:sz w:val="22"/>
          <w:szCs w:val="22"/>
        </w:rPr>
      </w:pPr>
      <w:r w:rsidRPr="00205905">
        <w:rPr>
          <w:rFonts w:ascii="Arial" w:hAnsi="Arial" w:cs="Arial"/>
          <w:color w:val="000000" w:themeColor="text1"/>
          <w:sz w:val="22"/>
          <w:szCs w:val="22"/>
        </w:rPr>
        <w:t>Foldgate Lane has damage and pot holes due to farm machinery harvesting sugar beet.  The Clerk will contact Highways.</w:t>
      </w:r>
    </w:p>
    <w:p w:rsidR="00354D18" w:rsidRPr="00205905" w:rsidRDefault="00354D18" w:rsidP="00130D78">
      <w:pPr>
        <w:ind w:left="1134" w:right="-421"/>
        <w:jc w:val="both"/>
        <w:rPr>
          <w:rFonts w:ascii="Arial" w:hAnsi="Arial" w:cs="Arial"/>
          <w:color w:val="000000" w:themeColor="text1"/>
          <w:sz w:val="22"/>
          <w:szCs w:val="22"/>
        </w:rPr>
      </w:pPr>
      <w:r w:rsidRPr="00205905">
        <w:rPr>
          <w:rFonts w:ascii="Arial" w:hAnsi="Arial" w:cs="Arial"/>
          <w:color w:val="000000" w:themeColor="text1"/>
          <w:sz w:val="22"/>
          <w:szCs w:val="22"/>
        </w:rPr>
        <w:t>Broken drains have been reported in Fen Road.  The Clerk will report.</w:t>
      </w:r>
    </w:p>
    <w:p w:rsidR="00354D18" w:rsidRPr="00205905" w:rsidRDefault="00357B37" w:rsidP="00130D78">
      <w:pPr>
        <w:ind w:left="1134" w:right="-421"/>
        <w:jc w:val="both"/>
        <w:rPr>
          <w:rFonts w:ascii="Arial" w:hAnsi="Arial" w:cs="Arial"/>
          <w:color w:val="000000" w:themeColor="text1"/>
          <w:sz w:val="22"/>
          <w:szCs w:val="22"/>
        </w:rPr>
      </w:pPr>
      <w:r>
        <w:rPr>
          <w:rFonts w:ascii="Arial" w:hAnsi="Arial" w:cs="Arial"/>
          <w:color w:val="000000" w:themeColor="text1"/>
          <w:sz w:val="22"/>
          <w:szCs w:val="22"/>
        </w:rPr>
        <w:t>Concerns were raised</w:t>
      </w:r>
      <w:r w:rsidR="00354D18" w:rsidRPr="00205905">
        <w:rPr>
          <w:rFonts w:ascii="Arial" w:hAnsi="Arial" w:cs="Arial"/>
          <w:color w:val="000000" w:themeColor="text1"/>
          <w:sz w:val="22"/>
          <w:szCs w:val="22"/>
        </w:rPr>
        <w:t xml:space="preserve"> about </w:t>
      </w:r>
      <w:r>
        <w:rPr>
          <w:rFonts w:ascii="Arial" w:hAnsi="Arial" w:cs="Arial"/>
          <w:color w:val="000000" w:themeColor="text1"/>
          <w:sz w:val="22"/>
          <w:szCs w:val="22"/>
        </w:rPr>
        <w:t xml:space="preserve">the </w:t>
      </w:r>
      <w:r w:rsidR="00354D18" w:rsidRPr="00205905">
        <w:rPr>
          <w:rFonts w:ascii="Arial" w:hAnsi="Arial" w:cs="Arial"/>
          <w:color w:val="000000" w:themeColor="text1"/>
          <w:sz w:val="22"/>
          <w:szCs w:val="22"/>
        </w:rPr>
        <w:t xml:space="preserve">shifting on the </w:t>
      </w:r>
      <w:r>
        <w:rPr>
          <w:rFonts w:ascii="Arial" w:hAnsi="Arial" w:cs="Arial"/>
          <w:color w:val="000000" w:themeColor="text1"/>
          <w:sz w:val="22"/>
          <w:szCs w:val="22"/>
        </w:rPr>
        <w:t>railway abutment</w:t>
      </w:r>
      <w:r w:rsidR="00354D18" w:rsidRPr="00205905">
        <w:rPr>
          <w:rFonts w:ascii="Arial" w:hAnsi="Arial" w:cs="Arial"/>
          <w:color w:val="000000" w:themeColor="text1"/>
          <w:sz w:val="22"/>
          <w:szCs w:val="22"/>
        </w:rPr>
        <w:t>.  The Clerk will check the files and report the damage as a matter of urgency.</w:t>
      </w:r>
    </w:p>
    <w:p w:rsidR="00354D18" w:rsidRPr="00205905" w:rsidRDefault="00354D18" w:rsidP="00130D78">
      <w:pPr>
        <w:ind w:left="1134" w:right="-421"/>
        <w:jc w:val="both"/>
        <w:rPr>
          <w:rFonts w:ascii="Arial" w:hAnsi="Arial" w:cs="Arial"/>
          <w:color w:val="000000" w:themeColor="text1"/>
          <w:sz w:val="22"/>
          <w:szCs w:val="22"/>
        </w:rPr>
      </w:pPr>
    </w:p>
    <w:p w:rsidR="00B73691" w:rsidRPr="00205905" w:rsidRDefault="00B44DCD" w:rsidP="00130D78">
      <w:pPr>
        <w:widowControl w:val="0"/>
        <w:numPr>
          <w:ilvl w:val="0"/>
          <w:numId w:val="3"/>
        </w:numPr>
        <w:tabs>
          <w:tab w:val="clear" w:pos="1134"/>
        </w:tabs>
        <w:autoSpaceDE w:val="0"/>
        <w:autoSpaceDN w:val="0"/>
        <w:adjustRightInd w:val="0"/>
        <w:jc w:val="both"/>
        <w:rPr>
          <w:rFonts w:ascii="Arial" w:hAnsi="Arial" w:cs="Arial"/>
          <w:b/>
          <w:bCs/>
          <w:color w:val="000000" w:themeColor="text1"/>
          <w:kern w:val="28"/>
          <w:sz w:val="22"/>
          <w:szCs w:val="22"/>
        </w:rPr>
      </w:pPr>
      <w:r w:rsidRPr="00205905">
        <w:rPr>
          <w:rFonts w:ascii="Arial" w:hAnsi="Arial" w:cs="Arial"/>
          <w:b/>
          <w:bCs/>
          <w:color w:val="000000" w:themeColor="text1"/>
          <w:kern w:val="28"/>
          <w:sz w:val="22"/>
          <w:szCs w:val="22"/>
        </w:rPr>
        <w:t>Allotments</w:t>
      </w:r>
    </w:p>
    <w:p w:rsidR="00354D18" w:rsidRPr="00205905" w:rsidRDefault="00354D18" w:rsidP="00130D78">
      <w:pPr>
        <w:widowControl w:val="0"/>
        <w:autoSpaceDE w:val="0"/>
        <w:autoSpaceDN w:val="0"/>
        <w:adjustRightInd w:val="0"/>
        <w:ind w:left="1134" w:right="-475"/>
        <w:jc w:val="both"/>
        <w:rPr>
          <w:rFonts w:ascii="Arial" w:hAnsi="Arial" w:cs="Arial"/>
          <w:bCs/>
          <w:color w:val="000000" w:themeColor="text1"/>
          <w:kern w:val="28"/>
          <w:sz w:val="22"/>
          <w:szCs w:val="22"/>
        </w:rPr>
      </w:pPr>
      <w:r w:rsidRPr="00205905">
        <w:rPr>
          <w:rFonts w:ascii="Arial" w:hAnsi="Arial" w:cs="Arial"/>
          <w:bCs/>
          <w:color w:val="000000" w:themeColor="text1"/>
          <w:kern w:val="28"/>
          <w:sz w:val="22"/>
          <w:szCs w:val="22"/>
        </w:rPr>
        <w:t>All agreed to increase the rent by 5%.  The Clerk will send out the invoices to include the increase.</w:t>
      </w:r>
    </w:p>
    <w:p w:rsidR="00354D18" w:rsidRPr="00205905" w:rsidRDefault="00354D18" w:rsidP="00130D78">
      <w:pPr>
        <w:widowControl w:val="0"/>
        <w:autoSpaceDE w:val="0"/>
        <w:autoSpaceDN w:val="0"/>
        <w:adjustRightInd w:val="0"/>
        <w:ind w:left="1134" w:right="-475"/>
        <w:jc w:val="both"/>
        <w:rPr>
          <w:rFonts w:ascii="Arial" w:hAnsi="Arial" w:cs="Arial"/>
          <w:bCs/>
          <w:color w:val="000000" w:themeColor="text1"/>
          <w:kern w:val="28"/>
          <w:sz w:val="22"/>
          <w:szCs w:val="22"/>
        </w:rPr>
      </w:pPr>
      <w:r w:rsidRPr="00205905">
        <w:rPr>
          <w:rFonts w:ascii="Arial" w:hAnsi="Arial" w:cs="Arial"/>
          <w:bCs/>
          <w:color w:val="000000" w:themeColor="text1"/>
          <w:kern w:val="28"/>
          <w:sz w:val="22"/>
          <w:szCs w:val="22"/>
        </w:rPr>
        <w:t xml:space="preserve">The Clerk will advertise the </w:t>
      </w:r>
      <w:r w:rsidR="005B0FA7" w:rsidRPr="00205905">
        <w:rPr>
          <w:rFonts w:ascii="Arial" w:hAnsi="Arial" w:cs="Arial"/>
          <w:bCs/>
          <w:color w:val="000000" w:themeColor="text1"/>
          <w:kern w:val="28"/>
          <w:sz w:val="22"/>
          <w:szCs w:val="22"/>
        </w:rPr>
        <w:t xml:space="preserve">vacant </w:t>
      </w:r>
      <w:r w:rsidRPr="00205905">
        <w:rPr>
          <w:rFonts w:ascii="Arial" w:hAnsi="Arial" w:cs="Arial"/>
          <w:bCs/>
          <w:color w:val="000000" w:themeColor="text1"/>
          <w:kern w:val="28"/>
          <w:sz w:val="22"/>
          <w:szCs w:val="22"/>
        </w:rPr>
        <w:t xml:space="preserve">plots in the </w:t>
      </w:r>
      <w:r w:rsidR="005B0FA7" w:rsidRPr="00205905">
        <w:rPr>
          <w:rFonts w:ascii="Arial" w:hAnsi="Arial" w:cs="Arial"/>
          <w:bCs/>
          <w:i/>
          <w:color w:val="000000" w:themeColor="text1"/>
          <w:kern w:val="28"/>
          <w:sz w:val="22"/>
          <w:szCs w:val="22"/>
        </w:rPr>
        <w:t>Watling</w:t>
      </w:r>
      <w:r w:rsidRPr="00205905">
        <w:rPr>
          <w:rFonts w:ascii="Arial" w:hAnsi="Arial" w:cs="Arial"/>
          <w:bCs/>
          <w:i/>
          <w:color w:val="000000" w:themeColor="text1"/>
          <w:kern w:val="28"/>
          <w:sz w:val="22"/>
          <w:szCs w:val="22"/>
        </w:rPr>
        <w:t xml:space="preserve">ton Gossip </w:t>
      </w:r>
      <w:r w:rsidRPr="00205905">
        <w:rPr>
          <w:rFonts w:ascii="Arial" w:hAnsi="Arial" w:cs="Arial"/>
          <w:bCs/>
          <w:color w:val="000000" w:themeColor="text1"/>
          <w:kern w:val="28"/>
          <w:sz w:val="22"/>
          <w:szCs w:val="22"/>
        </w:rPr>
        <w:t xml:space="preserve">and the </w:t>
      </w:r>
      <w:r w:rsidRPr="00205905">
        <w:rPr>
          <w:rFonts w:ascii="Arial" w:hAnsi="Arial" w:cs="Arial"/>
          <w:bCs/>
          <w:i/>
          <w:color w:val="000000" w:themeColor="text1"/>
          <w:kern w:val="28"/>
          <w:sz w:val="22"/>
          <w:szCs w:val="22"/>
        </w:rPr>
        <w:t>Eagre News</w:t>
      </w:r>
      <w:r w:rsidR="005B0FA7" w:rsidRPr="00205905">
        <w:rPr>
          <w:rFonts w:ascii="Arial" w:hAnsi="Arial" w:cs="Arial"/>
          <w:bCs/>
          <w:color w:val="000000" w:themeColor="text1"/>
          <w:kern w:val="28"/>
          <w:sz w:val="22"/>
          <w:szCs w:val="22"/>
        </w:rPr>
        <w:t xml:space="preserve"> and </w:t>
      </w:r>
      <w:r w:rsidRPr="00205905">
        <w:rPr>
          <w:rFonts w:ascii="Arial" w:hAnsi="Arial" w:cs="Arial"/>
          <w:bCs/>
          <w:color w:val="000000" w:themeColor="text1"/>
          <w:kern w:val="28"/>
          <w:sz w:val="22"/>
          <w:szCs w:val="22"/>
        </w:rPr>
        <w:t>find out o</w:t>
      </w:r>
      <w:r w:rsidR="00A61B91">
        <w:rPr>
          <w:rFonts w:ascii="Arial" w:hAnsi="Arial" w:cs="Arial"/>
          <w:bCs/>
          <w:color w:val="000000" w:themeColor="text1"/>
          <w:kern w:val="28"/>
          <w:sz w:val="22"/>
          <w:szCs w:val="22"/>
        </w:rPr>
        <w:t>f the cost of advertising in Be</w:t>
      </w:r>
      <w:r w:rsidRPr="00205905">
        <w:rPr>
          <w:rFonts w:ascii="Arial" w:hAnsi="Arial" w:cs="Arial"/>
          <w:bCs/>
          <w:color w:val="000000" w:themeColor="text1"/>
          <w:kern w:val="28"/>
          <w:sz w:val="22"/>
          <w:szCs w:val="22"/>
        </w:rPr>
        <w:t>arts.</w:t>
      </w:r>
    </w:p>
    <w:p w:rsidR="005B0FA7" w:rsidRPr="00205905" w:rsidRDefault="005B0FA7" w:rsidP="00130D78">
      <w:pPr>
        <w:widowControl w:val="0"/>
        <w:autoSpaceDE w:val="0"/>
        <w:autoSpaceDN w:val="0"/>
        <w:adjustRightInd w:val="0"/>
        <w:ind w:left="1134" w:right="-475"/>
        <w:jc w:val="both"/>
        <w:rPr>
          <w:rFonts w:ascii="Arial" w:hAnsi="Arial" w:cs="Arial"/>
          <w:bCs/>
          <w:color w:val="000000" w:themeColor="text1"/>
          <w:kern w:val="28"/>
          <w:sz w:val="22"/>
          <w:szCs w:val="22"/>
        </w:rPr>
      </w:pPr>
      <w:r w:rsidRPr="00205905">
        <w:rPr>
          <w:rFonts w:ascii="Arial" w:hAnsi="Arial" w:cs="Arial"/>
          <w:bCs/>
          <w:color w:val="000000" w:themeColor="text1"/>
          <w:kern w:val="28"/>
          <w:sz w:val="22"/>
          <w:szCs w:val="22"/>
        </w:rPr>
        <w:t xml:space="preserve">The Clerk will </w:t>
      </w:r>
      <w:r w:rsidR="00A61B91">
        <w:rPr>
          <w:rFonts w:ascii="Arial" w:hAnsi="Arial" w:cs="Arial"/>
          <w:bCs/>
          <w:color w:val="000000" w:themeColor="text1"/>
          <w:kern w:val="28"/>
          <w:sz w:val="22"/>
          <w:szCs w:val="22"/>
        </w:rPr>
        <w:t>obtain</w:t>
      </w:r>
      <w:r w:rsidRPr="00205905">
        <w:rPr>
          <w:rFonts w:ascii="Arial" w:hAnsi="Arial" w:cs="Arial"/>
          <w:bCs/>
          <w:color w:val="000000" w:themeColor="text1"/>
          <w:kern w:val="28"/>
          <w:sz w:val="22"/>
          <w:szCs w:val="22"/>
        </w:rPr>
        <w:t xml:space="preserve"> two quotes for legal fees to check that the grazing agreement</w:t>
      </w:r>
      <w:r w:rsidR="00A61B91">
        <w:rPr>
          <w:rFonts w:ascii="Arial" w:hAnsi="Arial" w:cs="Arial"/>
          <w:bCs/>
          <w:color w:val="000000" w:themeColor="text1"/>
          <w:kern w:val="28"/>
          <w:sz w:val="22"/>
          <w:szCs w:val="22"/>
        </w:rPr>
        <w:t>s are current and correct.</w:t>
      </w:r>
    </w:p>
    <w:p w:rsidR="00B73691" w:rsidRPr="00205905" w:rsidRDefault="00354D18" w:rsidP="00130D78">
      <w:pPr>
        <w:widowControl w:val="0"/>
        <w:autoSpaceDE w:val="0"/>
        <w:autoSpaceDN w:val="0"/>
        <w:adjustRightInd w:val="0"/>
        <w:ind w:left="1134" w:right="-475"/>
        <w:jc w:val="both"/>
        <w:rPr>
          <w:rFonts w:ascii="Arial" w:hAnsi="Arial" w:cs="Arial"/>
          <w:bCs/>
          <w:color w:val="000000" w:themeColor="text1"/>
          <w:kern w:val="28"/>
          <w:sz w:val="22"/>
          <w:szCs w:val="22"/>
        </w:rPr>
      </w:pPr>
      <w:r w:rsidRPr="00205905">
        <w:rPr>
          <w:rFonts w:ascii="Arial" w:hAnsi="Arial" w:cs="Arial"/>
          <w:bCs/>
          <w:color w:val="000000" w:themeColor="text1"/>
          <w:kern w:val="28"/>
          <w:sz w:val="22"/>
          <w:szCs w:val="22"/>
        </w:rPr>
        <w:t xml:space="preserve">Cllr Goodwin expressed the need to research </w:t>
      </w:r>
      <w:r w:rsidR="00130D78" w:rsidRPr="00205905">
        <w:rPr>
          <w:rFonts w:ascii="Arial" w:hAnsi="Arial" w:cs="Arial"/>
          <w:bCs/>
          <w:color w:val="000000" w:themeColor="text1"/>
          <w:kern w:val="28"/>
          <w:sz w:val="22"/>
          <w:szCs w:val="22"/>
        </w:rPr>
        <w:t>altern</w:t>
      </w:r>
      <w:r w:rsidR="00130D78">
        <w:rPr>
          <w:rFonts w:ascii="Arial" w:hAnsi="Arial" w:cs="Arial"/>
          <w:bCs/>
          <w:color w:val="000000" w:themeColor="text1"/>
          <w:kern w:val="28"/>
          <w:sz w:val="22"/>
          <w:szCs w:val="22"/>
        </w:rPr>
        <w:t>a</w:t>
      </w:r>
      <w:r w:rsidR="00130D78" w:rsidRPr="00205905">
        <w:rPr>
          <w:rFonts w:ascii="Arial" w:hAnsi="Arial" w:cs="Arial"/>
          <w:bCs/>
          <w:color w:val="000000" w:themeColor="text1"/>
          <w:kern w:val="28"/>
          <w:sz w:val="22"/>
          <w:szCs w:val="22"/>
        </w:rPr>
        <w:t>tives</w:t>
      </w:r>
      <w:r w:rsidRPr="00205905">
        <w:rPr>
          <w:rFonts w:ascii="Arial" w:hAnsi="Arial" w:cs="Arial"/>
          <w:bCs/>
          <w:color w:val="000000" w:themeColor="text1"/>
          <w:kern w:val="28"/>
          <w:sz w:val="22"/>
          <w:szCs w:val="22"/>
        </w:rPr>
        <w:t xml:space="preserve"> uses for the allotments. </w:t>
      </w:r>
    </w:p>
    <w:p w:rsidR="00B73691" w:rsidRPr="00205905" w:rsidRDefault="00B73691" w:rsidP="00130D78">
      <w:pPr>
        <w:widowControl w:val="0"/>
        <w:autoSpaceDE w:val="0"/>
        <w:autoSpaceDN w:val="0"/>
        <w:adjustRightInd w:val="0"/>
        <w:ind w:left="1134"/>
        <w:jc w:val="both"/>
        <w:rPr>
          <w:rFonts w:ascii="Arial" w:hAnsi="Arial" w:cs="Arial"/>
          <w:bCs/>
          <w:color w:val="000000" w:themeColor="text1"/>
          <w:kern w:val="28"/>
          <w:sz w:val="22"/>
          <w:szCs w:val="22"/>
        </w:rPr>
      </w:pPr>
    </w:p>
    <w:p w:rsidR="00B73691" w:rsidRDefault="00A61B91" w:rsidP="00130D78">
      <w:pPr>
        <w:widowControl w:val="0"/>
        <w:numPr>
          <w:ilvl w:val="0"/>
          <w:numId w:val="3"/>
        </w:numPr>
        <w:tabs>
          <w:tab w:val="clear" w:pos="1134"/>
        </w:tabs>
        <w:autoSpaceDE w:val="0"/>
        <w:autoSpaceDN w:val="0"/>
        <w:adjustRightInd w:val="0"/>
        <w:jc w:val="both"/>
        <w:rPr>
          <w:rFonts w:ascii="Arial" w:hAnsi="Arial" w:cs="Arial"/>
          <w:b/>
          <w:bCs/>
          <w:color w:val="000000" w:themeColor="text1"/>
          <w:kern w:val="28"/>
          <w:sz w:val="22"/>
          <w:szCs w:val="22"/>
        </w:rPr>
      </w:pPr>
      <w:r>
        <w:rPr>
          <w:rFonts w:ascii="Arial" w:hAnsi="Arial" w:cs="Arial"/>
          <w:b/>
          <w:bCs/>
          <w:color w:val="000000" w:themeColor="text1"/>
          <w:kern w:val="28"/>
          <w:sz w:val="22"/>
          <w:szCs w:val="22"/>
        </w:rPr>
        <w:t>Calendar of Meetings</w:t>
      </w:r>
    </w:p>
    <w:p w:rsidR="00A61B91" w:rsidRPr="00A61B91" w:rsidRDefault="00A61B91" w:rsidP="00130D78">
      <w:pPr>
        <w:widowControl w:val="0"/>
        <w:autoSpaceDE w:val="0"/>
        <w:autoSpaceDN w:val="0"/>
        <w:adjustRightInd w:val="0"/>
        <w:ind w:left="1134"/>
        <w:jc w:val="both"/>
        <w:rPr>
          <w:rFonts w:ascii="Arial" w:hAnsi="Arial" w:cs="Arial"/>
          <w:bCs/>
          <w:color w:val="000000" w:themeColor="text1"/>
          <w:kern w:val="28"/>
          <w:sz w:val="22"/>
          <w:szCs w:val="22"/>
        </w:rPr>
      </w:pPr>
      <w:r w:rsidRPr="00A61B91">
        <w:rPr>
          <w:rFonts w:ascii="Arial" w:hAnsi="Arial" w:cs="Arial"/>
          <w:bCs/>
          <w:color w:val="000000" w:themeColor="text1"/>
          <w:kern w:val="28"/>
          <w:sz w:val="22"/>
          <w:szCs w:val="22"/>
        </w:rPr>
        <w:t>All agreed to the calendar of meetings</w:t>
      </w:r>
      <w:r>
        <w:rPr>
          <w:rFonts w:ascii="Arial" w:hAnsi="Arial" w:cs="Arial"/>
          <w:bCs/>
          <w:color w:val="000000" w:themeColor="text1"/>
          <w:kern w:val="28"/>
          <w:sz w:val="22"/>
          <w:szCs w:val="22"/>
        </w:rPr>
        <w:t>.</w:t>
      </w:r>
    </w:p>
    <w:p w:rsidR="00B73691" w:rsidRPr="00205905" w:rsidRDefault="00B73691" w:rsidP="00130D78">
      <w:pPr>
        <w:widowControl w:val="0"/>
        <w:autoSpaceDE w:val="0"/>
        <w:autoSpaceDN w:val="0"/>
        <w:adjustRightInd w:val="0"/>
        <w:ind w:left="1134"/>
        <w:jc w:val="both"/>
        <w:rPr>
          <w:rFonts w:ascii="Arial" w:hAnsi="Arial" w:cs="Arial"/>
          <w:bCs/>
          <w:color w:val="000000" w:themeColor="text1"/>
          <w:kern w:val="28"/>
          <w:sz w:val="22"/>
          <w:szCs w:val="22"/>
        </w:rPr>
      </w:pPr>
    </w:p>
    <w:p w:rsidR="00B73691" w:rsidRPr="00205905" w:rsidRDefault="005B1485" w:rsidP="00130D78">
      <w:pPr>
        <w:widowControl w:val="0"/>
        <w:numPr>
          <w:ilvl w:val="0"/>
          <w:numId w:val="3"/>
        </w:numPr>
        <w:tabs>
          <w:tab w:val="clear" w:pos="1134"/>
        </w:tabs>
        <w:autoSpaceDE w:val="0"/>
        <w:autoSpaceDN w:val="0"/>
        <w:adjustRightInd w:val="0"/>
        <w:jc w:val="both"/>
        <w:rPr>
          <w:rFonts w:ascii="Arial" w:hAnsi="Arial" w:cs="Arial"/>
          <w:b/>
          <w:bCs/>
          <w:color w:val="000000" w:themeColor="text1"/>
          <w:kern w:val="28"/>
          <w:sz w:val="22"/>
          <w:szCs w:val="22"/>
        </w:rPr>
      </w:pPr>
      <w:r w:rsidRPr="00205905">
        <w:rPr>
          <w:rFonts w:ascii="Arial" w:hAnsi="Arial" w:cs="Arial"/>
          <w:b/>
          <w:bCs/>
          <w:color w:val="000000" w:themeColor="text1"/>
          <w:kern w:val="28"/>
          <w:sz w:val="22"/>
          <w:szCs w:val="22"/>
        </w:rPr>
        <w:t>Cemetery</w:t>
      </w:r>
    </w:p>
    <w:p w:rsidR="00A61B91" w:rsidRPr="00A61B91" w:rsidRDefault="00A61B91" w:rsidP="00130D78">
      <w:pPr>
        <w:pStyle w:val="ListParagraph"/>
        <w:ind w:left="1134"/>
        <w:jc w:val="both"/>
        <w:rPr>
          <w:rFonts w:ascii="Arial" w:hAnsi="Arial" w:cs="Arial"/>
          <w:color w:val="000000" w:themeColor="text1"/>
          <w:sz w:val="22"/>
          <w:szCs w:val="22"/>
        </w:rPr>
      </w:pPr>
      <w:r w:rsidRPr="00A61B91">
        <w:rPr>
          <w:rFonts w:ascii="Arial" w:hAnsi="Arial" w:cs="Arial"/>
          <w:color w:val="000000" w:themeColor="text1"/>
          <w:sz w:val="22"/>
          <w:szCs w:val="22"/>
        </w:rPr>
        <w:t xml:space="preserve">A letter has been received from </w:t>
      </w:r>
      <w:r w:rsidR="00750911">
        <w:rPr>
          <w:rFonts w:ascii="Arial" w:hAnsi="Arial" w:cs="Arial"/>
          <w:color w:val="000000" w:themeColor="text1"/>
          <w:sz w:val="22"/>
          <w:szCs w:val="22"/>
        </w:rPr>
        <w:t xml:space="preserve">Hanchets Monumental Masons </w:t>
      </w:r>
      <w:r w:rsidRPr="00A61B91">
        <w:rPr>
          <w:rFonts w:ascii="Arial" w:hAnsi="Arial" w:cs="Arial"/>
          <w:color w:val="000000" w:themeColor="text1"/>
          <w:sz w:val="22"/>
          <w:szCs w:val="22"/>
        </w:rPr>
        <w:t>regarding a replacement headstone</w:t>
      </w:r>
      <w:r w:rsidR="00750911">
        <w:rPr>
          <w:rFonts w:ascii="Arial" w:hAnsi="Arial" w:cs="Arial"/>
          <w:color w:val="000000" w:themeColor="text1"/>
          <w:sz w:val="22"/>
          <w:szCs w:val="22"/>
        </w:rPr>
        <w:t xml:space="preserve"> for grave number 549, Harold Grayston</w:t>
      </w:r>
      <w:r w:rsidRPr="00A61B91">
        <w:rPr>
          <w:rFonts w:ascii="Arial" w:hAnsi="Arial" w:cs="Arial"/>
          <w:color w:val="000000" w:themeColor="text1"/>
          <w:sz w:val="22"/>
          <w:szCs w:val="22"/>
        </w:rPr>
        <w:t xml:space="preserve">.  </w:t>
      </w:r>
      <w:r>
        <w:rPr>
          <w:rFonts w:ascii="Arial" w:hAnsi="Arial" w:cs="Arial"/>
          <w:color w:val="000000" w:themeColor="text1"/>
          <w:sz w:val="22"/>
          <w:szCs w:val="22"/>
        </w:rPr>
        <w:t>All agreed to</w:t>
      </w:r>
      <w:r w:rsidRPr="00A61B91">
        <w:rPr>
          <w:rFonts w:ascii="Arial" w:hAnsi="Arial" w:cs="Arial"/>
          <w:color w:val="000000" w:themeColor="text1"/>
          <w:sz w:val="22"/>
          <w:szCs w:val="22"/>
        </w:rPr>
        <w:t xml:space="preserve"> </w:t>
      </w:r>
      <w:r>
        <w:rPr>
          <w:rFonts w:ascii="Arial" w:hAnsi="Arial" w:cs="Arial"/>
          <w:color w:val="000000" w:themeColor="text1"/>
          <w:sz w:val="22"/>
          <w:szCs w:val="22"/>
        </w:rPr>
        <w:t>the replacement headstone.</w:t>
      </w:r>
    </w:p>
    <w:p w:rsidR="00857530" w:rsidRDefault="005B1485" w:rsidP="00130D78">
      <w:pPr>
        <w:widowControl w:val="0"/>
        <w:autoSpaceDE w:val="0"/>
        <w:autoSpaceDN w:val="0"/>
        <w:adjustRightInd w:val="0"/>
        <w:ind w:left="1134"/>
        <w:jc w:val="both"/>
        <w:rPr>
          <w:rFonts w:ascii="Arial" w:hAnsi="Arial" w:cs="Arial"/>
          <w:bCs/>
          <w:color w:val="000000" w:themeColor="text1"/>
          <w:kern w:val="28"/>
          <w:sz w:val="22"/>
          <w:szCs w:val="22"/>
        </w:rPr>
      </w:pPr>
      <w:r w:rsidRPr="00205905">
        <w:rPr>
          <w:rFonts w:ascii="Arial" w:hAnsi="Arial" w:cs="Arial"/>
          <w:bCs/>
          <w:color w:val="000000" w:themeColor="text1"/>
          <w:kern w:val="28"/>
          <w:sz w:val="22"/>
          <w:szCs w:val="22"/>
        </w:rPr>
        <w:t xml:space="preserve">The Clerk </w:t>
      </w:r>
      <w:r w:rsidR="00A61B91">
        <w:rPr>
          <w:rFonts w:ascii="Arial" w:hAnsi="Arial" w:cs="Arial"/>
          <w:bCs/>
          <w:color w:val="000000" w:themeColor="text1"/>
          <w:kern w:val="28"/>
          <w:sz w:val="22"/>
          <w:szCs w:val="22"/>
        </w:rPr>
        <w:t>and councillors will continue to monito</w:t>
      </w:r>
      <w:r w:rsidR="00750911">
        <w:rPr>
          <w:rFonts w:ascii="Arial" w:hAnsi="Arial" w:cs="Arial"/>
          <w:bCs/>
          <w:color w:val="000000" w:themeColor="text1"/>
          <w:kern w:val="28"/>
          <w:sz w:val="22"/>
          <w:szCs w:val="22"/>
        </w:rPr>
        <w:t>r the damage to the road.</w:t>
      </w:r>
    </w:p>
    <w:p w:rsidR="00750911" w:rsidRPr="00205905" w:rsidRDefault="00750911" w:rsidP="00130D78">
      <w:pPr>
        <w:widowControl w:val="0"/>
        <w:autoSpaceDE w:val="0"/>
        <w:autoSpaceDN w:val="0"/>
        <w:adjustRightInd w:val="0"/>
        <w:ind w:left="1134"/>
        <w:jc w:val="both"/>
        <w:rPr>
          <w:rFonts w:ascii="Arial" w:hAnsi="Arial" w:cs="Arial"/>
          <w:b/>
          <w:bCs/>
          <w:color w:val="000000" w:themeColor="text1"/>
          <w:kern w:val="28"/>
          <w:sz w:val="22"/>
          <w:szCs w:val="22"/>
        </w:rPr>
      </w:pPr>
    </w:p>
    <w:p w:rsidR="00857530" w:rsidRPr="00205905" w:rsidRDefault="00857530" w:rsidP="00130D78">
      <w:pPr>
        <w:widowControl w:val="0"/>
        <w:numPr>
          <w:ilvl w:val="0"/>
          <w:numId w:val="3"/>
        </w:numPr>
        <w:tabs>
          <w:tab w:val="clear" w:pos="1134"/>
        </w:tabs>
        <w:autoSpaceDE w:val="0"/>
        <w:autoSpaceDN w:val="0"/>
        <w:adjustRightInd w:val="0"/>
        <w:jc w:val="both"/>
        <w:rPr>
          <w:rFonts w:ascii="Arial" w:hAnsi="Arial" w:cs="Arial"/>
          <w:b/>
          <w:bCs/>
          <w:color w:val="000000" w:themeColor="text1"/>
          <w:kern w:val="28"/>
          <w:sz w:val="22"/>
          <w:szCs w:val="22"/>
        </w:rPr>
      </w:pPr>
      <w:r w:rsidRPr="00205905">
        <w:rPr>
          <w:rFonts w:ascii="Arial" w:hAnsi="Arial" w:cs="Arial"/>
          <w:b/>
          <w:bCs/>
          <w:color w:val="000000" w:themeColor="text1"/>
          <w:kern w:val="28"/>
          <w:sz w:val="22"/>
          <w:szCs w:val="22"/>
        </w:rPr>
        <w:t>Parish Plan</w:t>
      </w:r>
    </w:p>
    <w:p w:rsidR="00D57FCE" w:rsidRPr="00205905" w:rsidRDefault="00A61B91" w:rsidP="00130D78">
      <w:pPr>
        <w:widowControl w:val="0"/>
        <w:autoSpaceDE w:val="0"/>
        <w:autoSpaceDN w:val="0"/>
        <w:adjustRightInd w:val="0"/>
        <w:ind w:left="1134"/>
        <w:jc w:val="both"/>
        <w:rPr>
          <w:rFonts w:ascii="Arial" w:hAnsi="Arial" w:cs="Arial"/>
          <w:bCs/>
          <w:color w:val="000000" w:themeColor="text1"/>
          <w:kern w:val="28"/>
          <w:sz w:val="22"/>
          <w:szCs w:val="22"/>
        </w:rPr>
      </w:pPr>
      <w:r>
        <w:rPr>
          <w:rFonts w:ascii="Arial" w:hAnsi="Arial" w:cs="Arial"/>
          <w:bCs/>
          <w:color w:val="000000" w:themeColor="text1"/>
          <w:kern w:val="28"/>
          <w:sz w:val="22"/>
          <w:szCs w:val="22"/>
        </w:rPr>
        <w:t xml:space="preserve">The Clerk will </w:t>
      </w:r>
      <w:r w:rsidR="00357B37">
        <w:rPr>
          <w:rFonts w:ascii="Arial" w:hAnsi="Arial" w:cs="Arial"/>
          <w:bCs/>
          <w:color w:val="000000" w:themeColor="text1"/>
          <w:kern w:val="28"/>
          <w:sz w:val="22"/>
          <w:szCs w:val="22"/>
        </w:rPr>
        <w:t>contact the consultant at ABZAG Ltd, consultants based in Norwich, and ar</w:t>
      </w:r>
      <w:r>
        <w:rPr>
          <w:rFonts w:ascii="Arial" w:hAnsi="Arial" w:cs="Arial"/>
          <w:bCs/>
          <w:color w:val="000000" w:themeColor="text1"/>
          <w:kern w:val="28"/>
          <w:sz w:val="22"/>
          <w:szCs w:val="22"/>
        </w:rPr>
        <w:t>range for a consultation before a parish council meeting</w:t>
      </w:r>
      <w:r w:rsidR="00D57FCE" w:rsidRPr="00205905">
        <w:rPr>
          <w:rFonts w:ascii="Arial" w:hAnsi="Arial" w:cs="Arial"/>
          <w:bCs/>
          <w:color w:val="000000" w:themeColor="text1"/>
          <w:kern w:val="28"/>
          <w:sz w:val="22"/>
          <w:szCs w:val="22"/>
        </w:rPr>
        <w:t xml:space="preserve">.  </w:t>
      </w:r>
    </w:p>
    <w:p w:rsidR="00857530" w:rsidRPr="00205905" w:rsidRDefault="00857530" w:rsidP="00130D78">
      <w:pPr>
        <w:widowControl w:val="0"/>
        <w:autoSpaceDE w:val="0"/>
        <w:autoSpaceDN w:val="0"/>
        <w:adjustRightInd w:val="0"/>
        <w:jc w:val="both"/>
        <w:rPr>
          <w:rFonts w:ascii="Arial" w:hAnsi="Arial" w:cs="Arial"/>
          <w:bCs/>
          <w:color w:val="000000" w:themeColor="text1"/>
          <w:kern w:val="28"/>
          <w:sz w:val="22"/>
          <w:szCs w:val="22"/>
        </w:rPr>
      </w:pPr>
    </w:p>
    <w:p w:rsidR="00BD62F4" w:rsidRPr="00205905" w:rsidRDefault="00BD62F4" w:rsidP="00130D78">
      <w:pPr>
        <w:widowControl w:val="0"/>
        <w:numPr>
          <w:ilvl w:val="0"/>
          <w:numId w:val="3"/>
        </w:numPr>
        <w:tabs>
          <w:tab w:val="clear" w:pos="1134"/>
        </w:tabs>
        <w:autoSpaceDE w:val="0"/>
        <w:autoSpaceDN w:val="0"/>
        <w:adjustRightInd w:val="0"/>
        <w:jc w:val="both"/>
        <w:rPr>
          <w:rFonts w:ascii="Arial" w:hAnsi="Arial" w:cs="Arial"/>
          <w:bCs/>
          <w:color w:val="000000" w:themeColor="text1"/>
          <w:kern w:val="28"/>
          <w:sz w:val="22"/>
          <w:szCs w:val="22"/>
        </w:rPr>
      </w:pPr>
      <w:r w:rsidRPr="00205905">
        <w:rPr>
          <w:rFonts w:ascii="Arial" w:hAnsi="Arial" w:cs="Arial"/>
          <w:b/>
          <w:color w:val="000000" w:themeColor="text1"/>
          <w:sz w:val="22"/>
          <w:szCs w:val="22"/>
        </w:rPr>
        <w:t>Speedwatch</w:t>
      </w:r>
    </w:p>
    <w:p w:rsidR="001E059F" w:rsidRPr="00205905" w:rsidRDefault="003A08C8" w:rsidP="00130D78">
      <w:pPr>
        <w:widowControl w:val="0"/>
        <w:autoSpaceDE w:val="0"/>
        <w:autoSpaceDN w:val="0"/>
        <w:adjustRightInd w:val="0"/>
        <w:ind w:left="1134"/>
        <w:jc w:val="both"/>
        <w:rPr>
          <w:rFonts w:ascii="Arial" w:hAnsi="Arial" w:cs="Arial"/>
          <w:color w:val="000000" w:themeColor="text1"/>
          <w:sz w:val="22"/>
          <w:szCs w:val="22"/>
        </w:rPr>
      </w:pPr>
      <w:r w:rsidRPr="00205905">
        <w:rPr>
          <w:rFonts w:ascii="Arial" w:hAnsi="Arial" w:cs="Arial"/>
          <w:color w:val="000000" w:themeColor="text1"/>
          <w:sz w:val="22"/>
          <w:szCs w:val="22"/>
        </w:rPr>
        <w:t>No report.</w:t>
      </w:r>
    </w:p>
    <w:p w:rsidR="001E059F" w:rsidRPr="00205905" w:rsidRDefault="001E059F" w:rsidP="00130D78">
      <w:pPr>
        <w:widowControl w:val="0"/>
        <w:autoSpaceDE w:val="0"/>
        <w:autoSpaceDN w:val="0"/>
        <w:adjustRightInd w:val="0"/>
        <w:jc w:val="both"/>
        <w:rPr>
          <w:rFonts w:ascii="Arial" w:hAnsi="Arial" w:cs="Arial"/>
          <w:color w:val="000000" w:themeColor="text1"/>
          <w:sz w:val="22"/>
          <w:szCs w:val="22"/>
        </w:rPr>
      </w:pPr>
    </w:p>
    <w:p w:rsidR="0076365B" w:rsidRPr="00205905" w:rsidRDefault="00B07D91" w:rsidP="00130D78">
      <w:pPr>
        <w:pStyle w:val="ListParagraph"/>
        <w:widowControl w:val="0"/>
        <w:numPr>
          <w:ilvl w:val="0"/>
          <w:numId w:val="3"/>
        </w:numPr>
        <w:autoSpaceDE w:val="0"/>
        <w:autoSpaceDN w:val="0"/>
        <w:adjustRightInd w:val="0"/>
        <w:jc w:val="both"/>
        <w:rPr>
          <w:rFonts w:ascii="Arial" w:hAnsi="Arial" w:cs="Arial"/>
          <w:color w:val="000000" w:themeColor="text1"/>
          <w:sz w:val="22"/>
          <w:szCs w:val="22"/>
        </w:rPr>
      </w:pPr>
      <w:r w:rsidRPr="00205905">
        <w:rPr>
          <w:rFonts w:ascii="Arial" w:hAnsi="Arial" w:cs="Arial"/>
          <w:b/>
          <w:color w:val="000000" w:themeColor="text1"/>
          <w:sz w:val="22"/>
          <w:szCs w:val="22"/>
          <w:lang w:val="en-US"/>
        </w:rPr>
        <w:t>Defibrillator</w:t>
      </w:r>
      <w:r w:rsidR="00AF7D19" w:rsidRPr="00205905">
        <w:rPr>
          <w:rFonts w:ascii="Arial" w:hAnsi="Arial" w:cs="Arial"/>
          <w:color w:val="000000" w:themeColor="text1"/>
          <w:sz w:val="22"/>
          <w:szCs w:val="22"/>
          <w:lang w:val="en-US"/>
        </w:rPr>
        <w:t xml:space="preserve"> </w:t>
      </w:r>
    </w:p>
    <w:p w:rsidR="00D57FCE" w:rsidRPr="00205905" w:rsidRDefault="00A61B91" w:rsidP="00130D78">
      <w:pPr>
        <w:pStyle w:val="ListParagraph"/>
        <w:widowControl w:val="0"/>
        <w:autoSpaceDE w:val="0"/>
        <w:autoSpaceDN w:val="0"/>
        <w:adjustRightInd w:val="0"/>
        <w:ind w:left="1134"/>
        <w:jc w:val="both"/>
        <w:rPr>
          <w:rFonts w:ascii="Arial" w:hAnsi="Arial" w:cs="Arial"/>
          <w:color w:val="000000" w:themeColor="text1"/>
          <w:sz w:val="22"/>
          <w:szCs w:val="22"/>
        </w:rPr>
      </w:pPr>
      <w:r>
        <w:rPr>
          <w:rFonts w:ascii="Arial" w:hAnsi="Arial" w:cs="Arial"/>
          <w:color w:val="000000" w:themeColor="text1"/>
          <w:sz w:val="22"/>
          <w:szCs w:val="22"/>
          <w:lang w:val="en-US"/>
        </w:rPr>
        <w:t xml:space="preserve">Training needs to be </w:t>
      </w:r>
      <w:r w:rsidRPr="00A61B91">
        <w:rPr>
          <w:rFonts w:ascii="Arial" w:hAnsi="Arial" w:cs="Arial"/>
          <w:color w:val="000000" w:themeColor="text1"/>
          <w:sz w:val="22"/>
          <w:szCs w:val="22"/>
        </w:rPr>
        <w:t>organi</w:t>
      </w:r>
      <w:r>
        <w:rPr>
          <w:rFonts w:ascii="Arial" w:hAnsi="Arial" w:cs="Arial"/>
          <w:color w:val="000000" w:themeColor="text1"/>
          <w:sz w:val="22"/>
          <w:szCs w:val="22"/>
        </w:rPr>
        <w:t>s</w:t>
      </w:r>
      <w:r w:rsidRPr="00A61B91">
        <w:rPr>
          <w:rFonts w:ascii="Arial" w:hAnsi="Arial" w:cs="Arial"/>
          <w:color w:val="000000" w:themeColor="text1"/>
          <w:sz w:val="22"/>
          <w:szCs w:val="22"/>
        </w:rPr>
        <w:t>ed</w:t>
      </w:r>
      <w:r>
        <w:rPr>
          <w:rFonts w:ascii="Arial" w:hAnsi="Arial" w:cs="Arial"/>
          <w:color w:val="000000" w:themeColor="text1"/>
          <w:sz w:val="22"/>
          <w:szCs w:val="22"/>
          <w:lang w:val="en-US"/>
        </w:rPr>
        <w:t xml:space="preserve"> for the community.  It was agreed to arrange a date for early spring and to add this to the March agenda.</w:t>
      </w:r>
    </w:p>
    <w:p w:rsidR="00DF36A6" w:rsidRPr="00205905" w:rsidRDefault="00DF36A6" w:rsidP="00130D78">
      <w:pPr>
        <w:widowControl w:val="0"/>
        <w:autoSpaceDE w:val="0"/>
        <w:autoSpaceDN w:val="0"/>
        <w:adjustRightInd w:val="0"/>
        <w:ind w:left="1134"/>
        <w:jc w:val="both"/>
        <w:rPr>
          <w:rFonts w:ascii="Arial" w:hAnsi="Arial" w:cs="Arial"/>
          <w:color w:val="000000" w:themeColor="text1"/>
          <w:sz w:val="22"/>
          <w:szCs w:val="22"/>
          <w:lang w:val="en-US"/>
        </w:rPr>
      </w:pPr>
    </w:p>
    <w:p w:rsidR="00F863D5" w:rsidRPr="00205905" w:rsidRDefault="007516C6" w:rsidP="00130D78">
      <w:pPr>
        <w:widowControl w:val="0"/>
        <w:numPr>
          <w:ilvl w:val="0"/>
          <w:numId w:val="3"/>
        </w:numPr>
        <w:tabs>
          <w:tab w:val="clear" w:pos="1134"/>
        </w:tabs>
        <w:autoSpaceDE w:val="0"/>
        <w:autoSpaceDN w:val="0"/>
        <w:adjustRightInd w:val="0"/>
        <w:jc w:val="both"/>
        <w:rPr>
          <w:rFonts w:ascii="Arial" w:hAnsi="Arial" w:cs="Arial"/>
          <w:color w:val="000000" w:themeColor="text1"/>
          <w:sz w:val="22"/>
          <w:szCs w:val="22"/>
          <w:lang w:val="en-US"/>
        </w:rPr>
      </w:pPr>
      <w:r w:rsidRPr="00205905">
        <w:rPr>
          <w:rFonts w:ascii="Arial" w:hAnsi="Arial" w:cs="Arial"/>
          <w:b/>
          <w:color w:val="000000" w:themeColor="text1"/>
          <w:sz w:val="22"/>
          <w:szCs w:val="22"/>
          <w:lang w:val="en-US"/>
        </w:rPr>
        <w:t>Street lighting</w:t>
      </w:r>
    </w:p>
    <w:p w:rsidR="001706C6" w:rsidRPr="00205905" w:rsidRDefault="005B0FA7" w:rsidP="00130D78">
      <w:pPr>
        <w:widowControl w:val="0"/>
        <w:autoSpaceDE w:val="0"/>
        <w:autoSpaceDN w:val="0"/>
        <w:adjustRightInd w:val="0"/>
        <w:ind w:left="1134"/>
        <w:jc w:val="both"/>
        <w:rPr>
          <w:rFonts w:ascii="Arial" w:hAnsi="Arial" w:cs="Arial"/>
          <w:color w:val="000000" w:themeColor="text1"/>
          <w:sz w:val="22"/>
          <w:szCs w:val="22"/>
          <w:lang w:val="en-US"/>
        </w:rPr>
      </w:pPr>
      <w:r w:rsidRPr="00205905">
        <w:rPr>
          <w:rFonts w:ascii="Arial" w:hAnsi="Arial" w:cs="Arial"/>
          <w:color w:val="000000" w:themeColor="text1"/>
          <w:sz w:val="22"/>
          <w:szCs w:val="22"/>
          <w:lang w:val="en-US"/>
        </w:rPr>
        <w:t>Nothing to report.</w:t>
      </w:r>
    </w:p>
    <w:p w:rsidR="0029658A" w:rsidRPr="00205905" w:rsidRDefault="0029658A" w:rsidP="00130D78">
      <w:pPr>
        <w:widowControl w:val="0"/>
        <w:autoSpaceDE w:val="0"/>
        <w:autoSpaceDN w:val="0"/>
        <w:adjustRightInd w:val="0"/>
        <w:ind w:left="1134"/>
        <w:jc w:val="both"/>
        <w:rPr>
          <w:rFonts w:ascii="Arial" w:hAnsi="Arial" w:cs="Arial"/>
          <w:color w:val="000000" w:themeColor="text1"/>
          <w:sz w:val="22"/>
          <w:szCs w:val="22"/>
          <w:lang w:val="en-US"/>
        </w:rPr>
      </w:pPr>
    </w:p>
    <w:p w:rsidR="00570A4D" w:rsidRPr="00205905" w:rsidRDefault="00E26235" w:rsidP="00130D78">
      <w:pPr>
        <w:widowControl w:val="0"/>
        <w:numPr>
          <w:ilvl w:val="0"/>
          <w:numId w:val="3"/>
        </w:numPr>
        <w:tabs>
          <w:tab w:val="clear" w:pos="1134"/>
        </w:tabs>
        <w:autoSpaceDE w:val="0"/>
        <w:autoSpaceDN w:val="0"/>
        <w:adjustRightInd w:val="0"/>
        <w:jc w:val="both"/>
        <w:rPr>
          <w:rFonts w:ascii="Arial" w:hAnsi="Arial" w:cs="Arial"/>
          <w:color w:val="000000" w:themeColor="text1"/>
          <w:sz w:val="22"/>
          <w:szCs w:val="22"/>
          <w:lang w:val="en-US"/>
        </w:rPr>
      </w:pPr>
      <w:r w:rsidRPr="00205905">
        <w:rPr>
          <w:rFonts w:ascii="Arial" w:hAnsi="Arial" w:cs="Arial"/>
          <w:b/>
          <w:color w:val="000000" w:themeColor="text1"/>
          <w:sz w:val="22"/>
          <w:szCs w:val="22"/>
          <w:lang w:val="en-US"/>
        </w:rPr>
        <w:t>River Dredging</w:t>
      </w:r>
    </w:p>
    <w:p w:rsidR="00034240" w:rsidRPr="00205905" w:rsidRDefault="00A61B91" w:rsidP="00130D78">
      <w:pPr>
        <w:widowControl w:val="0"/>
        <w:autoSpaceDE w:val="0"/>
        <w:autoSpaceDN w:val="0"/>
        <w:adjustRightInd w:val="0"/>
        <w:ind w:left="1170"/>
        <w:jc w:val="both"/>
        <w:rPr>
          <w:rFonts w:ascii="Arial" w:hAnsi="Arial" w:cs="Arial"/>
          <w:color w:val="000000" w:themeColor="text1"/>
          <w:sz w:val="22"/>
          <w:szCs w:val="22"/>
          <w:lang w:val="en-US"/>
        </w:rPr>
      </w:pPr>
      <w:r>
        <w:rPr>
          <w:rFonts w:ascii="Arial" w:hAnsi="Arial" w:cs="Arial"/>
          <w:color w:val="000000" w:themeColor="text1"/>
          <w:sz w:val="22"/>
          <w:szCs w:val="22"/>
          <w:lang w:val="en-US"/>
        </w:rPr>
        <w:t>Welney Causeway – Cllr L</w:t>
      </w:r>
      <w:r w:rsidR="00357B37">
        <w:rPr>
          <w:rFonts w:ascii="Arial" w:hAnsi="Arial" w:cs="Arial"/>
          <w:color w:val="000000" w:themeColor="text1"/>
          <w:sz w:val="22"/>
          <w:szCs w:val="22"/>
          <w:lang w:val="en-US"/>
        </w:rPr>
        <w:t>ong</w:t>
      </w:r>
      <w:r>
        <w:rPr>
          <w:rFonts w:ascii="Arial" w:hAnsi="Arial" w:cs="Arial"/>
          <w:color w:val="000000" w:themeColor="text1"/>
          <w:sz w:val="22"/>
          <w:szCs w:val="22"/>
          <w:lang w:val="en-US"/>
        </w:rPr>
        <w:t xml:space="preserve"> will provide a report from the meeting to be held on </w:t>
      </w:r>
      <w:r w:rsidR="00130D78">
        <w:rPr>
          <w:rFonts w:ascii="Arial" w:hAnsi="Arial" w:cs="Arial"/>
          <w:color w:val="000000" w:themeColor="text1"/>
          <w:sz w:val="22"/>
          <w:szCs w:val="22"/>
          <w:lang w:val="en-US"/>
        </w:rPr>
        <w:br/>
      </w:r>
      <w:r>
        <w:rPr>
          <w:rFonts w:ascii="Arial" w:hAnsi="Arial" w:cs="Arial"/>
          <w:color w:val="000000" w:themeColor="text1"/>
          <w:sz w:val="22"/>
          <w:szCs w:val="22"/>
          <w:lang w:val="en-US"/>
        </w:rPr>
        <w:t>15 January 2016.</w:t>
      </w:r>
    </w:p>
    <w:p w:rsidR="001706C6" w:rsidRPr="00205905" w:rsidRDefault="001706C6" w:rsidP="00130D78">
      <w:pPr>
        <w:widowControl w:val="0"/>
        <w:autoSpaceDE w:val="0"/>
        <w:autoSpaceDN w:val="0"/>
        <w:adjustRightInd w:val="0"/>
        <w:jc w:val="both"/>
        <w:rPr>
          <w:rFonts w:ascii="Arial" w:hAnsi="Arial" w:cs="Arial"/>
          <w:color w:val="000000" w:themeColor="text1"/>
          <w:sz w:val="22"/>
          <w:szCs w:val="22"/>
          <w:lang w:val="en-US"/>
        </w:rPr>
      </w:pPr>
    </w:p>
    <w:p w:rsidR="00034240" w:rsidRPr="00205905" w:rsidRDefault="0027661A" w:rsidP="00130D78">
      <w:pPr>
        <w:widowControl w:val="0"/>
        <w:numPr>
          <w:ilvl w:val="0"/>
          <w:numId w:val="3"/>
        </w:numPr>
        <w:tabs>
          <w:tab w:val="clear" w:pos="1134"/>
        </w:tabs>
        <w:autoSpaceDE w:val="0"/>
        <w:autoSpaceDN w:val="0"/>
        <w:adjustRightInd w:val="0"/>
        <w:jc w:val="both"/>
        <w:rPr>
          <w:rFonts w:ascii="Arial" w:hAnsi="Arial" w:cs="Arial"/>
          <w:b/>
          <w:color w:val="000000" w:themeColor="text1"/>
          <w:sz w:val="22"/>
          <w:szCs w:val="22"/>
          <w:lang w:val="en-US"/>
        </w:rPr>
      </w:pPr>
      <w:r w:rsidRPr="00205905">
        <w:rPr>
          <w:rFonts w:ascii="Arial" w:hAnsi="Arial" w:cs="Arial"/>
          <w:b/>
          <w:color w:val="000000" w:themeColor="text1"/>
          <w:sz w:val="22"/>
          <w:szCs w:val="22"/>
          <w:lang w:val="en-US"/>
        </w:rPr>
        <w:t>Footpaths</w:t>
      </w:r>
    </w:p>
    <w:p w:rsidR="0029658A" w:rsidRPr="00205905" w:rsidRDefault="00771270" w:rsidP="00130D78">
      <w:pPr>
        <w:widowControl w:val="0"/>
        <w:autoSpaceDE w:val="0"/>
        <w:autoSpaceDN w:val="0"/>
        <w:adjustRightInd w:val="0"/>
        <w:ind w:left="1134"/>
        <w:jc w:val="both"/>
        <w:rPr>
          <w:rFonts w:ascii="Arial" w:hAnsi="Arial" w:cs="Arial"/>
          <w:color w:val="000000" w:themeColor="text1"/>
          <w:sz w:val="22"/>
          <w:szCs w:val="22"/>
          <w:lang w:val="en-US"/>
        </w:rPr>
      </w:pPr>
      <w:r w:rsidRPr="00205905">
        <w:rPr>
          <w:rFonts w:ascii="Arial" w:hAnsi="Arial" w:cs="Arial"/>
          <w:color w:val="000000" w:themeColor="text1"/>
          <w:sz w:val="22"/>
          <w:szCs w:val="22"/>
          <w:lang w:val="en-US"/>
        </w:rPr>
        <w:t>The Clerk will contact Mr Wallace for an update on the TROD and to confirm that the TROD needs to be one side of the highway and not have a cross over.</w:t>
      </w:r>
    </w:p>
    <w:p w:rsidR="003825C4" w:rsidRPr="00205905" w:rsidRDefault="003825C4" w:rsidP="00130D78">
      <w:pPr>
        <w:pStyle w:val="ListParagraph"/>
        <w:widowControl w:val="0"/>
        <w:autoSpaceDE w:val="0"/>
        <w:autoSpaceDN w:val="0"/>
        <w:adjustRightInd w:val="0"/>
        <w:ind w:left="1494"/>
        <w:jc w:val="both"/>
        <w:rPr>
          <w:rFonts w:ascii="Arial" w:hAnsi="Arial" w:cs="Arial"/>
          <w:color w:val="000000" w:themeColor="text1"/>
          <w:sz w:val="22"/>
          <w:szCs w:val="22"/>
          <w:lang w:val="en-US"/>
        </w:rPr>
      </w:pPr>
    </w:p>
    <w:p w:rsidR="00B73691" w:rsidRPr="00205905" w:rsidRDefault="00B73691" w:rsidP="00130D78">
      <w:pPr>
        <w:widowControl w:val="0"/>
        <w:numPr>
          <w:ilvl w:val="0"/>
          <w:numId w:val="3"/>
        </w:numPr>
        <w:tabs>
          <w:tab w:val="clear" w:pos="1134"/>
        </w:tabs>
        <w:autoSpaceDE w:val="0"/>
        <w:autoSpaceDN w:val="0"/>
        <w:adjustRightInd w:val="0"/>
        <w:jc w:val="both"/>
        <w:rPr>
          <w:rFonts w:ascii="Arial" w:hAnsi="Arial" w:cs="Arial"/>
          <w:b/>
          <w:color w:val="000000" w:themeColor="text1"/>
          <w:sz w:val="22"/>
          <w:szCs w:val="22"/>
          <w:lang w:val="en-US"/>
        </w:rPr>
      </w:pPr>
      <w:r w:rsidRPr="00205905">
        <w:rPr>
          <w:rFonts w:ascii="Arial" w:hAnsi="Arial" w:cs="Arial"/>
          <w:b/>
          <w:color w:val="000000" w:themeColor="text1"/>
          <w:sz w:val="22"/>
          <w:szCs w:val="22"/>
          <w:lang w:val="en-US"/>
        </w:rPr>
        <w:t>Planning</w:t>
      </w:r>
    </w:p>
    <w:p w:rsidR="0029658A" w:rsidRPr="00205905" w:rsidRDefault="00771270" w:rsidP="00130D78">
      <w:pPr>
        <w:widowControl w:val="0"/>
        <w:autoSpaceDE w:val="0"/>
        <w:autoSpaceDN w:val="0"/>
        <w:adjustRightInd w:val="0"/>
        <w:ind w:left="1134"/>
        <w:jc w:val="both"/>
        <w:rPr>
          <w:rFonts w:ascii="Arial" w:hAnsi="Arial" w:cs="Arial"/>
          <w:sz w:val="22"/>
          <w:szCs w:val="22"/>
        </w:rPr>
      </w:pPr>
      <w:r w:rsidRPr="00205905">
        <w:rPr>
          <w:rFonts w:ascii="Arial" w:hAnsi="Arial" w:cs="Arial"/>
          <w:sz w:val="22"/>
          <w:szCs w:val="22"/>
        </w:rPr>
        <w:t xml:space="preserve">No applications.  </w:t>
      </w:r>
    </w:p>
    <w:p w:rsidR="00771270" w:rsidRPr="00205905" w:rsidRDefault="00357B37" w:rsidP="00130D78">
      <w:pPr>
        <w:widowControl w:val="0"/>
        <w:autoSpaceDE w:val="0"/>
        <w:autoSpaceDN w:val="0"/>
        <w:adjustRightInd w:val="0"/>
        <w:ind w:left="1134"/>
        <w:jc w:val="both"/>
        <w:rPr>
          <w:rFonts w:ascii="Arial" w:hAnsi="Arial" w:cs="Arial"/>
          <w:sz w:val="22"/>
          <w:szCs w:val="22"/>
        </w:rPr>
      </w:pPr>
      <w:r>
        <w:rPr>
          <w:rFonts w:ascii="Arial" w:hAnsi="Arial" w:cs="Arial"/>
          <w:sz w:val="22"/>
          <w:szCs w:val="22"/>
        </w:rPr>
        <w:t>It was</w:t>
      </w:r>
      <w:r w:rsidR="00771270" w:rsidRPr="00205905">
        <w:rPr>
          <w:rFonts w:ascii="Arial" w:hAnsi="Arial" w:cs="Arial"/>
          <w:sz w:val="22"/>
          <w:szCs w:val="22"/>
        </w:rPr>
        <w:t xml:space="preserve"> reported that a mobile home had been appeared in the garden of </w:t>
      </w:r>
      <w:r w:rsidR="00130D78">
        <w:rPr>
          <w:rFonts w:ascii="Arial" w:hAnsi="Arial" w:cs="Arial"/>
          <w:sz w:val="22"/>
          <w:szCs w:val="22"/>
        </w:rPr>
        <w:br/>
      </w:r>
      <w:r w:rsidR="00771270" w:rsidRPr="00205905">
        <w:rPr>
          <w:rFonts w:ascii="Arial" w:hAnsi="Arial" w:cs="Arial"/>
          <w:sz w:val="22"/>
          <w:szCs w:val="22"/>
        </w:rPr>
        <w:t>9 Lynn Road.  The Clerk will contact planning.</w:t>
      </w:r>
    </w:p>
    <w:p w:rsidR="00771270" w:rsidRPr="00205905" w:rsidRDefault="00357B37" w:rsidP="00130D78">
      <w:pPr>
        <w:widowControl w:val="0"/>
        <w:autoSpaceDE w:val="0"/>
        <w:autoSpaceDN w:val="0"/>
        <w:adjustRightInd w:val="0"/>
        <w:ind w:left="1134"/>
        <w:jc w:val="both"/>
        <w:rPr>
          <w:rFonts w:ascii="Arial" w:hAnsi="Arial" w:cs="Arial"/>
          <w:sz w:val="22"/>
          <w:szCs w:val="22"/>
        </w:rPr>
      </w:pPr>
      <w:r>
        <w:rPr>
          <w:rFonts w:ascii="Arial" w:hAnsi="Arial" w:cs="Arial"/>
          <w:sz w:val="22"/>
          <w:szCs w:val="22"/>
        </w:rPr>
        <w:t xml:space="preserve">The </w:t>
      </w:r>
      <w:r w:rsidR="00A61B91">
        <w:rPr>
          <w:rFonts w:ascii="Arial" w:hAnsi="Arial" w:cs="Arial"/>
          <w:sz w:val="22"/>
          <w:szCs w:val="22"/>
        </w:rPr>
        <w:t>Clerk</w:t>
      </w:r>
      <w:r>
        <w:rPr>
          <w:rFonts w:ascii="Arial" w:hAnsi="Arial" w:cs="Arial"/>
          <w:sz w:val="22"/>
          <w:szCs w:val="22"/>
        </w:rPr>
        <w:t xml:space="preserve"> was asked</w:t>
      </w:r>
      <w:r w:rsidR="00A61B91">
        <w:rPr>
          <w:rFonts w:ascii="Arial" w:hAnsi="Arial" w:cs="Arial"/>
          <w:sz w:val="22"/>
          <w:szCs w:val="22"/>
        </w:rPr>
        <w:t xml:space="preserve"> to contact the Pla</w:t>
      </w:r>
      <w:r w:rsidR="00771270" w:rsidRPr="00205905">
        <w:rPr>
          <w:rFonts w:ascii="Arial" w:hAnsi="Arial" w:cs="Arial"/>
          <w:sz w:val="22"/>
          <w:szCs w:val="22"/>
        </w:rPr>
        <w:t>nning Department to see if planning is needed for the roadway at Holley House.</w:t>
      </w:r>
    </w:p>
    <w:p w:rsidR="0095489A" w:rsidRPr="00205905" w:rsidRDefault="0095489A" w:rsidP="00130D78">
      <w:pPr>
        <w:widowControl w:val="0"/>
        <w:autoSpaceDE w:val="0"/>
        <w:autoSpaceDN w:val="0"/>
        <w:adjustRightInd w:val="0"/>
        <w:ind w:left="1134"/>
        <w:jc w:val="both"/>
        <w:rPr>
          <w:rFonts w:ascii="Arial" w:hAnsi="Arial" w:cs="Arial"/>
          <w:b/>
          <w:color w:val="000000" w:themeColor="text1"/>
          <w:sz w:val="22"/>
          <w:szCs w:val="22"/>
          <w:lang w:val="en-US"/>
        </w:rPr>
      </w:pPr>
    </w:p>
    <w:p w:rsidR="001706C6" w:rsidRPr="00205905" w:rsidRDefault="001706C6" w:rsidP="00130D78">
      <w:pPr>
        <w:widowControl w:val="0"/>
        <w:numPr>
          <w:ilvl w:val="0"/>
          <w:numId w:val="3"/>
        </w:numPr>
        <w:tabs>
          <w:tab w:val="clear" w:pos="1134"/>
        </w:tabs>
        <w:autoSpaceDE w:val="0"/>
        <w:autoSpaceDN w:val="0"/>
        <w:adjustRightInd w:val="0"/>
        <w:jc w:val="both"/>
        <w:rPr>
          <w:rFonts w:ascii="Arial" w:hAnsi="Arial" w:cs="Arial"/>
          <w:b/>
          <w:color w:val="000000" w:themeColor="text1"/>
          <w:sz w:val="22"/>
          <w:szCs w:val="22"/>
          <w:lang w:val="en-US"/>
        </w:rPr>
      </w:pPr>
      <w:r w:rsidRPr="00205905">
        <w:rPr>
          <w:rFonts w:ascii="Arial" w:hAnsi="Arial" w:cs="Arial"/>
          <w:b/>
          <w:color w:val="000000" w:themeColor="text1"/>
          <w:sz w:val="22"/>
          <w:szCs w:val="22"/>
          <w:lang w:val="en-US"/>
        </w:rPr>
        <w:t>Finance</w:t>
      </w:r>
    </w:p>
    <w:p w:rsidR="00205905" w:rsidRDefault="00205905" w:rsidP="00130D78">
      <w:pPr>
        <w:pStyle w:val="ListParagraph"/>
        <w:widowControl w:val="0"/>
        <w:numPr>
          <w:ilvl w:val="0"/>
          <w:numId w:val="11"/>
        </w:numPr>
        <w:autoSpaceDE w:val="0"/>
        <w:autoSpaceDN w:val="0"/>
        <w:adjustRightInd w:val="0"/>
        <w:jc w:val="both"/>
        <w:rPr>
          <w:rFonts w:ascii="Arial" w:hAnsi="Arial" w:cs="Arial"/>
          <w:color w:val="000000" w:themeColor="text1"/>
          <w:sz w:val="22"/>
          <w:szCs w:val="22"/>
          <w:lang w:val="en-US"/>
        </w:rPr>
      </w:pPr>
      <w:r>
        <w:rPr>
          <w:rFonts w:ascii="Arial" w:hAnsi="Arial" w:cs="Arial"/>
          <w:color w:val="000000" w:themeColor="text1"/>
          <w:sz w:val="22"/>
          <w:szCs w:val="22"/>
          <w:lang w:val="en-US"/>
        </w:rPr>
        <w:t>Budget</w:t>
      </w:r>
      <w:bookmarkStart w:id="0" w:name="_GoBack"/>
      <w:bookmarkEnd w:id="0"/>
    </w:p>
    <w:p w:rsidR="00205905" w:rsidRDefault="00205905" w:rsidP="00130D78">
      <w:pPr>
        <w:pStyle w:val="ListParagraph"/>
        <w:widowControl w:val="0"/>
        <w:autoSpaceDE w:val="0"/>
        <w:autoSpaceDN w:val="0"/>
        <w:adjustRightInd w:val="0"/>
        <w:ind w:left="1530"/>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Clerk had prepared a budget sheet which was </w:t>
      </w:r>
      <w:r w:rsidR="00A61B91">
        <w:rPr>
          <w:rFonts w:ascii="Arial" w:hAnsi="Arial" w:cs="Arial"/>
          <w:color w:val="000000" w:themeColor="text1"/>
          <w:sz w:val="22"/>
          <w:szCs w:val="22"/>
          <w:lang w:val="en-US"/>
        </w:rPr>
        <w:t>discussed</w:t>
      </w:r>
      <w:r>
        <w:rPr>
          <w:rFonts w:ascii="Arial" w:hAnsi="Arial" w:cs="Arial"/>
          <w:color w:val="000000" w:themeColor="text1"/>
          <w:sz w:val="22"/>
          <w:szCs w:val="22"/>
          <w:lang w:val="en-US"/>
        </w:rPr>
        <w:t xml:space="preserve"> and amended at the meeting.  Councillor</w:t>
      </w:r>
      <w:r w:rsidR="00A61B91">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all agreed to set the precept at £15,268 which include</w:t>
      </w:r>
      <w:r w:rsidR="00A61B91">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the Council Tax Support Grant of £768.</w:t>
      </w:r>
    </w:p>
    <w:p w:rsidR="00205905" w:rsidRPr="00205905" w:rsidRDefault="00205905" w:rsidP="00130D78">
      <w:pPr>
        <w:pStyle w:val="ListParagraph"/>
        <w:widowControl w:val="0"/>
        <w:numPr>
          <w:ilvl w:val="0"/>
          <w:numId w:val="11"/>
        </w:numPr>
        <w:autoSpaceDE w:val="0"/>
        <w:autoSpaceDN w:val="0"/>
        <w:adjustRightInd w:val="0"/>
        <w:jc w:val="both"/>
        <w:rPr>
          <w:rFonts w:ascii="Arial" w:hAnsi="Arial" w:cs="Arial"/>
          <w:color w:val="000000" w:themeColor="text1"/>
          <w:sz w:val="22"/>
          <w:szCs w:val="22"/>
          <w:lang w:val="en-US"/>
        </w:rPr>
      </w:pPr>
      <w:r w:rsidRPr="00205905">
        <w:rPr>
          <w:rFonts w:ascii="Arial" w:hAnsi="Arial" w:cs="Arial"/>
          <w:color w:val="000000" w:themeColor="text1"/>
          <w:sz w:val="22"/>
          <w:szCs w:val="22"/>
          <w:lang w:val="en-US"/>
        </w:rPr>
        <w:t xml:space="preserve">Accepted accounts to </w:t>
      </w:r>
      <w:r>
        <w:rPr>
          <w:rFonts w:ascii="Arial" w:hAnsi="Arial" w:cs="Arial"/>
          <w:color w:val="000000" w:themeColor="text1"/>
          <w:sz w:val="22"/>
          <w:szCs w:val="22"/>
          <w:lang w:val="en-US"/>
        </w:rPr>
        <w:t>31 December</w:t>
      </w:r>
      <w:r w:rsidRPr="00205905">
        <w:rPr>
          <w:rFonts w:ascii="Arial" w:hAnsi="Arial" w:cs="Arial"/>
          <w:color w:val="000000" w:themeColor="text1"/>
          <w:sz w:val="22"/>
          <w:szCs w:val="22"/>
          <w:lang w:val="en-US"/>
        </w:rPr>
        <w:t xml:space="preserve"> 2015.</w:t>
      </w:r>
    </w:p>
    <w:p w:rsidR="00BD0117" w:rsidRPr="00205905" w:rsidRDefault="007516C6" w:rsidP="00130D78">
      <w:pPr>
        <w:pStyle w:val="Default"/>
        <w:numPr>
          <w:ilvl w:val="0"/>
          <w:numId w:val="11"/>
        </w:numPr>
        <w:jc w:val="both"/>
        <w:rPr>
          <w:color w:val="000000" w:themeColor="text1"/>
          <w:sz w:val="22"/>
          <w:szCs w:val="22"/>
        </w:rPr>
      </w:pPr>
      <w:r w:rsidRPr="00205905">
        <w:rPr>
          <w:color w:val="000000" w:themeColor="text1"/>
          <w:sz w:val="22"/>
          <w:szCs w:val="22"/>
        </w:rPr>
        <w:t xml:space="preserve">Agree cheques to be signed and </w:t>
      </w:r>
      <w:r w:rsidR="0095489A" w:rsidRPr="00205905">
        <w:rPr>
          <w:color w:val="000000" w:themeColor="text1"/>
          <w:sz w:val="22"/>
          <w:szCs w:val="22"/>
        </w:rPr>
        <w:t xml:space="preserve">online </w:t>
      </w:r>
      <w:r w:rsidRPr="00205905">
        <w:rPr>
          <w:color w:val="000000" w:themeColor="text1"/>
          <w:sz w:val="22"/>
          <w:szCs w:val="22"/>
        </w:rPr>
        <w:t>payments to be made.</w:t>
      </w:r>
    </w:p>
    <w:p w:rsidR="00745276" w:rsidRPr="00205905" w:rsidRDefault="00A61B91" w:rsidP="00130D78">
      <w:pPr>
        <w:pStyle w:val="Default"/>
        <w:ind w:left="1170" w:firstLine="270"/>
        <w:jc w:val="both"/>
        <w:rPr>
          <w:color w:val="000000" w:themeColor="text1"/>
          <w:sz w:val="22"/>
          <w:szCs w:val="22"/>
        </w:rPr>
      </w:pPr>
      <w:r>
        <w:rPr>
          <w:color w:val="000000" w:themeColor="text1"/>
          <w:sz w:val="22"/>
          <w:szCs w:val="22"/>
        </w:rPr>
        <w:t xml:space="preserve"> </w:t>
      </w:r>
      <w:r w:rsidR="00745276" w:rsidRPr="00205905">
        <w:rPr>
          <w:color w:val="000000" w:themeColor="text1"/>
          <w:sz w:val="22"/>
          <w:szCs w:val="22"/>
        </w:rPr>
        <w:t>All agreed.</w:t>
      </w:r>
    </w:p>
    <w:p w:rsidR="003825C4" w:rsidRPr="00205905" w:rsidRDefault="003825C4" w:rsidP="00130D78">
      <w:pPr>
        <w:rPr>
          <w:rFonts w:ascii="Arial" w:hAnsi="Arial" w:cs="Arial"/>
          <w:color w:val="000000" w:themeColor="text1"/>
          <w:sz w:val="22"/>
          <w:szCs w:val="22"/>
        </w:rPr>
      </w:pPr>
    </w:p>
    <w:p w:rsidR="001706C6" w:rsidRPr="00205905" w:rsidRDefault="001706C6" w:rsidP="00130D78">
      <w:pPr>
        <w:pStyle w:val="ListParagraph"/>
        <w:widowControl w:val="0"/>
        <w:numPr>
          <w:ilvl w:val="0"/>
          <w:numId w:val="3"/>
        </w:numPr>
        <w:autoSpaceDE w:val="0"/>
        <w:autoSpaceDN w:val="0"/>
        <w:adjustRightInd w:val="0"/>
        <w:jc w:val="both"/>
        <w:rPr>
          <w:rFonts w:ascii="Arial" w:hAnsi="Arial" w:cs="Arial"/>
          <w:color w:val="000000" w:themeColor="text1"/>
          <w:sz w:val="22"/>
          <w:szCs w:val="22"/>
          <w:lang w:val="en-US"/>
        </w:rPr>
      </w:pPr>
      <w:r w:rsidRPr="00205905">
        <w:rPr>
          <w:rFonts w:ascii="Arial" w:hAnsi="Arial" w:cs="Arial"/>
          <w:b/>
          <w:color w:val="000000" w:themeColor="text1"/>
          <w:sz w:val="22"/>
          <w:szCs w:val="22"/>
        </w:rPr>
        <w:t>Councillors concerns and agenda items for next meeting</w:t>
      </w:r>
      <w:r w:rsidRPr="00205905">
        <w:rPr>
          <w:rFonts w:ascii="Arial" w:hAnsi="Arial" w:cs="Arial"/>
          <w:color w:val="000000" w:themeColor="text1"/>
          <w:sz w:val="22"/>
          <w:szCs w:val="22"/>
        </w:rPr>
        <w:t xml:space="preserve"> –</w:t>
      </w:r>
      <w:r w:rsidRPr="00205905">
        <w:rPr>
          <w:rFonts w:ascii="Arial" w:hAnsi="Arial" w:cs="Arial"/>
          <w:i/>
          <w:color w:val="000000" w:themeColor="text1"/>
          <w:sz w:val="22"/>
          <w:szCs w:val="22"/>
        </w:rPr>
        <w:t>information only</w:t>
      </w:r>
      <w:r w:rsidRPr="00205905">
        <w:rPr>
          <w:rFonts w:ascii="Arial" w:hAnsi="Arial" w:cs="Arial"/>
          <w:color w:val="000000" w:themeColor="text1"/>
          <w:sz w:val="22"/>
          <w:szCs w:val="22"/>
        </w:rPr>
        <w:t xml:space="preserve"> </w:t>
      </w:r>
    </w:p>
    <w:p w:rsidR="00034240" w:rsidRPr="00205905" w:rsidRDefault="0029658A" w:rsidP="00130D78">
      <w:pPr>
        <w:pStyle w:val="ListParagraph"/>
        <w:widowControl w:val="0"/>
        <w:autoSpaceDE w:val="0"/>
        <w:autoSpaceDN w:val="0"/>
        <w:adjustRightInd w:val="0"/>
        <w:ind w:left="1134"/>
        <w:jc w:val="both"/>
        <w:rPr>
          <w:rFonts w:ascii="Arial" w:hAnsi="Arial" w:cs="Arial"/>
          <w:color w:val="000000" w:themeColor="text1"/>
          <w:sz w:val="22"/>
          <w:szCs w:val="22"/>
        </w:rPr>
      </w:pPr>
      <w:r w:rsidRPr="00205905">
        <w:rPr>
          <w:rFonts w:ascii="Arial" w:hAnsi="Arial" w:cs="Arial"/>
          <w:color w:val="000000" w:themeColor="text1"/>
          <w:sz w:val="22"/>
          <w:szCs w:val="22"/>
        </w:rPr>
        <w:t>Brick Archway – 101 Stow Road</w:t>
      </w:r>
    </w:p>
    <w:p w:rsidR="00034240" w:rsidRPr="00205905" w:rsidRDefault="00034240" w:rsidP="00130D78">
      <w:pPr>
        <w:pStyle w:val="ListParagraph"/>
        <w:widowControl w:val="0"/>
        <w:autoSpaceDE w:val="0"/>
        <w:autoSpaceDN w:val="0"/>
        <w:adjustRightInd w:val="0"/>
        <w:ind w:left="1134"/>
        <w:jc w:val="both"/>
        <w:rPr>
          <w:rFonts w:ascii="Arial" w:hAnsi="Arial" w:cs="Arial"/>
          <w:color w:val="000000" w:themeColor="text1"/>
          <w:sz w:val="22"/>
          <w:szCs w:val="22"/>
        </w:rPr>
      </w:pPr>
      <w:r w:rsidRPr="00205905">
        <w:rPr>
          <w:rFonts w:ascii="Arial" w:hAnsi="Arial" w:cs="Arial"/>
          <w:color w:val="000000" w:themeColor="text1"/>
          <w:sz w:val="22"/>
          <w:szCs w:val="22"/>
        </w:rPr>
        <w:t>Speedwatch</w:t>
      </w:r>
    </w:p>
    <w:p w:rsidR="0095489A" w:rsidRPr="00205905" w:rsidRDefault="0095489A" w:rsidP="00130D78">
      <w:pPr>
        <w:pStyle w:val="ListParagraph"/>
        <w:widowControl w:val="0"/>
        <w:autoSpaceDE w:val="0"/>
        <w:autoSpaceDN w:val="0"/>
        <w:adjustRightInd w:val="0"/>
        <w:ind w:left="1134"/>
        <w:jc w:val="both"/>
        <w:rPr>
          <w:rFonts w:ascii="Arial" w:hAnsi="Arial" w:cs="Arial"/>
          <w:color w:val="000000" w:themeColor="text1"/>
          <w:sz w:val="22"/>
          <w:szCs w:val="22"/>
        </w:rPr>
      </w:pPr>
      <w:r w:rsidRPr="00205905">
        <w:rPr>
          <w:rFonts w:ascii="Arial" w:hAnsi="Arial" w:cs="Arial"/>
          <w:color w:val="000000" w:themeColor="text1"/>
          <w:sz w:val="22"/>
          <w:szCs w:val="22"/>
        </w:rPr>
        <w:t>Streetlights</w:t>
      </w:r>
    </w:p>
    <w:p w:rsidR="0095489A" w:rsidRPr="00205905" w:rsidRDefault="0029658A" w:rsidP="00130D78">
      <w:pPr>
        <w:pStyle w:val="ListParagraph"/>
        <w:widowControl w:val="0"/>
        <w:autoSpaceDE w:val="0"/>
        <w:autoSpaceDN w:val="0"/>
        <w:adjustRightInd w:val="0"/>
        <w:ind w:left="1134"/>
        <w:jc w:val="both"/>
        <w:rPr>
          <w:rFonts w:ascii="Arial" w:hAnsi="Arial" w:cs="Arial"/>
          <w:color w:val="000000" w:themeColor="text1"/>
          <w:sz w:val="22"/>
          <w:szCs w:val="22"/>
        </w:rPr>
      </w:pPr>
      <w:r w:rsidRPr="00205905">
        <w:rPr>
          <w:rFonts w:ascii="Arial" w:hAnsi="Arial" w:cs="Arial"/>
          <w:color w:val="000000" w:themeColor="text1"/>
          <w:sz w:val="22"/>
          <w:szCs w:val="22"/>
        </w:rPr>
        <w:t>Footpaths</w:t>
      </w:r>
    </w:p>
    <w:p w:rsidR="0095489A" w:rsidRPr="00205905" w:rsidRDefault="00E04C21" w:rsidP="00130D78">
      <w:pPr>
        <w:pStyle w:val="ListParagraph"/>
        <w:widowControl w:val="0"/>
        <w:autoSpaceDE w:val="0"/>
        <w:autoSpaceDN w:val="0"/>
        <w:adjustRightInd w:val="0"/>
        <w:ind w:left="1134"/>
        <w:jc w:val="both"/>
        <w:rPr>
          <w:rFonts w:ascii="Arial" w:hAnsi="Arial" w:cs="Arial"/>
          <w:color w:val="000000" w:themeColor="text1"/>
          <w:sz w:val="22"/>
          <w:szCs w:val="22"/>
        </w:rPr>
      </w:pPr>
      <w:r w:rsidRPr="00205905">
        <w:rPr>
          <w:rFonts w:ascii="Arial" w:hAnsi="Arial" w:cs="Arial"/>
          <w:color w:val="000000" w:themeColor="text1"/>
          <w:sz w:val="22"/>
          <w:szCs w:val="22"/>
        </w:rPr>
        <w:t>Defibrillator</w:t>
      </w:r>
    </w:p>
    <w:p w:rsidR="00034240" w:rsidRPr="00205905" w:rsidRDefault="00034240" w:rsidP="00130D78">
      <w:pPr>
        <w:pStyle w:val="ListParagraph"/>
        <w:widowControl w:val="0"/>
        <w:autoSpaceDE w:val="0"/>
        <w:autoSpaceDN w:val="0"/>
        <w:adjustRightInd w:val="0"/>
        <w:ind w:left="1134"/>
        <w:jc w:val="both"/>
        <w:rPr>
          <w:rFonts w:ascii="Arial" w:hAnsi="Arial" w:cs="Arial"/>
          <w:color w:val="000000" w:themeColor="text1"/>
          <w:sz w:val="22"/>
          <w:szCs w:val="22"/>
        </w:rPr>
      </w:pPr>
      <w:r w:rsidRPr="00205905">
        <w:rPr>
          <w:rFonts w:ascii="Arial" w:hAnsi="Arial" w:cs="Arial"/>
          <w:color w:val="000000" w:themeColor="text1"/>
          <w:sz w:val="22"/>
          <w:szCs w:val="22"/>
        </w:rPr>
        <w:t>River Dredging</w:t>
      </w:r>
    </w:p>
    <w:p w:rsidR="00745276" w:rsidRDefault="00745276" w:rsidP="00130D78">
      <w:pPr>
        <w:pStyle w:val="ListParagraph"/>
        <w:widowControl w:val="0"/>
        <w:autoSpaceDE w:val="0"/>
        <w:autoSpaceDN w:val="0"/>
        <w:adjustRightInd w:val="0"/>
        <w:ind w:left="1134"/>
        <w:jc w:val="both"/>
        <w:rPr>
          <w:rFonts w:ascii="Arial" w:hAnsi="Arial" w:cs="Arial"/>
          <w:color w:val="000000" w:themeColor="text1"/>
          <w:sz w:val="22"/>
          <w:szCs w:val="22"/>
        </w:rPr>
      </w:pPr>
      <w:r w:rsidRPr="00205905">
        <w:rPr>
          <w:rFonts w:ascii="Arial" w:hAnsi="Arial" w:cs="Arial"/>
          <w:color w:val="000000" w:themeColor="text1"/>
          <w:sz w:val="22"/>
          <w:szCs w:val="22"/>
        </w:rPr>
        <w:t>Cemetery</w:t>
      </w:r>
    </w:p>
    <w:p w:rsidR="00205905" w:rsidRDefault="00205905" w:rsidP="00130D78">
      <w:pPr>
        <w:pStyle w:val="ListParagraph"/>
        <w:widowControl w:val="0"/>
        <w:autoSpaceDE w:val="0"/>
        <w:autoSpaceDN w:val="0"/>
        <w:adjustRightInd w:val="0"/>
        <w:ind w:left="1134"/>
        <w:jc w:val="both"/>
        <w:rPr>
          <w:rFonts w:ascii="Arial" w:hAnsi="Arial" w:cs="Arial"/>
          <w:color w:val="000000" w:themeColor="text1"/>
          <w:sz w:val="22"/>
          <w:szCs w:val="22"/>
        </w:rPr>
      </w:pPr>
      <w:r>
        <w:rPr>
          <w:rFonts w:ascii="Arial" w:hAnsi="Arial" w:cs="Arial"/>
          <w:color w:val="000000" w:themeColor="text1"/>
          <w:sz w:val="22"/>
          <w:szCs w:val="22"/>
        </w:rPr>
        <w:t>Website</w:t>
      </w:r>
    </w:p>
    <w:p w:rsidR="00205905" w:rsidRPr="00205905" w:rsidRDefault="00205905" w:rsidP="00130D78">
      <w:pPr>
        <w:pStyle w:val="ListParagraph"/>
        <w:widowControl w:val="0"/>
        <w:autoSpaceDE w:val="0"/>
        <w:autoSpaceDN w:val="0"/>
        <w:adjustRightInd w:val="0"/>
        <w:ind w:left="1134"/>
        <w:jc w:val="both"/>
        <w:rPr>
          <w:rFonts w:ascii="Arial" w:hAnsi="Arial" w:cs="Arial"/>
          <w:color w:val="000000" w:themeColor="text1"/>
          <w:sz w:val="22"/>
          <w:szCs w:val="22"/>
          <w:lang w:val="en-US"/>
        </w:rPr>
      </w:pPr>
      <w:r>
        <w:rPr>
          <w:rFonts w:ascii="Arial" w:hAnsi="Arial" w:cs="Arial"/>
          <w:color w:val="000000" w:themeColor="text1"/>
          <w:sz w:val="22"/>
          <w:szCs w:val="22"/>
        </w:rPr>
        <w:t>Councillor training</w:t>
      </w:r>
    </w:p>
    <w:p w:rsidR="001706C6" w:rsidRPr="00205905" w:rsidRDefault="001706C6" w:rsidP="00130D78">
      <w:pPr>
        <w:pStyle w:val="ListParagraph"/>
        <w:widowControl w:val="0"/>
        <w:autoSpaceDE w:val="0"/>
        <w:autoSpaceDN w:val="0"/>
        <w:adjustRightInd w:val="0"/>
        <w:ind w:left="1134"/>
        <w:jc w:val="both"/>
        <w:rPr>
          <w:rFonts w:ascii="Arial" w:hAnsi="Arial" w:cs="Arial"/>
          <w:color w:val="000000" w:themeColor="text1"/>
          <w:sz w:val="22"/>
          <w:szCs w:val="22"/>
          <w:lang w:val="en-US"/>
        </w:rPr>
      </w:pPr>
    </w:p>
    <w:p w:rsidR="001556F6" w:rsidRDefault="001706C6" w:rsidP="00130D78">
      <w:pPr>
        <w:numPr>
          <w:ilvl w:val="0"/>
          <w:numId w:val="3"/>
        </w:numPr>
        <w:tabs>
          <w:tab w:val="clear" w:pos="1134"/>
        </w:tabs>
        <w:ind w:right="-421"/>
        <w:jc w:val="both"/>
        <w:rPr>
          <w:rFonts w:ascii="Arial" w:hAnsi="Arial" w:cs="Arial"/>
          <w:b/>
          <w:color w:val="000000" w:themeColor="text1"/>
          <w:sz w:val="22"/>
          <w:szCs w:val="22"/>
        </w:rPr>
      </w:pPr>
      <w:r w:rsidRPr="00205905">
        <w:rPr>
          <w:rFonts w:ascii="Arial" w:hAnsi="Arial" w:cs="Arial"/>
          <w:b/>
          <w:color w:val="000000" w:themeColor="text1"/>
          <w:sz w:val="22"/>
          <w:szCs w:val="22"/>
        </w:rPr>
        <w:t>Public S</w:t>
      </w:r>
      <w:r w:rsidR="001556F6" w:rsidRPr="00205905">
        <w:rPr>
          <w:rFonts w:ascii="Arial" w:hAnsi="Arial" w:cs="Arial"/>
          <w:b/>
          <w:color w:val="000000" w:themeColor="text1"/>
          <w:sz w:val="22"/>
          <w:szCs w:val="22"/>
        </w:rPr>
        <w:t>peaking</w:t>
      </w:r>
    </w:p>
    <w:p w:rsidR="003825C4" w:rsidRDefault="00B04589" w:rsidP="00B04589">
      <w:pPr>
        <w:ind w:left="1134" w:right="-421"/>
        <w:jc w:val="both"/>
        <w:rPr>
          <w:rFonts w:ascii="Arial" w:hAnsi="Arial" w:cs="Arial"/>
          <w:color w:val="000000" w:themeColor="text1"/>
          <w:sz w:val="22"/>
          <w:szCs w:val="22"/>
        </w:rPr>
      </w:pPr>
      <w:r w:rsidRPr="00B04589">
        <w:rPr>
          <w:rFonts w:ascii="Arial" w:hAnsi="Arial" w:cs="Arial"/>
          <w:color w:val="000000" w:themeColor="text1"/>
          <w:sz w:val="22"/>
          <w:szCs w:val="22"/>
        </w:rPr>
        <w:t>A member o</w:t>
      </w:r>
      <w:r>
        <w:rPr>
          <w:rFonts w:ascii="Arial" w:hAnsi="Arial" w:cs="Arial"/>
          <w:color w:val="000000" w:themeColor="text1"/>
          <w:sz w:val="22"/>
          <w:szCs w:val="22"/>
        </w:rPr>
        <w:t>f public commented on the DEFRA press release regarding flooding.</w:t>
      </w:r>
    </w:p>
    <w:p w:rsidR="00B04589" w:rsidRPr="00205905" w:rsidRDefault="00B04589" w:rsidP="00B04589">
      <w:pPr>
        <w:ind w:left="1134" w:right="-421"/>
        <w:jc w:val="both"/>
        <w:rPr>
          <w:rFonts w:ascii="Arial" w:hAnsi="Arial" w:cs="Arial"/>
          <w:color w:val="000000" w:themeColor="text1"/>
          <w:sz w:val="22"/>
          <w:szCs w:val="22"/>
        </w:rPr>
      </w:pPr>
    </w:p>
    <w:p w:rsidR="004C122E" w:rsidRDefault="00BD62F4" w:rsidP="00130D78">
      <w:pPr>
        <w:numPr>
          <w:ilvl w:val="0"/>
          <w:numId w:val="3"/>
        </w:numPr>
        <w:tabs>
          <w:tab w:val="clear" w:pos="1134"/>
        </w:tabs>
        <w:ind w:right="-421"/>
        <w:jc w:val="both"/>
        <w:rPr>
          <w:rFonts w:ascii="Arial" w:hAnsi="Arial" w:cs="Arial"/>
          <w:color w:val="000000" w:themeColor="text1"/>
          <w:sz w:val="22"/>
          <w:szCs w:val="22"/>
        </w:rPr>
      </w:pPr>
      <w:r w:rsidRPr="00205905">
        <w:rPr>
          <w:rFonts w:ascii="Arial" w:hAnsi="Arial" w:cs="Arial"/>
          <w:b/>
          <w:color w:val="000000" w:themeColor="text1"/>
          <w:sz w:val="22"/>
          <w:szCs w:val="22"/>
        </w:rPr>
        <w:t xml:space="preserve">Confirm </w:t>
      </w:r>
      <w:r w:rsidR="00513D24" w:rsidRPr="00205905">
        <w:rPr>
          <w:rFonts w:ascii="Arial" w:hAnsi="Arial" w:cs="Arial"/>
          <w:b/>
          <w:color w:val="000000" w:themeColor="text1"/>
          <w:sz w:val="22"/>
          <w:szCs w:val="22"/>
        </w:rPr>
        <w:t>date of next meeting</w:t>
      </w:r>
      <w:r w:rsidR="00E13E3D" w:rsidRPr="00205905">
        <w:rPr>
          <w:rFonts w:ascii="Arial" w:hAnsi="Arial" w:cs="Arial"/>
          <w:color w:val="000000" w:themeColor="text1"/>
          <w:sz w:val="22"/>
          <w:szCs w:val="22"/>
        </w:rPr>
        <w:t xml:space="preserve"> </w:t>
      </w:r>
      <w:r w:rsidR="001E059F" w:rsidRPr="00205905">
        <w:rPr>
          <w:rFonts w:ascii="Arial" w:hAnsi="Arial" w:cs="Arial"/>
          <w:color w:val="000000" w:themeColor="text1"/>
          <w:sz w:val="22"/>
          <w:szCs w:val="22"/>
        </w:rPr>
        <w:t xml:space="preserve">– Thursday </w:t>
      </w:r>
      <w:r w:rsidR="00205905">
        <w:rPr>
          <w:rFonts w:ascii="Arial" w:hAnsi="Arial" w:cs="Arial"/>
          <w:color w:val="000000" w:themeColor="text1"/>
          <w:sz w:val="22"/>
          <w:szCs w:val="22"/>
        </w:rPr>
        <w:t>11 February</w:t>
      </w:r>
      <w:r w:rsidR="00914C85" w:rsidRPr="00205905">
        <w:rPr>
          <w:rFonts w:ascii="Arial" w:hAnsi="Arial" w:cs="Arial"/>
          <w:color w:val="000000" w:themeColor="text1"/>
          <w:sz w:val="22"/>
          <w:szCs w:val="22"/>
        </w:rPr>
        <w:t xml:space="preserve"> 2016</w:t>
      </w:r>
      <w:r w:rsidR="001E059F" w:rsidRPr="00205905">
        <w:rPr>
          <w:rFonts w:ascii="Arial" w:hAnsi="Arial" w:cs="Arial"/>
          <w:color w:val="000000" w:themeColor="text1"/>
          <w:sz w:val="22"/>
          <w:szCs w:val="22"/>
        </w:rPr>
        <w:t>.</w:t>
      </w:r>
    </w:p>
    <w:p w:rsidR="00205905" w:rsidRDefault="00205905" w:rsidP="00130D78">
      <w:pPr>
        <w:ind w:left="1134" w:right="-421"/>
        <w:jc w:val="both"/>
        <w:rPr>
          <w:rFonts w:ascii="Arial" w:hAnsi="Arial" w:cs="Arial"/>
          <w:color w:val="000000" w:themeColor="text1"/>
          <w:sz w:val="22"/>
          <w:szCs w:val="22"/>
        </w:rPr>
      </w:pPr>
    </w:p>
    <w:p w:rsidR="00205905" w:rsidRPr="00205905" w:rsidRDefault="00205905" w:rsidP="00130D78">
      <w:pPr>
        <w:pStyle w:val="ListParagraph"/>
        <w:numPr>
          <w:ilvl w:val="0"/>
          <w:numId w:val="3"/>
        </w:numPr>
        <w:ind w:right="-421"/>
        <w:rPr>
          <w:rFonts w:ascii="Arial" w:hAnsi="Arial" w:cs="Arial"/>
          <w:sz w:val="22"/>
          <w:szCs w:val="22"/>
        </w:rPr>
      </w:pPr>
      <w:r w:rsidRPr="00205905">
        <w:rPr>
          <w:rFonts w:ascii="Arial" w:hAnsi="Arial" w:cs="Arial"/>
          <w:sz w:val="22"/>
          <w:szCs w:val="22"/>
        </w:rPr>
        <w:t>Resolved to exclude Public and Press in accordance with Section 1(2) of the Public Bodies (Admission to Meetings) Act 1960, by reason of the confidential nature of the business to be transacted concerning staffing.</w:t>
      </w:r>
    </w:p>
    <w:p w:rsidR="00205905" w:rsidRPr="00205905" w:rsidRDefault="00205905" w:rsidP="00130D78">
      <w:pPr>
        <w:ind w:left="1134" w:right="-421"/>
        <w:jc w:val="both"/>
        <w:rPr>
          <w:rFonts w:ascii="Arial" w:hAnsi="Arial" w:cs="Arial"/>
          <w:color w:val="000000" w:themeColor="text1"/>
          <w:sz w:val="22"/>
          <w:szCs w:val="22"/>
        </w:rPr>
      </w:pPr>
    </w:p>
    <w:p w:rsidR="003825C4" w:rsidRPr="00205905" w:rsidRDefault="003825C4" w:rsidP="00130D78">
      <w:pPr>
        <w:ind w:left="1134" w:right="-421"/>
        <w:jc w:val="both"/>
        <w:rPr>
          <w:rFonts w:ascii="Arial" w:hAnsi="Arial" w:cs="Arial"/>
          <w:color w:val="000000" w:themeColor="text1"/>
          <w:sz w:val="22"/>
          <w:szCs w:val="22"/>
        </w:rPr>
      </w:pPr>
    </w:p>
    <w:p w:rsidR="00A55F56" w:rsidRPr="00205905" w:rsidRDefault="007516C6" w:rsidP="00130D78">
      <w:pPr>
        <w:ind w:right="-421"/>
        <w:rPr>
          <w:rFonts w:ascii="Arial" w:hAnsi="Arial" w:cs="Arial"/>
          <w:color w:val="000000" w:themeColor="text1"/>
          <w:sz w:val="22"/>
          <w:szCs w:val="22"/>
        </w:rPr>
      </w:pPr>
      <w:r w:rsidRPr="00205905">
        <w:rPr>
          <w:rFonts w:ascii="Arial" w:hAnsi="Arial" w:cs="Arial"/>
          <w:color w:val="000000" w:themeColor="text1"/>
          <w:sz w:val="22"/>
          <w:szCs w:val="22"/>
        </w:rPr>
        <w:t xml:space="preserve">Meeting closed at </w:t>
      </w:r>
      <w:r w:rsidR="0029658A" w:rsidRPr="00205905">
        <w:rPr>
          <w:rFonts w:ascii="Arial" w:hAnsi="Arial" w:cs="Arial"/>
          <w:color w:val="000000" w:themeColor="text1"/>
          <w:sz w:val="22"/>
          <w:szCs w:val="22"/>
        </w:rPr>
        <w:t>8.5</w:t>
      </w:r>
      <w:r w:rsidR="00745276" w:rsidRPr="00205905">
        <w:rPr>
          <w:rFonts w:ascii="Arial" w:hAnsi="Arial" w:cs="Arial"/>
          <w:color w:val="000000" w:themeColor="text1"/>
          <w:sz w:val="22"/>
          <w:szCs w:val="22"/>
        </w:rPr>
        <w:t>0</w:t>
      </w:r>
      <w:r w:rsidR="0065391F" w:rsidRPr="00205905">
        <w:rPr>
          <w:rFonts w:ascii="Arial" w:hAnsi="Arial" w:cs="Arial"/>
          <w:color w:val="000000" w:themeColor="text1"/>
          <w:sz w:val="22"/>
          <w:szCs w:val="22"/>
        </w:rPr>
        <w:t>pm.</w:t>
      </w:r>
    </w:p>
    <w:p w:rsidR="00733E36" w:rsidRPr="00205905" w:rsidRDefault="00733E36" w:rsidP="00130D78">
      <w:pPr>
        <w:tabs>
          <w:tab w:val="left" w:pos="709"/>
        </w:tabs>
        <w:ind w:right="-421"/>
        <w:rPr>
          <w:rFonts w:ascii="Arial" w:hAnsi="Arial" w:cs="Arial"/>
          <w:color w:val="000000" w:themeColor="text1"/>
          <w:sz w:val="22"/>
          <w:szCs w:val="22"/>
        </w:rPr>
      </w:pPr>
    </w:p>
    <w:p w:rsidR="005E0574" w:rsidRPr="00205905" w:rsidRDefault="005E0574" w:rsidP="00130D78">
      <w:pPr>
        <w:ind w:right="-421"/>
        <w:rPr>
          <w:rFonts w:ascii="Arial" w:hAnsi="Arial" w:cs="Arial"/>
          <w:color w:val="000000" w:themeColor="text1"/>
          <w:sz w:val="22"/>
          <w:szCs w:val="22"/>
        </w:rPr>
      </w:pPr>
      <w:r w:rsidRPr="00205905">
        <w:rPr>
          <w:rFonts w:ascii="Arial" w:hAnsi="Arial" w:cs="Arial"/>
          <w:color w:val="000000" w:themeColor="text1"/>
          <w:sz w:val="22"/>
          <w:szCs w:val="22"/>
        </w:rPr>
        <w:t>Chairman ………………………………………………….   Date …………………………………..</w:t>
      </w:r>
    </w:p>
    <w:sectPr w:rsidR="005E0574" w:rsidRPr="00205905" w:rsidSect="00130D78">
      <w:headerReference w:type="even" r:id="rId8"/>
      <w:headerReference w:type="default" r:id="rId9"/>
      <w:footerReference w:type="even" r:id="rId10"/>
      <w:footerReference w:type="default" r:id="rId11"/>
      <w:headerReference w:type="first" r:id="rId12"/>
      <w:footerReference w:type="first" r:id="rId13"/>
      <w:pgSz w:w="11909" w:h="16834" w:code="9"/>
      <w:pgMar w:top="720" w:right="1152" w:bottom="720" w:left="1152" w:header="720" w:footer="73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68D" w:rsidRDefault="00B7768D">
      <w:r>
        <w:separator/>
      </w:r>
    </w:p>
  </w:endnote>
  <w:endnote w:type="continuationSeparator" w:id="0">
    <w:p w:rsidR="00B7768D" w:rsidRDefault="00B7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4E" w:rsidRDefault="003F0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41" w:rsidRDefault="00283441" w:rsidP="005E0574">
    <w:pPr>
      <w:widowControl w:val="0"/>
      <w:tabs>
        <w:tab w:val="center" w:pos="4320"/>
        <w:tab w:val="left" w:pos="7851"/>
      </w:tabs>
      <w:autoSpaceDE w:val="0"/>
      <w:autoSpaceDN w:val="0"/>
      <w:adjustRightInd w:val="0"/>
      <w:rPr>
        <w:i/>
        <w:iCs/>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41" w:rsidRDefault="00283441" w:rsidP="00462D62">
    <w:pPr>
      <w:widowControl w:val="0"/>
      <w:tabs>
        <w:tab w:val="center" w:pos="4320"/>
        <w:tab w:val="right" w:pos="8640"/>
      </w:tabs>
      <w:autoSpaceDE w:val="0"/>
      <w:autoSpaceDN w:val="0"/>
      <w:adjustRightInd w:val="0"/>
      <w:jc w:val="center"/>
      <w:rPr>
        <w:i/>
        <w:iCs/>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68D" w:rsidRDefault="00B7768D">
      <w:r>
        <w:separator/>
      </w:r>
    </w:p>
  </w:footnote>
  <w:footnote w:type="continuationSeparator" w:id="0">
    <w:p w:rsidR="00B7768D" w:rsidRDefault="00B77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4E" w:rsidRDefault="003F0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41" w:rsidRDefault="00283441">
    <w:pPr>
      <w:widowControl w:val="0"/>
      <w:autoSpaceDE w:val="0"/>
      <w:autoSpaceDN w:val="0"/>
      <w:adjustRightInd w:val="0"/>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C4" w:rsidRPr="00614984" w:rsidRDefault="003825C4" w:rsidP="003825C4">
    <w:pPr>
      <w:widowControl w:val="0"/>
      <w:tabs>
        <w:tab w:val="left" w:pos="1170"/>
      </w:tabs>
      <w:autoSpaceDE w:val="0"/>
      <w:autoSpaceDN w:val="0"/>
      <w:adjustRightInd w:val="0"/>
      <w:jc w:val="center"/>
      <w:rPr>
        <w:rFonts w:ascii="Arial" w:hAnsi="Arial" w:cs="Arial"/>
        <w:sz w:val="28"/>
        <w:szCs w:val="22"/>
        <w:lang w:val="en-US"/>
      </w:rPr>
    </w:pPr>
    <w:r w:rsidRPr="00614984">
      <w:rPr>
        <w:rFonts w:ascii="Arial" w:hAnsi="Arial" w:cs="Arial"/>
        <w:b/>
        <w:bCs/>
        <w:sz w:val="28"/>
        <w:szCs w:val="22"/>
        <w:lang w:val="en-US"/>
      </w:rPr>
      <w:t>Wiggenhall St Mary Magdalen</w:t>
    </w:r>
    <w:r w:rsidRPr="00614984">
      <w:rPr>
        <w:rFonts w:ascii="Arial" w:hAnsi="Arial" w:cs="Arial"/>
        <w:sz w:val="28"/>
        <w:szCs w:val="22"/>
        <w:lang w:val="en-US"/>
      </w:rPr>
      <w:t xml:space="preserve"> </w:t>
    </w:r>
    <w:r w:rsidRPr="00614984">
      <w:rPr>
        <w:rFonts w:ascii="Arial" w:hAnsi="Arial" w:cs="Arial"/>
        <w:b/>
        <w:bCs/>
        <w:sz w:val="28"/>
        <w:szCs w:val="22"/>
        <w:lang w:val="en-US"/>
      </w:rPr>
      <w:t>Parish Council</w:t>
    </w:r>
  </w:p>
  <w:p w:rsidR="003825C4" w:rsidRPr="003825C4" w:rsidRDefault="003825C4" w:rsidP="00382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13C6"/>
    <w:multiLevelType w:val="hybridMultilevel"/>
    <w:tmpl w:val="4544A416"/>
    <w:lvl w:ilvl="0" w:tplc="27DC9C5E">
      <w:start w:val="29"/>
      <w:numFmt w:val="decimal"/>
      <w:lvlText w:val="%1/15"/>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A50B6"/>
    <w:multiLevelType w:val="hybridMultilevel"/>
    <w:tmpl w:val="1C3A394C"/>
    <w:lvl w:ilvl="0" w:tplc="E8BAD92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7E85E37"/>
    <w:multiLevelType w:val="hybridMultilevel"/>
    <w:tmpl w:val="173E29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53A0D"/>
    <w:multiLevelType w:val="hybridMultilevel"/>
    <w:tmpl w:val="E6E6AB72"/>
    <w:lvl w:ilvl="0" w:tplc="08090019">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 w15:restartNumberingAfterBreak="0">
    <w:nsid w:val="287B22CE"/>
    <w:multiLevelType w:val="multilevel"/>
    <w:tmpl w:val="1B503B36"/>
    <w:lvl w:ilvl="0">
      <w:start w:val="9"/>
      <w:numFmt w:val="decimal"/>
      <w:lvlText w:val="%1/14e"/>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30304FAE"/>
    <w:multiLevelType w:val="hybridMultilevel"/>
    <w:tmpl w:val="C4940B6A"/>
    <w:lvl w:ilvl="0" w:tplc="6F0220B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6CF6802"/>
    <w:multiLevelType w:val="multilevel"/>
    <w:tmpl w:val="3DAEBB0E"/>
    <w:lvl w:ilvl="0">
      <w:start w:val="155"/>
      <w:numFmt w:val="decimal"/>
      <w:lvlText w:val="%1/14"/>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41A92B5D"/>
    <w:multiLevelType w:val="hybridMultilevel"/>
    <w:tmpl w:val="48EE1F3C"/>
    <w:lvl w:ilvl="0" w:tplc="3E7CA170">
      <w:start w:val="1"/>
      <w:numFmt w:val="decimal"/>
      <w:lvlText w:val="%1/15"/>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F5121"/>
    <w:multiLevelType w:val="multilevel"/>
    <w:tmpl w:val="F1862EE6"/>
    <w:lvl w:ilvl="0">
      <w:start w:val="49"/>
      <w:numFmt w:val="decimal"/>
      <w:lvlText w:val="%1/14"/>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9" w15:restartNumberingAfterBreak="0">
    <w:nsid w:val="47BD5E23"/>
    <w:multiLevelType w:val="hybridMultilevel"/>
    <w:tmpl w:val="602622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B52A31"/>
    <w:multiLevelType w:val="hybridMultilevel"/>
    <w:tmpl w:val="C4769CFC"/>
    <w:lvl w:ilvl="0" w:tplc="215897D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7420C32"/>
    <w:multiLevelType w:val="hybridMultilevel"/>
    <w:tmpl w:val="B8D8D0EC"/>
    <w:lvl w:ilvl="0" w:tplc="6F0220B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6F502E31"/>
    <w:multiLevelType w:val="multilevel"/>
    <w:tmpl w:val="5E708C68"/>
    <w:lvl w:ilvl="0">
      <w:start w:val="172"/>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6F8D514E"/>
    <w:multiLevelType w:val="hybridMultilevel"/>
    <w:tmpl w:val="D2F82C02"/>
    <w:lvl w:ilvl="0" w:tplc="27DC9C5E">
      <w:start w:val="29"/>
      <w:numFmt w:val="decimal"/>
      <w:lvlText w:val="%1/15"/>
      <w:lvlJc w:val="left"/>
      <w:pPr>
        <w:ind w:left="360" w:hanging="360"/>
      </w:pPr>
      <w:rPr>
        <w:rFonts w:hint="default"/>
        <w:b/>
        <w:bCs/>
        <w:i w:val="0"/>
        <w:iCs w:val="0"/>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4" w15:restartNumberingAfterBreak="0">
    <w:nsid w:val="7EF71AD0"/>
    <w:multiLevelType w:val="multilevel"/>
    <w:tmpl w:val="AAFCFE02"/>
    <w:lvl w:ilvl="0">
      <w:start w:val="7"/>
      <w:numFmt w:val="decimal"/>
      <w:lvlText w:val="%1/14e"/>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4"/>
  </w:num>
  <w:num w:numId="2">
    <w:abstractNumId w:val="4"/>
  </w:num>
  <w:num w:numId="3">
    <w:abstractNumId w:val="12"/>
  </w:num>
  <w:num w:numId="4">
    <w:abstractNumId w:val="8"/>
  </w:num>
  <w:num w:numId="5">
    <w:abstractNumId w:val="6"/>
  </w:num>
  <w:num w:numId="6">
    <w:abstractNumId w:val="2"/>
  </w:num>
  <w:num w:numId="7">
    <w:abstractNumId w:val="11"/>
  </w:num>
  <w:num w:numId="8">
    <w:abstractNumId w:val="10"/>
  </w:num>
  <w:num w:numId="9">
    <w:abstractNumId w:val="1"/>
  </w:num>
  <w:num w:numId="10">
    <w:abstractNumId w:val="7"/>
  </w:num>
  <w:num w:numId="11">
    <w:abstractNumId w:val="3"/>
  </w:num>
  <w:num w:numId="12">
    <w:abstractNumId w:val="13"/>
  </w:num>
  <w:num w:numId="13">
    <w:abstractNumId w:val="9"/>
  </w:num>
  <w:num w:numId="14">
    <w:abstractNumId w:val="0"/>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DF"/>
    <w:rsid w:val="00001919"/>
    <w:rsid w:val="00002DFB"/>
    <w:rsid w:val="000055E2"/>
    <w:rsid w:val="000118FB"/>
    <w:rsid w:val="00012369"/>
    <w:rsid w:val="00012D09"/>
    <w:rsid w:val="00014336"/>
    <w:rsid w:val="000162E0"/>
    <w:rsid w:val="0001670D"/>
    <w:rsid w:val="00016FF7"/>
    <w:rsid w:val="00021807"/>
    <w:rsid w:val="00023FC8"/>
    <w:rsid w:val="000259B4"/>
    <w:rsid w:val="00027336"/>
    <w:rsid w:val="0002781A"/>
    <w:rsid w:val="00032534"/>
    <w:rsid w:val="00033126"/>
    <w:rsid w:val="00034240"/>
    <w:rsid w:val="00037D7C"/>
    <w:rsid w:val="00040F36"/>
    <w:rsid w:val="0004230E"/>
    <w:rsid w:val="0004259C"/>
    <w:rsid w:val="00042F66"/>
    <w:rsid w:val="00051106"/>
    <w:rsid w:val="00053BD4"/>
    <w:rsid w:val="000548D2"/>
    <w:rsid w:val="000566AB"/>
    <w:rsid w:val="00057CD9"/>
    <w:rsid w:val="00060CC3"/>
    <w:rsid w:val="000614DA"/>
    <w:rsid w:val="000620D1"/>
    <w:rsid w:val="00062727"/>
    <w:rsid w:val="00065D6C"/>
    <w:rsid w:val="00070E49"/>
    <w:rsid w:val="00071765"/>
    <w:rsid w:val="00072460"/>
    <w:rsid w:val="000728B3"/>
    <w:rsid w:val="0007331D"/>
    <w:rsid w:val="000753CC"/>
    <w:rsid w:val="00076E6F"/>
    <w:rsid w:val="00082384"/>
    <w:rsid w:val="000840A4"/>
    <w:rsid w:val="00085556"/>
    <w:rsid w:val="0008599D"/>
    <w:rsid w:val="00086BF9"/>
    <w:rsid w:val="00087C76"/>
    <w:rsid w:val="000902EA"/>
    <w:rsid w:val="00091057"/>
    <w:rsid w:val="0009240C"/>
    <w:rsid w:val="00092A43"/>
    <w:rsid w:val="00093EC8"/>
    <w:rsid w:val="00094451"/>
    <w:rsid w:val="0009527A"/>
    <w:rsid w:val="00097A4C"/>
    <w:rsid w:val="000A1C4A"/>
    <w:rsid w:val="000A623B"/>
    <w:rsid w:val="000A6624"/>
    <w:rsid w:val="000A7760"/>
    <w:rsid w:val="000B0D34"/>
    <w:rsid w:val="000B49C9"/>
    <w:rsid w:val="000B5E35"/>
    <w:rsid w:val="000B665B"/>
    <w:rsid w:val="000B725E"/>
    <w:rsid w:val="000C3138"/>
    <w:rsid w:val="000C3A0A"/>
    <w:rsid w:val="000C6D79"/>
    <w:rsid w:val="000D3C0E"/>
    <w:rsid w:val="000D4DA6"/>
    <w:rsid w:val="000D6433"/>
    <w:rsid w:val="000D7156"/>
    <w:rsid w:val="000E0AFB"/>
    <w:rsid w:val="000E16D1"/>
    <w:rsid w:val="000E19F3"/>
    <w:rsid w:val="000E25AC"/>
    <w:rsid w:val="000E4B9C"/>
    <w:rsid w:val="000F36D0"/>
    <w:rsid w:val="000F3B83"/>
    <w:rsid w:val="000F5718"/>
    <w:rsid w:val="0010093B"/>
    <w:rsid w:val="001009C5"/>
    <w:rsid w:val="001060CA"/>
    <w:rsid w:val="00106EC0"/>
    <w:rsid w:val="00110B54"/>
    <w:rsid w:val="00112ED5"/>
    <w:rsid w:val="001141D9"/>
    <w:rsid w:val="00117EC8"/>
    <w:rsid w:val="001204E2"/>
    <w:rsid w:val="001213E0"/>
    <w:rsid w:val="00121529"/>
    <w:rsid w:val="00124C4B"/>
    <w:rsid w:val="001268DD"/>
    <w:rsid w:val="00130D78"/>
    <w:rsid w:val="0013137A"/>
    <w:rsid w:val="0013453F"/>
    <w:rsid w:val="00134A5C"/>
    <w:rsid w:val="00134E5C"/>
    <w:rsid w:val="00136694"/>
    <w:rsid w:val="00136A42"/>
    <w:rsid w:val="00140459"/>
    <w:rsid w:val="00141BAC"/>
    <w:rsid w:val="00143172"/>
    <w:rsid w:val="00144C06"/>
    <w:rsid w:val="0014613B"/>
    <w:rsid w:val="00150207"/>
    <w:rsid w:val="00151DBD"/>
    <w:rsid w:val="00153C8E"/>
    <w:rsid w:val="001556F6"/>
    <w:rsid w:val="00155F62"/>
    <w:rsid w:val="0015634C"/>
    <w:rsid w:val="00157FC3"/>
    <w:rsid w:val="00160674"/>
    <w:rsid w:val="001642F7"/>
    <w:rsid w:val="00165BB8"/>
    <w:rsid w:val="0017052E"/>
    <w:rsid w:val="001706C6"/>
    <w:rsid w:val="001706EA"/>
    <w:rsid w:val="00171111"/>
    <w:rsid w:val="00172ED5"/>
    <w:rsid w:val="00174A1F"/>
    <w:rsid w:val="00176D1B"/>
    <w:rsid w:val="00177EEC"/>
    <w:rsid w:val="00180C50"/>
    <w:rsid w:val="00185972"/>
    <w:rsid w:val="00185A3A"/>
    <w:rsid w:val="00187CC7"/>
    <w:rsid w:val="00193877"/>
    <w:rsid w:val="00193FA8"/>
    <w:rsid w:val="0019571F"/>
    <w:rsid w:val="001A0573"/>
    <w:rsid w:val="001A2AD4"/>
    <w:rsid w:val="001A4EFD"/>
    <w:rsid w:val="001A60D7"/>
    <w:rsid w:val="001A730C"/>
    <w:rsid w:val="001B2234"/>
    <w:rsid w:val="001B2976"/>
    <w:rsid w:val="001B2D65"/>
    <w:rsid w:val="001B5251"/>
    <w:rsid w:val="001B73C1"/>
    <w:rsid w:val="001C0E52"/>
    <w:rsid w:val="001C155C"/>
    <w:rsid w:val="001C4442"/>
    <w:rsid w:val="001C57FB"/>
    <w:rsid w:val="001C5974"/>
    <w:rsid w:val="001C71AC"/>
    <w:rsid w:val="001D1226"/>
    <w:rsid w:val="001D30E4"/>
    <w:rsid w:val="001D44E0"/>
    <w:rsid w:val="001D565B"/>
    <w:rsid w:val="001D6A92"/>
    <w:rsid w:val="001E059F"/>
    <w:rsid w:val="001E1AF8"/>
    <w:rsid w:val="001E27DC"/>
    <w:rsid w:val="001E3026"/>
    <w:rsid w:val="001E4730"/>
    <w:rsid w:val="001E57C9"/>
    <w:rsid w:val="001F1FB1"/>
    <w:rsid w:val="001F2D9D"/>
    <w:rsid w:val="001F313C"/>
    <w:rsid w:val="001F557F"/>
    <w:rsid w:val="001F7699"/>
    <w:rsid w:val="00200BE1"/>
    <w:rsid w:val="00202BC2"/>
    <w:rsid w:val="0020319D"/>
    <w:rsid w:val="002033D7"/>
    <w:rsid w:val="002052EA"/>
    <w:rsid w:val="00205905"/>
    <w:rsid w:val="00211F80"/>
    <w:rsid w:val="00212C46"/>
    <w:rsid w:val="00212EC8"/>
    <w:rsid w:val="00215DA0"/>
    <w:rsid w:val="002204B6"/>
    <w:rsid w:val="00220727"/>
    <w:rsid w:val="00222087"/>
    <w:rsid w:val="00222FB1"/>
    <w:rsid w:val="0022379B"/>
    <w:rsid w:val="002263DA"/>
    <w:rsid w:val="00227193"/>
    <w:rsid w:val="0023112A"/>
    <w:rsid w:val="00231351"/>
    <w:rsid w:val="002355C7"/>
    <w:rsid w:val="0023614E"/>
    <w:rsid w:val="00236501"/>
    <w:rsid w:val="00236F02"/>
    <w:rsid w:val="00240615"/>
    <w:rsid w:val="002415C3"/>
    <w:rsid w:val="00243C09"/>
    <w:rsid w:val="00245761"/>
    <w:rsid w:val="00245D6C"/>
    <w:rsid w:val="0024628F"/>
    <w:rsid w:val="002474A4"/>
    <w:rsid w:val="00250419"/>
    <w:rsid w:val="0025360D"/>
    <w:rsid w:val="00254AD3"/>
    <w:rsid w:val="0025509B"/>
    <w:rsid w:val="002566D6"/>
    <w:rsid w:val="00257A12"/>
    <w:rsid w:val="0026019B"/>
    <w:rsid w:val="0026228B"/>
    <w:rsid w:val="0026300F"/>
    <w:rsid w:val="00264C46"/>
    <w:rsid w:val="0026503C"/>
    <w:rsid w:val="00265A86"/>
    <w:rsid w:val="00265C75"/>
    <w:rsid w:val="00271764"/>
    <w:rsid w:val="002741BC"/>
    <w:rsid w:val="00275DDE"/>
    <w:rsid w:val="0027661A"/>
    <w:rsid w:val="0027730B"/>
    <w:rsid w:val="002800DB"/>
    <w:rsid w:val="00283441"/>
    <w:rsid w:val="00283F5A"/>
    <w:rsid w:val="00284F25"/>
    <w:rsid w:val="00287005"/>
    <w:rsid w:val="002951AB"/>
    <w:rsid w:val="002959A6"/>
    <w:rsid w:val="0029658A"/>
    <w:rsid w:val="0029659A"/>
    <w:rsid w:val="00297E96"/>
    <w:rsid w:val="002A5AD3"/>
    <w:rsid w:val="002A5BA5"/>
    <w:rsid w:val="002A5CAD"/>
    <w:rsid w:val="002A5E7A"/>
    <w:rsid w:val="002A68BA"/>
    <w:rsid w:val="002A6AC3"/>
    <w:rsid w:val="002B2876"/>
    <w:rsid w:val="002B39D5"/>
    <w:rsid w:val="002B3A21"/>
    <w:rsid w:val="002B6572"/>
    <w:rsid w:val="002B6A94"/>
    <w:rsid w:val="002B7BE6"/>
    <w:rsid w:val="002B7C07"/>
    <w:rsid w:val="002C2A44"/>
    <w:rsid w:val="002C4CF2"/>
    <w:rsid w:val="002C56DF"/>
    <w:rsid w:val="002C6CF8"/>
    <w:rsid w:val="002D0A02"/>
    <w:rsid w:val="002D0A5C"/>
    <w:rsid w:val="002D1BD4"/>
    <w:rsid w:val="002D4768"/>
    <w:rsid w:val="002D6E2C"/>
    <w:rsid w:val="002E24E8"/>
    <w:rsid w:val="002E5E42"/>
    <w:rsid w:val="002E6D5B"/>
    <w:rsid w:val="002F2964"/>
    <w:rsid w:val="002F4604"/>
    <w:rsid w:val="002F5B20"/>
    <w:rsid w:val="003043E0"/>
    <w:rsid w:val="00304A65"/>
    <w:rsid w:val="00312446"/>
    <w:rsid w:val="003133EA"/>
    <w:rsid w:val="00314238"/>
    <w:rsid w:val="00315040"/>
    <w:rsid w:val="00315203"/>
    <w:rsid w:val="0031727D"/>
    <w:rsid w:val="00317B20"/>
    <w:rsid w:val="00320719"/>
    <w:rsid w:val="003248F0"/>
    <w:rsid w:val="00324D56"/>
    <w:rsid w:val="003264AA"/>
    <w:rsid w:val="0033199F"/>
    <w:rsid w:val="00334613"/>
    <w:rsid w:val="00334E4C"/>
    <w:rsid w:val="00335F67"/>
    <w:rsid w:val="00337116"/>
    <w:rsid w:val="003415A7"/>
    <w:rsid w:val="00341E25"/>
    <w:rsid w:val="00345637"/>
    <w:rsid w:val="00345F4D"/>
    <w:rsid w:val="00347E79"/>
    <w:rsid w:val="00352FAF"/>
    <w:rsid w:val="00353545"/>
    <w:rsid w:val="00354D18"/>
    <w:rsid w:val="00355858"/>
    <w:rsid w:val="00357B37"/>
    <w:rsid w:val="003611DA"/>
    <w:rsid w:val="0036655D"/>
    <w:rsid w:val="003670D1"/>
    <w:rsid w:val="00367246"/>
    <w:rsid w:val="003702C7"/>
    <w:rsid w:val="00370C09"/>
    <w:rsid w:val="00371585"/>
    <w:rsid w:val="003735A6"/>
    <w:rsid w:val="0037424B"/>
    <w:rsid w:val="003760CC"/>
    <w:rsid w:val="003825C4"/>
    <w:rsid w:val="0038320E"/>
    <w:rsid w:val="00390586"/>
    <w:rsid w:val="003917AA"/>
    <w:rsid w:val="003920A3"/>
    <w:rsid w:val="00394614"/>
    <w:rsid w:val="00394AD4"/>
    <w:rsid w:val="00394FFD"/>
    <w:rsid w:val="003956B2"/>
    <w:rsid w:val="0039615B"/>
    <w:rsid w:val="00397045"/>
    <w:rsid w:val="00397065"/>
    <w:rsid w:val="003A08C8"/>
    <w:rsid w:val="003A094E"/>
    <w:rsid w:val="003A1B5C"/>
    <w:rsid w:val="003A2211"/>
    <w:rsid w:val="003A279E"/>
    <w:rsid w:val="003A2D66"/>
    <w:rsid w:val="003A3310"/>
    <w:rsid w:val="003A44EE"/>
    <w:rsid w:val="003A5104"/>
    <w:rsid w:val="003A5183"/>
    <w:rsid w:val="003A6F79"/>
    <w:rsid w:val="003A7F7D"/>
    <w:rsid w:val="003B1509"/>
    <w:rsid w:val="003B15EF"/>
    <w:rsid w:val="003B283B"/>
    <w:rsid w:val="003B3B0A"/>
    <w:rsid w:val="003C052D"/>
    <w:rsid w:val="003C1B29"/>
    <w:rsid w:val="003C4ED5"/>
    <w:rsid w:val="003C57B8"/>
    <w:rsid w:val="003D109B"/>
    <w:rsid w:val="003D311C"/>
    <w:rsid w:val="003D38C7"/>
    <w:rsid w:val="003D784C"/>
    <w:rsid w:val="003D7BCC"/>
    <w:rsid w:val="003D7C9E"/>
    <w:rsid w:val="003E170D"/>
    <w:rsid w:val="003E3026"/>
    <w:rsid w:val="003E62CB"/>
    <w:rsid w:val="003E7739"/>
    <w:rsid w:val="003F0D4E"/>
    <w:rsid w:val="003F0E76"/>
    <w:rsid w:val="003F14B5"/>
    <w:rsid w:val="003F270B"/>
    <w:rsid w:val="003F4D1F"/>
    <w:rsid w:val="003F4DEE"/>
    <w:rsid w:val="003F5FD0"/>
    <w:rsid w:val="003F6F3E"/>
    <w:rsid w:val="003F70F0"/>
    <w:rsid w:val="003F7B2B"/>
    <w:rsid w:val="00400EBF"/>
    <w:rsid w:val="00401D34"/>
    <w:rsid w:val="00403124"/>
    <w:rsid w:val="004041F5"/>
    <w:rsid w:val="004055CB"/>
    <w:rsid w:val="004136A1"/>
    <w:rsid w:val="00413DDF"/>
    <w:rsid w:val="00417653"/>
    <w:rsid w:val="00422E8A"/>
    <w:rsid w:val="0042491A"/>
    <w:rsid w:val="00425646"/>
    <w:rsid w:val="00426CFF"/>
    <w:rsid w:val="00427299"/>
    <w:rsid w:val="0042790A"/>
    <w:rsid w:val="004304B8"/>
    <w:rsid w:val="00430CB2"/>
    <w:rsid w:val="00431C57"/>
    <w:rsid w:val="004327BF"/>
    <w:rsid w:val="0043347B"/>
    <w:rsid w:val="004336D6"/>
    <w:rsid w:val="004359D5"/>
    <w:rsid w:val="00435F4B"/>
    <w:rsid w:val="00436C0D"/>
    <w:rsid w:val="004405F3"/>
    <w:rsid w:val="00440707"/>
    <w:rsid w:val="00440A91"/>
    <w:rsid w:val="00440AAD"/>
    <w:rsid w:val="00441172"/>
    <w:rsid w:val="00442A23"/>
    <w:rsid w:val="00444417"/>
    <w:rsid w:val="00444D5D"/>
    <w:rsid w:val="00447963"/>
    <w:rsid w:val="00454940"/>
    <w:rsid w:val="004556C0"/>
    <w:rsid w:val="00456E30"/>
    <w:rsid w:val="004572E2"/>
    <w:rsid w:val="00457F3B"/>
    <w:rsid w:val="0046293B"/>
    <w:rsid w:val="00462D62"/>
    <w:rsid w:val="004638DD"/>
    <w:rsid w:val="00472F79"/>
    <w:rsid w:val="00472FBF"/>
    <w:rsid w:val="004769B3"/>
    <w:rsid w:val="0047772F"/>
    <w:rsid w:val="00477A1C"/>
    <w:rsid w:val="00480734"/>
    <w:rsid w:val="004813E9"/>
    <w:rsid w:val="00485670"/>
    <w:rsid w:val="004963A5"/>
    <w:rsid w:val="0049688F"/>
    <w:rsid w:val="00497BC8"/>
    <w:rsid w:val="004A2C81"/>
    <w:rsid w:val="004A56C3"/>
    <w:rsid w:val="004B2043"/>
    <w:rsid w:val="004B297B"/>
    <w:rsid w:val="004B60CB"/>
    <w:rsid w:val="004B6958"/>
    <w:rsid w:val="004B6B38"/>
    <w:rsid w:val="004B7377"/>
    <w:rsid w:val="004B7BD5"/>
    <w:rsid w:val="004C1218"/>
    <w:rsid w:val="004C122E"/>
    <w:rsid w:val="004C2AB4"/>
    <w:rsid w:val="004C362C"/>
    <w:rsid w:val="004C4D60"/>
    <w:rsid w:val="004C65E0"/>
    <w:rsid w:val="004C6BE9"/>
    <w:rsid w:val="004C7866"/>
    <w:rsid w:val="004D482A"/>
    <w:rsid w:val="004D7ABE"/>
    <w:rsid w:val="004E5B41"/>
    <w:rsid w:val="004E5B54"/>
    <w:rsid w:val="004E64E1"/>
    <w:rsid w:val="004E69C5"/>
    <w:rsid w:val="004F0B3F"/>
    <w:rsid w:val="004F3318"/>
    <w:rsid w:val="004F4416"/>
    <w:rsid w:val="004F4980"/>
    <w:rsid w:val="004F5D94"/>
    <w:rsid w:val="004F65D3"/>
    <w:rsid w:val="004F6AE7"/>
    <w:rsid w:val="00500393"/>
    <w:rsid w:val="00500DDD"/>
    <w:rsid w:val="005029B3"/>
    <w:rsid w:val="0050460E"/>
    <w:rsid w:val="00504B9A"/>
    <w:rsid w:val="00504CEC"/>
    <w:rsid w:val="005073D8"/>
    <w:rsid w:val="0050765D"/>
    <w:rsid w:val="005104AB"/>
    <w:rsid w:val="00510891"/>
    <w:rsid w:val="00511073"/>
    <w:rsid w:val="00511AFF"/>
    <w:rsid w:val="0051364C"/>
    <w:rsid w:val="00513D24"/>
    <w:rsid w:val="00523B6D"/>
    <w:rsid w:val="00524CAB"/>
    <w:rsid w:val="00524E3F"/>
    <w:rsid w:val="00524E47"/>
    <w:rsid w:val="005312DA"/>
    <w:rsid w:val="00531E1F"/>
    <w:rsid w:val="00532073"/>
    <w:rsid w:val="00534C06"/>
    <w:rsid w:val="00534D9B"/>
    <w:rsid w:val="0053527A"/>
    <w:rsid w:val="00536097"/>
    <w:rsid w:val="00542965"/>
    <w:rsid w:val="00543989"/>
    <w:rsid w:val="00545DC5"/>
    <w:rsid w:val="00545FC1"/>
    <w:rsid w:val="00546CBC"/>
    <w:rsid w:val="00550C72"/>
    <w:rsid w:val="00551261"/>
    <w:rsid w:val="00554458"/>
    <w:rsid w:val="0055473D"/>
    <w:rsid w:val="0055559C"/>
    <w:rsid w:val="0055574C"/>
    <w:rsid w:val="005610DE"/>
    <w:rsid w:val="005650A8"/>
    <w:rsid w:val="00565C8D"/>
    <w:rsid w:val="00570545"/>
    <w:rsid w:val="00570A4D"/>
    <w:rsid w:val="00572041"/>
    <w:rsid w:val="005727C6"/>
    <w:rsid w:val="0057354F"/>
    <w:rsid w:val="005754D3"/>
    <w:rsid w:val="00575CB3"/>
    <w:rsid w:val="0057640D"/>
    <w:rsid w:val="005769BD"/>
    <w:rsid w:val="005808F7"/>
    <w:rsid w:val="0058239E"/>
    <w:rsid w:val="00583740"/>
    <w:rsid w:val="00584482"/>
    <w:rsid w:val="00584CE6"/>
    <w:rsid w:val="00585AE7"/>
    <w:rsid w:val="00592437"/>
    <w:rsid w:val="005929CD"/>
    <w:rsid w:val="0059308E"/>
    <w:rsid w:val="00596111"/>
    <w:rsid w:val="005976D8"/>
    <w:rsid w:val="005978CF"/>
    <w:rsid w:val="00597B48"/>
    <w:rsid w:val="005A399F"/>
    <w:rsid w:val="005A5101"/>
    <w:rsid w:val="005A756D"/>
    <w:rsid w:val="005B0EEB"/>
    <w:rsid w:val="005B0FA7"/>
    <w:rsid w:val="005B1485"/>
    <w:rsid w:val="005B2009"/>
    <w:rsid w:val="005B2157"/>
    <w:rsid w:val="005B22D5"/>
    <w:rsid w:val="005B2799"/>
    <w:rsid w:val="005B3EFF"/>
    <w:rsid w:val="005B49F4"/>
    <w:rsid w:val="005B6DAA"/>
    <w:rsid w:val="005B7333"/>
    <w:rsid w:val="005C0136"/>
    <w:rsid w:val="005C09D5"/>
    <w:rsid w:val="005C12AF"/>
    <w:rsid w:val="005C19B9"/>
    <w:rsid w:val="005C1BAF"/>
    <w:rsid w:val="005C1C02"/>
    <w:rsid w:val="005C2225"/>
    <w:rsid w:val="005D0033"/>
    <w:rsid w:val="005D3B2D"/>
    <w:rsid w:val="005D57F7"/>
    <w:rsid w:val="005E0574"/>
    <w:rsid w:val="005E3E5C"/>
    <w:rsid w:val="005E5894"/>
    <w:rsid w:val="005F378C"/>
    <w:rsid w:val="005F5746"/>
    <w:rsid w:val="005F5E93"/>
    <w:rsid w:val="00600118"/>
    <w:rsid w:val="00600670"/>
    <w:rsid w:val="00601375"/>
    <w:rsid w:val="00603906"/>
    <w:rsid w:val="0060522E"/>
    <w:rsid w:val="00612BD1"/>
    <w:rsid w:val="006144A9"/>
    <w:rsid w:val="00614984"/>
    <w:rsid w:val="00615A03"/>
    <w:rsid w:val="00617969"/>
    <w:rsid w:val="0062184A"/>
    <w:rsid w:val="0062389A"/>
    <w:rsid w:val="0062562B"/>
    <w:rsid w:val="00626A84"/>
    <w:rsid w:val="00632E35"/>
    <w:rsid w:val="00636F87"/>
    <w:rsid w:val="00637A8B"/>
    <w:rsid w:val="00640336"/>
    <w:rsid w:val="006410C5"/>
    <w:rsid w:val="0064121F"/>
    <w:rsid w:val="00641567"/>
    <w:rsid w:val="00645CE0"/>
    <w:rsid w:val="006462CF"/>
    <w:rsid w:val="00646C5B"/>
    <w:rsid w:val="0065271C"/>
    <w:rsid w:val="0065391F"/>
    <w:rsid w:val="00655BF2"/>
    <w:rsid w:val="006562F8"/>
    <w:rsid w:val="006605E7"/>
    <w:rsid w:val="00664486"/>
    <w:rsid w:val="00666195"/>
    <w:rsid w:val="00677BDA"/>
    <w:rsid w:val="006820CC"/>
    <w:rsid w:val="0068553F"/>
    <w:rsid w:val="00686050"/>
    <w:rsid w:val="00692019"/>
    <w:rsid w:val="00692B42"/>
    <w:rsid w:val="00692E6A"/>
    <w:rsid w:val="00693C46"/>
    <w:rsid w:val="006946EF"/>
    <w:rsid w:val="00695164"/>
    <w:rsid w:val="006A0A2F"/>
    <w:rsid w:val="006A2BDF"/>
    <w:rsid w:val="006A2E5E"/>
    <w:rsid w:val="006A5CB9"/>
    <w:rsid w:val="006B112B"/>
    <w:rsid w:val="006B3D11"/>
    <w:rsid w:val="006B594B"/>
    <w:rsid w:val="006B7F62"/>
    <w:rsid w:val="006C08DA"/>
    <w:rsid w:val="006C2EB1"/>
    <w:rsid w:val="006C3BC0"/>
    <w:rsid w:val="006C3C87"/>
    <w:rsid w:val="006C42C2"/>
    <w:rsid w:val="006C5AC0"/>
    <w:rsid w:val="006D04EE"/>
    <w:rsid w:val="006D056C"/>
    <w:rsid w:val="006D112F"/>
    <w:rsid w:val="006D1656"/>
    <w:rsid w:val="006D2D01"/>
    <w:rsid w:val="006D5142"/>
    <w:rsid w:val="006D7189"/>
    <w:rsid w:val="006D78FD"/>
    <w:rsid w:val="006E10C5"/>
    <w:rsid w:val="006E2628"/>
    <w:rsid w:val="006E2EC7"/>
    <w:rsid w:val="006E2F81"/>
    <w:rsid w:val="006E3935"/>
    <w:rsid w:val="006E3DB6"/>
    <w:rsid w:val="006F0E68"/>
    <w:rsid w:val="006F1E3B"/>
    <w:rsid w:val="006F230F"/>
    <w:rsid w:val="006F29D9"/>
    <w:rsid w:val="006F4C4D"/>
    <w:rsid w:val="006F4D9F"/>
    <w:rsid w:val="00700FDA"/>
    <w:rsid w:val="00701950"/>
    <w:rsid w:val="00701BF5"/>
    <w:rsid w:val="0070317C"/>
    <w:rsid w:val="00703F7E"/>
    <w:rsid w:val="007040BE"/>
    <w:rsid w:val="00704B48"/>
    <w:rsid w:val="00704F98"/>
    <w:rsid w:val="007052A2"/>
    <w:rsid w:val="00705ED7"/>
    <w:rsid w:val="007102F5"/>
    <w:rsid w:val="0071082C"/>
    <w:rsid w:val="00710842"/>
    <w:rsid w:val="00711AEE"/>
    <w:rsid w:val="00712BD4"/>
    <w:rsid w:val="007154A6"/>
    <w:rsid w:val="00721136"/>
    <w:rsid w:val="00721FCC"/>
    <w:rsid w:val="007242D6"/>
    <w:rsid w:val="00727EDA"/>
    <w:rsid w:val="007307BB"/>
    <w:rsid w:val="00731912"/>
    <w:rsid w:val="007319DC"/>
    <w:rsid w:val="00732A74"/>
    <w:rsid w:val="00733E36"/>
    <w:rsid w:val="007357E9"/>
    <w:rsid w:val="00735902"/>
    <w:rsid w:val="00736AC6"/>
    <w:rsid w:val="00740606"/>
    <w:rsid w:val="00745276"/>
    <w:rsid w:val="007459E6"/>
    <w:rsid w:val="007469E7"/>
    <w:rsid w:val="00747EFB"/>
    <w:rsid w:val="00750911"/>
    <w:rsid w:val="00750A95"/>
    <w:rsid w:val="00750CD8"/>
    <w:rsid w:val="007516C6"/>
    <w:rsid w:val="00752638"/>
    <w:rsid w:val="00752A0E"/>
    <w:rsid w:val="00752C28"/>
    <w:rsid w:val="007533F4"/>
    <w:rsid w:val="00754102"/>
    <w:rsid w:val="007567B5"/>
    <w:rsid w:val="00761504"/>
    <w:rsid w:val="0076365B"/>
    <w:rsid w:val="00763831"/>
    <w:rsid w:val="007653CF"/>
    <w:rsid w:val="00771270"/>
    <w:rsid w:val="0077184C"/>
    <w:rsid w:val="00774001"/>
    <w:rsid w:val="007741AA"/>
    <w:rsid w:val="00776696"/>
    <w:rsid w:val="00776D61"/>
    <w:rsid w:val="007801CF"/>
    <w:rsid w:val="00787581"/>
    <w:rsid w:val="00791149"/>
    <w:rsid w:val="007914BF"/>
    <w:rsid w:val="00792E1F"/>
    <w:rsid w:val="007962C5"/>
    <w:rsid w:val="0079740F"/>
    <w:rsid w:val="007A0F48"/>
    <w:rsid w:val="007A1641"/>
    <w:rsid w:val="007A2124"/>
    <w:rsid w:val="007A28F3"/>
    <w:rsid w:val="007A3A00"/>
    <w:rsid w:val="007A42FB"/>
    <w:rsid w:val="007A4313"/>
    <w:rsid w:val="007A4949"/>
    <w:rsid w:val="007A5E70"/>
    <w:rsid w:val="007B0880"/>
    <w:rsid w:val="007B0974"/>
    <w:rsid w:val="007B1F81"/>
    <w:rsid w:val="007B307F"/>
    <w:rsid w:val="007B4CBD"/>
    <w:rsid w:val="007B6FBF"/>
    <w:rsid w:val="007C28BF"/>
    <w:rsid w:val="007C405D"/>
    <w:rsid w:val="007C46B6"/>
    <w:rsid w:val="007C6CA9"/>
    <w:rsid w:val="007D0AB7"/>
    <w:rsid w:val="007D35BE"/>
    <w:rsid w:val="007D6772"/>
    <w:rsid w:val="007D7322"/>
    <w:rsid w:val="007D7A0F"/>
    <w:rsid w:val="007E1721"/>
    <w:rsid w:val="007E1BE6"/>
    <w:rsid w:val="007E4A62"/>
    <w:rsid w:val="007E6264"/>
    <w:rsid w:val="007E648D"/>
    <w:rsid w:val="007E7210"/>
    <w:rsid w:val="007F0FAC"/>
    <w:rsid w:val="007F76A5"/>
    <w:rsid w:val="00800E25"/>
    <w:rsid w:val="00800FD7"/>
    <w:rsid w:val="0080249B"/>
    <w:rsid w:val="008052A1"/>
    <w:rsid w:val="00805E3A"/>
    <w:rsid w:val="0081059F"/>
    <w:rsid w:val="008105F5"/>
    <w:rsid w:val="008108BC"/>
    <w:rsid w:val="00812538"/>
    <w:rsid w:val="008126D0"/>
    <w:rsid w:val="008128CF"/>
    <w:rsid w:val="008133A3"/>
    <w:rsid w:val="008147C3"/>
    <w:rsid w:val="00817177"/>
    <w:rsid w:val="0082014C"/>
    <w:rsid w:val="008222A1"/>
    <w:rsid w:val="00822DEF"/>
    <w:rsid w:val="00825656"/>
    <w:rsid w:val="00825E64"/>
    <w:rsid w:val="00825FFE"/>
    <w:rsid w:val="00826169"/>
    <w:rsid w:val="00830263"/>
    <w:rsid w:val="00830C49"/>
    <w:rsid w:val="00832270"/>
    <w:rsid w:val="008356BD"/>
    <w:rsid w:val="008378F7"/>
    <w:rsid w:val="008428A0"/>
    <w:rsid w:val="00851EC3"/>
    <w:rsid w:val="00851F4A"/>
    <w:rsid w:val="00852474"/>
    <w:rsid w:val="00853189"/>
    <w:rsid w:val="008563E6"/>
    <w:rsid w:val="00857530"/>
    <w:rsid w:val="00860436"/>
    <w:rsid w:val="00860960"/>
    <w:rsid w:val="00861D3D"/>
    <w:rsid w:val="0086278D"/>
    <w:rsid w:val="0086371C"/>
    <w:rsid w:val="00865C27"/>
    <w:rsid w:val="00865EA7"/>
    <w:rsid w:val="00871E82"/>
    <w:rsid w:val="00873395"/>
    <w:rsid w:val="008733B5"/>
    <w:rsid w:val="0087490B"/>
    <w:rsid w:val="00876156"/>
    <w:rsid w:val="00876D53"/>
    <w:rsid w:val="00883555"/>
    <w:rsid w:val="00884CB8"/>
    <w:rsid w:val="008855B1"/>
    <w:rsid w:val="00886D67"/>
    <w:rsid w:val="008876DC"/>
    <w:rsid w:val="0088788D"/>
    <w:rsid w:val="00887BDA"/>
    <w:rsid w:val="00891482"/>
    <w:rsid w:val="00891629"/>
    <w:rsid w:val="00891687"/>
    <w:rsid w:val="0089191F"/>
    <w:rsid w:val="008941B6"/>
    <w:rsid w:val="00894CBF"/>
    <w:rsid w:val="0089530A"/>
    <w:rsid w:val="008A0866"/>
    <w:rsid w:val="008A1800"/>
    <w:rsid w:val="008A4333"/>
    <w:rsid w:val="008A582D"/>
    <w:rsid w:val="008A6121"/>
    <w:rsid w:val="008A7C5B"/>
    <w:rsid w:val="008B0E55"/>
    <w:rsid w:val="008B1121"/>
    <w:rsid w:val="008B5ECA"/>
    <w:rsid w:val="008C105A"/>
    <w:rsid w:val="008C2ED0"/>
    <w:rsid w:val="008C4688"/>
    <w:rsid w:val="008C7A7C"/>
    <w:rsid w:val="008C7A7D"/>
    <w:rsid w:val="008D0C6B"/>
    <w:rsid w:val="008D135A"/>
    <w:rsid w:val="008D19B0"/>
    <w:rsid w:val="008D4642"/>
    <w:rsid w:val="008D54E9"/>
    <w:rsid w:val="008D6970"/>
    <w:rsid w:val="008D74E2"/>
    <w:rsid w:val="008D7F47"/>
    <w:rsid w:val="008E078A"/>
    <w:rsid w:val="008E181F"/>
    <w:rsid w:val="008E27EC"/>
    <w:rsid w:val="008E6107"/>
    <w:rsid w:val="008E646E"/>
    <w:rsid w:val="008F01CE"/>
    <w:rsid w:val="008F22E5"/>
    <w:rsid w:val="008F5E9E"/>
    <w:rsid w:val="008F6BCC"/>
    <w:rsid w:val="008F6CE8"/>
    <w:rsid w:val="00901BE8"/>
    <w:rsid w:val="00904FD6"/>
    <w:rsid w:val="009050DF"/>
    <w:rsid w:val="00907B08"/>
    <w:rsid w:val="00913476"/>
    <w:rsid w:val="00914A31"/>
    <w:rsid w:val="00914C85"/>
    <w:rsid w:val="00914D11"/>
    <w:rsid w:val="00916196"/>
    <w:rsid w:val="00917686"/>
    <w:rsid w:val="00917A49"/>
    <w:rsid w:val="00920553"/>
    <w:rsid w:val="00920A08"/>
    <w:rsid w:val="00922824"/>
    <w:rsid w:val="009245AB"/>
    <w:rsid w:val="009247D0"/>
    <w:rsid w:val="0092536A"/>
    <w:rsid w:val="00925C9F"/>
    <w:rsid w:val="00926B45"/>
    <w:rsid w:val="00926D2B"/>
    <w:rsid w:val="00930144"/>
    <w:rsid w:val="009311B1"/>
    <w:rsid w:val="00943DD5"/>
    <w:rsid w:val="00944155"/>
    <w:rsid w:val="00944C21"/>
    <w:rsid w:val="00951B39"/>
    <w:rsid w:val="00952D7B"/>
    <w:rsid w:val="0095489A"/>
    <w:rsid w:val="00955840"/>
    <w:rsid w:val="009608C7"/>
    <w:rsid w:val="00962A06"/>
    <w:rsid w:val="009633A6"/>
    <w:rsid w:val="00965C7E"/>
    <w:rsid w:val="00966622"/>
    <w:rsid w:val="009667B9"/>
    <w:rsid w:val="00973F07"/>
    <w:rsid w:val="00975517"/>
    <w:rsid w:val="009757B3"/>
    <w:rsid w:val="00976620"/>
    <w:rsid w:val="0097790F"/>
    <w:rsid w:val="00980F4C"/>
    <w:rsid w:val="00982D4D"/>
    <w:rsid w:val="00984192"/>
    <w:rsid w:val="009851CE"/>
    <w:rsid w:val="0098633F"/>
    <w:rsid w:val="009864AD"/>
    <w:rsid w:val="00986730"/>
    <w:rsid w:val="009904C5"/>
    <w:rsid w:val="00994823"/>
    <w:rsid w:val="00994F62"/>
    <w:rsid w:val="009957F0"/>
    <w:rsid w:val="00995889"/>
    <w:rsid w:val="009A428F"/>
    <w:rsid w:val="009A461D"/>
    <w:rsid w:val="009A4A69"/>
    <w:rsid w:val="009A7393"/>
    <w:rsid w:val="009A7741"/>
    <w:rsid w:val="009B0780"/>
    <w:rsid w:val="009B2E71"/>
    <w:rsid w:val="009B2F96"/>
    <w:rsid w:val="009B2F9A"/>
    <w:rsid w:val="009B45E8"/>
    <w:rsid w:val="009B5110"/>
    <w:rsid w:val="009C1030"/>
    <w:rsid w:val="009C24FA"/>
    <w:rsid w:val="009C3BE3"/>
    <w:rsid w:val="009C6A98"/>
    <w:rsid w:val="009D2D98"/>
    <w:rsid w:val="009D34C0"/>
    <w:rsid w:val="009D3BA2"/>
    <w:rsid w:val="009D515D"/>
    <w:rsid w:val="009D5310"/>
    <w:rsid w:val="009D5569"/>
    <w:rsid w:val="009E0D61"/>
    <w:rsid w:val="009E0DAE"/>
    <w:rsid w:val="009E1BE6"/>
    <w:rsid w:val="009E26EF"/>
    <w:rsid w:val="009E2811"/>
    <w:rsid w:val="009E2C3F"/>
    <w:rsid w:val="009E2C9D"/>
    <w:rsid w:val="009E408C"/>
    <w:rsid w:val="009E5E66"/>
    <w:rsid w:val="009F1E03"/>
    <w:rsid w:val="009F377B"/>
    <w:rsid w:val="009F3B41"/>
    <w:rsid w:val="009F5F25"/>
    <w:rsid w:val="009F6431"/>
    <w:rsid w:val="009F76FE"/>
    <w:rsid w:val="009F7CCB"/>
    <w:rsid w:val="00A041EA"/>
    <w:rsid w:val="00A04B5E"/>
    <w:rsid w:val="00A115DA"/>
    <w:rsid w:val="00A115F5"/>
    <w:rsid w:val="00A125BD"/>
    <w:rsid w:val="00A164F1"/>
    <w:rsid w:val="00A23BB7"/>
    <w:rsid w:val="00A23FEC"/>
    <w:rsid w:val="00A24AB4"/>
    <w:rsid w:val="00A25370"/>
    <w:rsid w:val="00A27F5E"/>
    <w:rsid w:val="00A314FF"/>
    <w:rsid w:val="00A3208E"/>
    <w:rsid w:val="00A320C8"/>
    <w:rsid w:val="00A33886"/>
    <w:rsid w:val="00A3415F"/>
    <w:rsid w:val="00A35221"/>
    <w:rsid w:val="00A357DD"/>
    <w:rsid w:val="00A36AE4"/>
    <w:rsid w:val="00A40180"/>
    <w:rsid w:val="00A40D10"/>
    <w:rsid w:val="00A41B12"/>
    <w:rsid w:val="00A42A0C"/>
    <w:rsid w:val="00A432BE"/>
    <w:rsid w:val="00A43A7A"/>
    <w:rsid w:val="00A4693D"/>
    <w:rsid w:val="00A530BA"/>
    <w:rsid w:val="00A55135"/>
    <w:rsid w:val="00A55ADE"/>
    <w:rsid w:val="00A55F56"/>
    <w:rsid w:val="00A61B91"/>
    <w:rsid w:val="00A62A0E"/>
    <w:rsid w:val="00A62D41"/>
    <w:rsid w:val="00A632DF"/>
    <w:rsid w:val="00A63EBA"/>
    <w:rsid w:val="00A6414A"/>
    <w:rsid w:val="00A65C5A"/>
    <w:rsid w:val="00A71038"/>
    <w:rsid w:val="00A76A01"/>
    <w:rsid w:val="00A773D2"/>
    <w:rsid w:val="00A82341"/>
    <w:rsid w:val="00A82B8A"/>
    <w:rsid w:val="00A83436"/>
    <w:rsid w:val="00A83FA3"/>
    <w:rsid w:val="00A84091"/>
    <w:rsid w:val="00A85E56"/>
    <w:rsid w:val="00A865D7"/>
    <w:rsid w:val="00A9017A"/>
    <w:rsid w:val="00A91470"/>
    <w:rsid w:val="00A92865"/>
    <w:rsid w:val="00AA26FA"/>
    <w:rsid w:val="00AA3FC1"/>
    <w:rsid w:val="00AA5304"/>
    <w:rsid w:val="00AB1718"/>
    <w:rsid w:val="00AB24CF"/>
    <w:rsid w:val="00AB4AE0"/>
    <w:rsid w:val="00AB4E1A"/>
    <w:rsid w:val="00AC4979"/>
    <w:rsid w:val="00AD151E"/>
    <w:rsid w:val="00AD18FC"/>
    <w:rsid w:val="00AD4315"/>
    <w:rsid w:val="00AD435C"/>
    <w:rsid w:val="00AD55EF"/>
    <w:rsid w:val="00AD6ECC"/>
    <w:rsid w:val="00AE20D3"/>
    <w:rsid w:val="00AF56B6"/>
    <w:rsid w:val="00AF58E8"/>
    <w:rsid w:val="00AF6CB4"/>
    <w:rsid w:val="00AF6D2E"/>
    <w:rsid w:val="00AF742D"/>
    <w:rsid w:val="00AF7D19"/>
    <w:rsid w:val="00B000F5"/>
    <w:rsid w:val="00B01BDC"/>
    <w:rsid w:val="00B024CC"/>
    <w:rsid w:val="00B031E8"/>
    <w:rsid w:val="00B04589"/>
    <w:rsid w:val="00B04DE4"/>
    <w:rsid w:val="00B07D91"/>
    <w:rsid w:val="00B15935"/>
    <w:rsid w:val="00B15B87"/>
    <w:rsid w:val="00B169A8"/>
    <w:rsid w:val="00B2017A"/>
    <w:rsid w:val="00B2186B"/>
    <w:rsid w:val="00B227BC"/>
    <w:rsid w:val="00B24A4F"/>
    <w:rsid w:val="00B25E28"/>
    <w:rsid w:val="00B26C05"/>
    <w:rsid w:val="00B27ACB"/>
    <w:rsid w:val="00B3019D"/>
    <w:rsid w:val="00B30288"/>
    <w:rsid w:val="00B302C8"/>
    <w:rsid w:val="00B317BB"/>
    <w:rsid w:val="00B318DC"/>
    <w:rsid w:val="00B3242C"/>
    <w:rsid w:val="00B3261A"/>
    <w:rsid w:val="00B326F7"/>
    <w:rsid w:val="00B33D4C"/>
    <w:rsid w:val="00B350A9"/>
    <w:rsid w:val="00B4009A"/>
    <w:rsid w:val="00B40D76"/>
    <w:rsid w:val="00B44DCD"/>
    <w:rsid w:val="00B45DC3"/>
    <w:rsid w:val="00B46996"/>
    <w:rsid w:val="00B503C4"/>
    <w:rsid w:val="00B50489"/>
    <w:rsid w:val="00B5231B"/>
    <w:rsid w:val="00B601FB"/>
    <w:rsid w:val="00B611C2"/>
    <w:rsid w:val="00B61346"/>
    <w:rsid w:val="00B627CB"/>
    <w:rsid w:val="00B63FF5"/>
    <w:rsid w:val="00B7245F"/>
    <w:rsid w:val="00B72B80"/>
    <w:rsid w:val="00B73691"/>
    <w:rsid w:val="00B756EB"/>
    <w:rsid w:val="00B7671A"/>
    <w:rsid w:val="00B7768D"/>
    <w:rsid w:val="00B82176"/>
    <w:rsid w:val="00B8462F"/>
    <w:rsid w:val="00B84829"/>
    <w:rsid w:val="00B8516A"/>
    <w:rsid w:val="00B8539C"/>
    <w:rsid w:val="00B86430"/>
    <w:rsid w:val="00B875CD"/>
    <w:rsid w:val="00B91986"/>
    <w:rsid w:val="00B92412"/>
    <w:rsid w:val="00B939E6"/>
    <w:rsid w:val="00B94093"/>
    <w:rsid w:val="00B9504C"/>
    <w:rsid w:val="00B95611"/>
    <w:rsid w:val="00B9658E"/>
    <w:rsid w:val="00BA27A7"/>
    <w:rsid w:val="00BA3039"/>
    <w:rsid w:val="00BA4501"/>
    <w:rsid w:val="00BA7124"/>
    <w:rsid w:val="00BA77E6"/>
    <w:rsid w:val="00BB4ABD"/>
    <w:rsid w:val="00BB6962"/>
    <w:rsid w:val="00BB7341"/>
    <w:rsid w:val="00BB7616"/>
    <w:rsid w:val="00BC13D4"/>
    <w:rsid w:val="00BC2204"/>
    <w:rsid w:val="00BC3447"/>
    <w:rsid w:val="00BC4141"/>
    <w:rsid w:val="00BC5002"/>
    <w:rsid w:val="00BD0117"/>
    <w:rsid w:val="00BD1AD3"/>
    <w:rsid w:val="00BD2AA0"/>
    <w:rsid w:val="00BD62F4"/>
    <w:rsid w:val="00BD63DD"/>
    <w:rsid w:val="00BE484E"/>
    <w:rsid w:val="00BE6949"/>
    <w:rsid w:val="00BF095D"/>
    <w:rsid w:val="00BF1647"/>
    <w:rsid w:val="00C0281E"/>
    <w:rsid w:val="00C042F1"/>
    <w:rsid w:val="00C06AE7"/>
    <w:rsid w:val="00C1098D"/>
    <w:rsid w:val="00C10F49"/>
    <w:rsid w:val="00C11074"/>
    <w:rsid w:val="00C1168D"/>
    <w:rsid w:val="00C119CB"/>
    <w:rsid w:val="00C13443"/>
    <w:rsid w:val="00C15613"/>
    <w:rsid w:val="00C15932"/>
    <w:rsid w:val="00C15C60"/>
    <w:rsid w:val="00C1758B"/>
    <w:rsid w:val="00C20FC4"/>
    <w:rsid w:val="00C2261A"/>
    <w:rsid w:val="00C2327B"/>
    <w:rsid w:val="00C25F98"/>
    <w:rsid w:val="00C32297"/>
    <w:rsid w:val="00C33596"/>
    <w:rsid w:val="00C347EE"/>
    <w:rsid w:val="00C371BB"/>
    <w:rsid w:val="00C37220"/>
    <w:rsid w:val="00C37778"/>
    <w:rsid w:val="00C439B7"/>
    <w:rsid w:val="00C45A51"/>
    <w:rsid w:val="00C52403"/>
    <w:rsid w:val="00C539CF"/>
    <w:rsid w:val="00C55E61"/>
    <w:rsid w:val="00C6239D"/>
    <w:rsid w:val="00C6281A"/>
    <w:rsid w:val="00C63307"/>
    <w:rsid w:val="00C6332D"/>
    <w:rsid w:val="00C65E12"/>
    <w:rsid w:val="00C664A0"/>
    <w:rsid w:val="00C66E5E"/>
    <w:rsid w:val="00C7379F"/>
    <w:rsid w:val="00C7457D"/>
    <w:rsid w:val="00C75100"/>
    <w:rsid w:val="00C77324"/>
    <w:rsid w:val="00C779F9"/>
    <w:rsid w:val="00C805D7"/>
    <w:rsid w:val="00C827D5"/>
    <w:rsid w:val="00C8284F"/>
    <w:rsid w:val="00C833CF"/>
    <w:rsid w:val="00C9018C"/>
    <w:rsid w:val="00C905C9"/>
    <w:rsid w:val="00C9215C"/>
    <w:rsid w:val="00C93A1E"/>
    <w:rsid w:val="00C94B92"/>
    <w:rsid w:val="00C95263"/>
    <w:rsid w:val="00C95EF3"/>
    <w:rsid w:val="00CA03F1"/>
    <w:rsid w:val="00CA12F3"/>
    <w:rsid w:val="00CA1777"/>
    <w:rsid w:val="00CA468E"/>
    <w:rsid w:val="00CB05EB"/>
    <w:rsid w:val="00CB1E89"/>
    <w:rsid w:val="00CB4DFC"/>
    <w:rsid w:val="00CB6708"/>
    <w:rsid w:val="00CC3BF6"/>
    <w:rsid w:val="00CC5FC6"/>
    <w:rsid w:val="00CD0C3E"/>
    <w:rsid w:val="00CD1161"/>
    <w:rsid w:val="00CD13A6"/>
    <w:rsid w:val="00CD2994"/>
    <w:rsid w:val="00CD2C0A"/>
    <w:rsid w:val="00CD34A3"/>
    <w:rsid w:val="00CD439A"/>
    <w:rsid w:val="00CD5DBF"/>
    <w:rsid w:val="00CD6E1C"/>
    <w:rsid w:val="00CE03C0"/>
    <w:rsid w:val="00CE0F3B"/>
    <w:rsid w:val="00CE2510"/>
    <w:rsid w:val="00CE319B"/>
    <w:rsid w:val="00CE3F45"/>
    <w:rsid w:val="00CE3F7F"/>
    <w:rsid w:val="00CE4345"/>
    <w:rsid w:val="00CE4E37"/>
    <w:rsid w:val="00CE56FC"/>
    <w:rsid w:val="00CE5746"/>
    <w:rsid w:val="00CF22E7"/>
    <w:rsid w:val="00CF381F"/>
    <w:rsid w:val="00CF4D69"/>
    <w:rsid w:val="00CF6443"/>
    <w:rsid w:val="00CF6D6A"/>
    <w:rsid w:val="00D0218E"/>
    <w:rsid w:val="00D055C6"/>
    <w:rsid w:val="00D06EEC"/>
    <w:rsid w:val="00D071C5"/>
    <w:rsid w:val="00D07AFF"/>
    <w:rsid w:val="00D104B0"/>
    <w:rsid w:val="00D12F81"/>
    <w:rsid w:val="00D1494F"/>
    <w:rsid w:val="00D21247"/>
    <w:rsid w:val="00D213CF"/>
    <w:rsid w:val="00D2158C"/>
    <w:rsid w:val="00D216C0"/>
    <w:rsid w:val="00D2178C"/>
    <w:rsid w:val="00D3002F"/>
    <w:rsid w:val="00D305C6"/>
    <w:rsid w:val="00D337AA"/>
    <w:rsid w:val="00D34BCC"/>
    <w:rsid w:val="00D35DFF"/>
    <w:rsid w:val="00D41C24"/>
    <w:rsid w:val="00D42E2A"/>
    <w:rsid w:val="00D43C07"/>
    <w:rsid w:val="00D44650"/>
    <w:rsid w:val="00D464CE"/>
    <w:rsid w:val="00D476C7"/>
    <w:rsid w:val="00D47CFA"/>
    <w:rsid w:val="00D50E00"/>
    <w:rsid w:val="00D513AA"/>
    <w:rsid w:val="00D513F8"/>
    <w:rsid w:val="00D52784"/>
    <w:rsid w:val="00D57077"/>
    <w:rsid w:val="00D57FCE"/>
    <w:rsid w:val="00D6317B"/>
    <w:rsid w:val="00D64F1C"/>
    <w:rsid w:val="00D6503A"/>
    <w:rsid w:val="00D65B14"/>
    <w:rsid w:val="00D73E82"/>
    <w:rsid w:val="00D742D4"/>
    <w:rsid w:val="00D74F67"/>
    <w:rsid w:val="00D82406"/>
    <w:rsid w:val="00D83AA0"/>
    <w:rsid w:val="00D8413D"/>
    <w:rsid w:val="00D84367"/>
    <w:rsid w:val="00D845B3"/>
    <w:rsid w:val="00D84773"/>
    <w:rsid w:val="00D861C1"/>
    <w:rsid w:val="00D87AC7"/>
    <w:rsid w:val="00D91959"/>
    <w:rsid w:val="00D91CEE"/>
    <w:rsid w:val="00D92481"/>
    <w:rsid w:val="00D92EC9"/>
    <w:rsid w:val="00D93965"/>
    <w:rsid w:val="00D93AE9"/>
    <w:rsid w:val="00D941D4"/>
    <w:rsid w:val="00D94A32"/>
    <w:rsid w:val="00D9556E"/>
    <w:rsid w:val="00D9598A"/>
    <w:rsid w:val="00D96038"/>
    <w:rsid w:val="00D97EBA"/>
    <w:rsid w:val="00DA028B"/>
    <w:rsid w:val="00DA0B0B"/>
    <w:rsid w:val="00DA2110"/>
    <w:rsid w:val="00DA2921"/>
    <w:rsid w:val="00DA298E"/>
    <w:rsid w:val="00DA3D88"/>
    <w:rsid w:val="00DA455E"/>
    <w:rsid w:val="00DA5A56"/>
    <w:rsid w:val="00DA621D"/>
    <w:rsid w:val="00DA6F3D"/>
    <w:rsid w:val="00DB4193"/>
    <w:rsid w:val="00DB4850"/>
    <w:rsid w:val="00DB4E5F"/>
    <w:rsid w:val="00DB5950"/>
    <w:rsid w:val="00DB6FE4"/>
    <w:rsid w:val="00DB79BB"/>
    <w:rsid w:val="00DC1425"/>
    <w:rsid w:val="00DC4827"/>
    <w:rsid w:val="00DD021A"/>
    <w:rsid w:val="00DD1F6B"/>
    <w:rsid w:val="00DD3182"/>
    <w:rsid w:val="00DD37D2"/>
    <w:rsid w:val="00DE022A"/>
    <w:rsid w:val="00DE0DAC"/>
    <w:rsid w:val="00DE2BF8"/>
    <w:rsid w:val="00DE2F27"/>
    <w:rsid w:val="00DE3B5A"/>
    <w:rsid w:val="00DE3F5A"/>
    <w:rsid w:val="00DE5608"/>
    <w:rsid w:val="00DE589A"/>
    <w:rsid w:val="00DE59C0"/>
    <w:rsid w:val="00DE7EDF"/>
    <w:rsid w:val="00DF0227"/>
    <w:rsid w:val="00DF04B9"/>
    <w:rsid w:val="00DF1B22"/>
    <w:rsid w:val="00DF36A6"/>
    <w:rsid w:val="00DF5BD1"/>
    <w:rsid w:val="00DF7793"/>
    <w:rsid w:val="00E0210F"/>
    <w:rsid w:val="00E0232E"/>
    <w:rsid w:val="00E034CF"/>
    <w:rsid w:val="00E04C21"/>
    <w:rsid w:val="00E05B98"/>
    <w:rsid w:val="00E05FC6"/>
    <w:rsid w:val="00E06559"/>
    <w:rsid w:val="00E10615"/>
    <w:rsid w:val="00E123C0"/>
    <w:rsid w:val="00E138E7"/>
    <w:rsid w:val="00E13B04"/>
    <w:rsid w:val="00E13E3D"/>
    <w:rsid w:val="00E14192"/>
    <w:rsid w:val="00E165C4"/>
    <w:rsid w:val="00E200F5"/>
    <w:rsid w:val="00E20297"/>
    <w:rsid w:val="00E21577"/>
    <w:rsid w:val="00E26235"/>
    <w:rsid w:val="00E26241"/>
    <w:rsid w:val="00E26255"/>
    <w:rsid w:val="00E30F25"/>
    <w:rsid w:val="00E33744"/>
    <w:rsid w:val="00E36C2E"/>
    <w:rsid w:val="00E36EC0"/>
    <w:rsid w:val="00E377D2"/>
    <w:rsid w:val="00E37DCA"/>
    <w:rsid w:val="00E42ADA"/>
    <w:rsid w:val="00E431DD"/>
    <w:rsid w:val="00E45360"/>
    <w:rsid w:val="00E45E6E"/>
    <w:rsid w:val="00E46143"/>
    <w:rsid w:val="00E5047C"/>
    <w:rsid w:val="00E50509"/>
    <w:rsid w:val="00E50C09"/>
    <w:rsid w:val="00E52B4B"/>
    <w:rsid w:val="00E539D5"/>
    <w:rsid w:val="00E574CF"/>
    <w:rsid w:val="00E61EEB"/>
    <w:rsid w:val="00E630D1"/>
    <w:rsid w:val="00E6411C"/>
    <w:rsid w:val="00E6590E"/>
    <w:rsid w:val="00E72B3A"/>
    <w:rsid w:val="00E72EF3"/>
    <w:rsid w:val="00E73BAA"/>
    <w:rsid w:val="00E77DE1"/>
    <w:rsid w:val="00E81EA4"/>
    <w:rsid w:val="00E865D2"/>
    <w:rsid w:val="00E8739F"/>
    <w:rsid w:val="00E87679"/>
    <w:rsid w:val="00E910D0"/>
    <w:rsid w:val="00E91B3F"/>
    <w:rsid w:val="00E91F74"/>
    <w:rsid w:val="00E92C5C"/>
    <w:rsid w:val="00E93648"/>
    <w:rsid w:val="00E93CA2"/>
    <w:rsid w:val="00E94D4A"/>
    <w:rsid w:val="00E957A1"/>
    <w:rsid w:val="00E97ED0"/>
    <w:rsid w:val="00EA00E6"/>
    <w:rsid w:val="00EA4AA8"/>
    <w:rsid w:val="00EA4F53"/>
    <w:rsid w:val="00EA5329"/>
    <w:rsid w:val="00EA6328"/>
    <w:rsid w:val="00EA6EEC"/>
    <w:rsid w:val="00EB21CB"/>
    <w:rsid w:val="00EB3CBF"/>
    <w:rsid w:val="00EB5098"/>
    <w:rsid w:val="00EB5B0B"/>
    <w:rsid w:val="00EB6C9F"/>
    <w:rsid w:val="00EB6ED1"/>
    <w:rsid w:val="00EB70D2"/>
    <w:rsid w:val="00EC0563"/>
    <w:rsid w:val="00EC0FC8"/>
    <w:rsid w:val="00EC3B0E"/>
    <w:rsid w:val="00EC79D8"/>
    <w:rsid w:val="00ED1E0D"/>
    <w:rsid w:val="00ED277B"/>
    <w:rsid w:val="00ED2EE5"/>
    <w:rsid w:val="00ED62A3"/>
    <w:rsid w:val="00EE014C"/>
    <w:rsid w:val="00EE0D2E"/>
    <w:rsid w:val="00EE5B9F"/>
    <w:rsid w:val="00EF4C98"/>
    <w:rsid w:val="00EF6044"/>
    <w:rsid w:val="00F003AA"/>
    <w:rsid w:val="00F004F5"/>
    <w:rsid w:val="00F008CF"/>
    <w:rsid w:val="00F02BBF"/>
    <w:rsid w:val="00F03CCD"/>
    <w:rsid w:val="00F0477A"/>
    <w:rsid w:val="00F122FA"/>
    <w:rsid w:val="00F13D95"/>
    <w:rsid w:val="00F13ECD"/>
    <w:rsid w:val="00F14698"/>
    <w:rsid w:val="00F1709B"/>
    <w:rsid w:val="00F22893"/>
    <w:rsid w:val="00F24D0F"/>
    <w:rsid w:val="00F27029"/>
    <w:rsid w:val="00F30A3B"/>
    <w:rsid w:val="00F316F8"/>
    <w:rsid w:val="00F33649"/>
    <w:rsid w:val="00F33828"/>
    <w:rsid w:val="00F33E73"/>
    <w:rsid w:val="00F40F86"/>
    <w:rsid w:val="00F412AE"/>
    <w:rsid w:val="00F43F99"/>
    <w:rsid w:val="00F461DB"/>
    <w:rsid w:val="00F51C68"/>
    <w:rsid w:val="00F52855"/>
    <w:rsid w:val="00F56EC7"/>
    <w:rsid w:val="00F57922"/>
    <w:rsid w:val="00F60176"/>
    <w:rsid w:val="00F6044A"/>
    <w:rsid w:val="00F61AFF"/>
    <w:rsid w:val="00F6203D"/>
    <w:rsid w:val="00F622E9"/>
    <w:rsid w:val="00F63CA7"/>
    <w:rsid w:val="00F645A8"/>
    <w:rsid w:val="00F66D06"/>
    <w:rsid w:val="00F672D0"/>
    <w:rsid w:val="00F676BF"/>
    <w:rsid w:val="00F71465"/>
    <w:rsid w:val="00F71890"/>
    <w:rsid w:val="00F720F4"/>
    <w:rsid w:val="00F737F3"/>
    <w:rsid w:val="00F743B7"/>
    <w:rsid w:val="00F753C2"/>
    <w:rsid w:val="00F768C0"/>
    <w:rsid w:val="00F80DEE"/>
    <w:rsid w:val="00F81ABB"/>
    <w:rsid w:val="00F82F8D"/>
    <w:rsid w:val="00F85183"/>
    <w:rsid w:val="00F852EE"/>
    <w:rsid w:val="00F86371"/>
    <w:rsid w:val="00F863D5"/>
    <w:rsid w:val="00F905C3"/>
    <w:rsid w:val="00F935B2"/>
    <w:rsid w:val="00F93707"/>
    <w:rsid w:val="00F96220"/>
    <w:rsid w:val="00FA0398"/>
    <w:rsid w:val="00FA0C4A"/>
    <w:rsid w:val="00FA3CFF"/>
    <w:rsid w:val="00FA3F61"/>
    <w:rsid w:val="00FA40EB"/>
    <w:rsid w:val="00FA6941"/>
    <w:rsid w:val="00FB11C5"/>
    <w:rsid w:val="00FB1B2C"/>
    <w:rsid w:val="00FB3BBF"/>
    <w:rsid w:val="00FC0329"/>
    <w:rsid w:val="00FC2F9F"/>
    <w:rsid w:val="00FC3753"/>
    <w:rsid w:val="00FC419E"/>
    <w:rsid w:val="00FC4281"/>
    <w:rsid w:val="00FC58C5"/>
    <w:rsid w:val="00FD2345"/>
    <w:rsid w:val="00FD2C6E"/>
    <w:rsid w:val="00FD2FFC"/>
    <w:rsid w:val="00FD3A68"/>
    <w:rsid w:val="00FD43DB"/>
    <w:rsid w:val="00FD53BA"/>
    <w:rsid w:val="00FD5EAB"/>
    <w:rsid w:val="00FE2E42"/>
    <w:rsid w:val="00FE4833"/>
    <w:rsid w:val="00FF2276"/>
    <w:rsid w:val="00FF5548"/>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A67C6C-EF2F-4EB4-A271-DB9A5451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paragraph" w:styleId="ListParagraph">
    <w:name w:val="List Paragraph"/>
    <w:basedOn w:val="Normal"/>
    <w:uiPriority w:val="34"/>
    <w:qFormat/>
    <w:rsid w:val="00B27ACB"/>
    <w:pPr>
      <w:ind w:left="720"/>
      <w:contextualSpacing/>
    </w:pPr>
  </w:style>
  <w:style w:type="paragraph" w:customStyle="1" w:styleId="Default">
    <w:name w:val="Default"/>
    <w:rsid w:val="00E262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661616126">
      <w:bodyDiv w:val="1"/>
      <w:marLeft w:val="0"/>
      <w:marRight w:val="0"/>
      <w:marTop w:val="0"/>
      <w:marBottom w:val="0"/>
      <w:divBdr>
        <w:top w:val="none" w:sz="0" w:space="0" w:color="auto"/>
        <w:left w:val="none" w:sz="0" w:space="0" w:color="auto"/>
        <w:bottom w:val="none" w:sz="0" w:space="0" w:color="auto"/>
        <w:right w:val="none" w:sz="0" w:space="0" w:color="auto"/>
      </w:divBdr>
      <w:divsChild>
        <w:div w:id="1128164007">
          <w:marLeft w:val="0"/>
          <w:marRight w:val="0"/>
          <w:marTop w:val="0"/>
          <w:marBottom w:val="0"/>
          <w:divBdr>
            <w:top w:val="none" w:sz="0" w:space="0" w:color="auto"/>
            <w:left w:val="none" w:sz="0" w:space="0" w:color="auto"/>
            <w:bottom w:val="none" w:sz="0" w:space="0" w:color="auto"/>
            <w:right w:val="none" w:sz="0" w:space="0" w:color="auto"/>
          </w:divBdr>
          <w:divsChild>
            <w:div w:id="1649750988">
              <w:marLeft w:val="0"/>
              <w:marRight w:val="0"/>
              <w:marTop w:val="0"/>
              <w:marBottom w:val="0"/>
              <w:divBdr>
                <w:top w:val="none" w:sz="0" w:space="0" w:color="auto"/>
                <w:left w:val="none" w:sz="0" w:space="0" w:color="auto"/>
                <w:bottom w:val="none" w:sz="0" w:space="0" w:color="auto"/>
                <w:right w:val="none" w:sz="0" w:space="0" w:color="auto"/>
              </w:divBdr>
              <w:divsChild>
                <w:div w:id="1669167078">
                  <w:marLeft w:val="0"/>
                  <w:marRight w:val="0"/>
                  <w:marTop w:val="0"/>
                  <w:marBottom w:val="0"/>
                  <w:divBdr>
                    <w:top w:val="none" w:sz="0" w:space="0" w:color="auto"/>
                    <w:left w:val="none" w:sz="0" w:space="0" w:color="auto"/>
                    <w:bottom w:val="none" w:sz="0" w:space="0" w:color="auto"/>
                    <w:right w:val="none" w:sz="0" w:space="0" w:color="auto"/>
                  </w:divBdr>
                  <w:divsChild>
                    <w:div w:id="244918244">
                      <w:marLeft w:val="0"/>
                      <w:marRight w:val="0"/>
                      <w:marTop w:val="0"/>
                      <w:marBottom w:val="0"/>
                      <w:divBdr>
                        <w:top w:val="none" w:sz="0" w:space="0" w:color="auto"/>
                        <w:left w:val="none" w:sz="0" w:space="0" w:color="auto"/>
                        <w:bottom w:val="none" w:sz="0" w:space="0" w:color="auto"/>
                        <w:right w:val="none" w:sz="0" w:space="0" w:color="auto"/>
                      </w:divBdr>
                      <w:divsChild>
                        <w:div w:id="1672297690">
                          <w:marLeft w:val="0"/>
                          <w:marRight w:val="0"/>
                          <w:marTop w:val="0"/>
                          <w:marBottom w:val="0"/>
                          <w:divBdr>
                            <w:top w:val="none" w:sz="0" w:space="0" w:color="auto"/>
                            <w:left w:val="none" w:sz="0" w:space="0" w:color="auto"/>
                            <w:bottom w:val="none" w:sz="0" w:space="0" w:color="auto"/>
                            <w:right w:val="none" w:sz="0" w:space="0" w:color="auto"/>
                          </w:divBdr>
                          <w:divsChild>
                            <w:div w:id="890775658">
                              <w:marLeft w:val="0"/>
                              <w:marRight w:val="0"/>
                              <w:marTop w:val="0"/>
                              <w:marBottom w:val="0"/>
                              <w:divBdr>
                                <w:top w:val="none" w:sz="0" w:space="0" w:color="auto"/>
                                <w:left w:val="none" w:sz="0" w:space="0" w:color="auto"/>
                                <w:bottom w:val="none" w:sz="0" w:space="0" w:color="auto"/>
                                <w:right w:val="none" w:sz="0" w:space="0" w:color="auto"/>
                              </w:divBdr>
                            </w:div>
                            <w:div w:id="1431467155">
                              <w:marLeft w:val="0"/>
                              <w:marRight w:val="0"/>
                              <w:marTop w:val="0"/>
                              <w:marBottom w:val="0"/>
                              <w:divBdr>
                                <w:top w:val="none" w:sz="0" w:space="0" w:color="auto"/>
                                <w:left w:val="none" w:sz="0" w:space="0" w:color="auto"/>
                                <w:bottom w:val="none" w:sz="0" w:space="0" w:color="auto"/>
                                <w:right w:val="none" w:sz="0" w:space="0" w:color="auto"/>
                              </w:divBdr>
                            </w:div>
                            <w:div w:id="1609850991">
                              <w:marLeft w:val="0"/>
                              <w:marRight w:val="0"/>
                              <w:marTop w:val="0"/>
                              <w:marBottom w:val="0"/>
                              <w:divBdr>
                                <w:top w:val="none" w:sz="0" w:space="0" w:color="auto"/>
                                <w:left w:val="none" w:sz="0" w:space="0" w:color="auto"/>
                                <w:bottom w:val="none" w:sz="0" w:space="0" w:color="auto"/>
                                <w:right w:val="none" w:sz="0" w:space="0" w:color="auto"/>
                              </w:divBdr>
                            </w:div>
                            <w:div w:id="1850097223">
                              <w:marLeft w:val="0"/>
                              <w:marRight w:val="0"/>
                              <w:marTop w:val="0"/>
                              <w:marBottom w:val="0"/>
                              <w:divBdr>
                                <w:top w:val="none" w:sz="0" w:space="0" w:color="auto"/>
                                <w:left w:val="none" w:sz="0" w:space="0" w:color="auto"/>
                                <w:bottom w:val="none" w:sz="0" w:space="0" w:color="auto"/>
                                <w:right w:val="none" w:sz="0" w:space="0" w:color="auto"/>
                              </w:divBdr>
                            </w:div>
                            <w:div w:id="1973170139">
                              <w:marLeft w:val="0"/>
                              <w:marRight w:val="0"/>
                              <w:marTop w:val="0"/>
                              <w:marBottom w:val="0"/>
                              <w:divBdr>
                                <w:top w:val="none" w:sz="0" w:space="0" w:color="auto"/>
                                <w:left w:val="none" w:sz="0" w:space="0" w:color="auto"/>
                                <w:bottom w:val="none" w:sz="0" w:space="0" w:color="auto"/>
                                <w:right w:val="none" w:sz="0" w:space="0" w:color="auto"/>
                              </w:divBdr>
                            </w:div>
                            <w:div w:id="2109235697">
                              <w:marLeft w:val="0"/>
                              <w:marRight w:val="0"/>
                              <w:marTop w:val="0"/>
                              <w:marBottom w:val="0"/>
                              <w:divBdr>
                                <w:top w:val="none" w:sz="0" w:space="0" w:color="auto"/>
                                <w:left w:val="none" w:sz="0" w:space="0" w:color="auto"/>
                                <w:bottom w:val="none" w:sz="0" w:space="0" w:color="auto"/>
                                <w:right w:val="none" w:sz="0" w:space="0" w:color="auto"/>
                              </w:divBdr>
                            </w:div>
                            <w:div w:id="2147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99354">
      <w:bodyDiv w:val="1"/>
      <w:marLeft w:val="0"/>
      <w:marRight w:val="0"/>
      <w:marTop w:val="0"/>
      <w:marBottom w:val="0"/>
      <w:divBdr>
        <w:top w:val="none" w:sz="0" w:space="0" w:color="auto"/>
        <w:left w:val="none" w:sz="0" w:space="0" w:color="auto"/>
        <w:bottom w:val="none" w:sz="0" w:space="0" w:color="auto"/>
        <w:right w:val="none" w:sz="0" w:space="0" w:color="auto"/>
      </w:divBdr>
      <w:divsChild>
        <w:div w:id="2046825288">
          <w:marLeft w:val="0"/>
          <w:marRight w:val="0"/>
          <w:marTop w:val="0"/>
          <w:marBottom w:val="0"/>
          <w:divBdr>
            <w:top w:val="none" w:sz="0" w:space="0" w:color="auto"/>
            <w:left w:val="none" w:sz="0" w:space="0" w:color="auto"/>
            <w:bottom w:val="none" w:sz="0" w:space="0" w:color="auto"/>
            <w:right w:val="none" w:sz="0" w:space="0" w:color="auto"/>
          </w:divBdr>
          <w:divsChild>
            <w:div w:id="198468674">
              <w:marLeft w:val="0"/>
              <w:marRight w:val="0"/>
              <w:marTop w:val="0"/>
              <w:marBottom w:val="0"/>
              <w:divBdr>
                <w:top w:val="none" w:sz="0" w:space="0" w:color="auto"/>
                <w:left w:val="none" w:sz="0" w:space="0" w:color="auto"/>
                <w:bottom w:val="none" w:sz="0" w:space="0" w:color="auto"/>
                <w:right w:val="none" w:sz="0" w:space="0" w:color="auto"/>
              </w:divBdr>
            </w:div>
            <w:div w:id="206993603">
              <w:marLeft w:val="0"/>
              <w:marRight w:val="0"/>
              <w:marTop w:val="0"/>
              <w:marBottom w:val="0"/>
              <w:divBdr>
                <w:top w:val="none" w:sz="0" w:space="0" w:color="auto"/>
                <w:left w:val="none" w:sz="0" w:space="0" w:color="auto"/>
                <w:bottom w:val="none" w:sz="0" w:space="0" w:color="auto"/>
                <w:right w:val="none" w:sz="0" w:space="0" w:color="auto"/>
              </w:divBdr>
            </w:div>
            <w:div w:id="1084447970">
              <w:marLeft w:val="0"/>
              <w:marRight w:val="0"/>
              <w:marTop w:val="0"/>
              <w:marBottom w:val="0"/>
              <w:divBdr>
                <w:top w:val="none" w:sz="0" w:space="0" w:color="auto"/>
                <w:left w:val="none" w:sz="0" w:space="0" w:color="auto"/>
                <w:bottom w:val="none" w:sz="0" w:space="0" w:color="auto"/>
                <w:right w:val="none" w:sz="0" w:space="0" w:color="auto"/>
              </w:divBdr>
            </w:div>
            <w:div w:id="1816334726">
              <w:marLeft w:val="0"/>
              <w:marRight w:val="0"/>
              <w:marTop w:val="0"/>
              <w:marBottom w:val="0"/>
              <w:divBdr>
                <w:top w:val="none" w:sz="0" w:space="0" w:color="auto"/>
                <w:left w:val="none" w:sz="0" w:space="0" w:color="auto"/>
                <w:bottom w:val="none" w:sz="0" w:space="0" w:color="auto"/>
                <w:right w:val="none" w:sz="0" w:space="0" w:color="auto"/>
              </w:divBdr>
            </w:div>
            <w:div w:id="1856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945116474">
      <w:bodyDiv w:val="1"/>
      <w:marLeft w:val="0"/>
      <w:marRight w:val="0"/>
      <w:marTop w:val="0"/>
      <w:marBottom w:val="0"/>
      <w:divBdr>
        <w:top w:val="none" w:sz="0" w:space="0" w:color="auto"/>
        <w:left w:val="none" w:sz="0" w:space="0" w:color="auto"/>
        <w:bottom w:val="none" w:sz="0" w:space="0" w:color="auto"/>
        <w:right w:val="none" w:sz="0" w:space="0" w:color="auto"/>
      </w:divBdr>
      <w:divsChild>
        <w:div w:id="1319193905">
          <w:marLeft w:val="0"/>
          <w:marRight w:val="0"/>
          <w:marTop w:val="0"/>
          <w:marBottom w:val="0"/>
          <w:divBdr>
            <w:top w:val="none" w:sz="0" w:space="0" w:color="auto"/>
            <w:left w:val="none" w:sz="0" w:space="0" w:color="auto"/>
            <w:bottom w:val="none" w:sz="0" w:space="0" w:color="auto"/>
            <w:right w:val="none" w:sz="0" w:space="0" w:color="auto"/>
          </w:divBdr>
          <w:divsChild>
            <w:div w:id="30149844">
              <w:marLeft w:val="0"/>
              <w:marRight w:val="0"/>
              <w:marTop w:val="0"/>
              <w:marBottom w:val="0"/>
              <w:divBdr>
                <w:top w:val="none" w:sz="0" w:space="0" w:color="auto"/>
                <w:left w:val="none" w:sz="0" w:space="0" w:color="auto"/>
                <w:bottom w:val="none" w:sz="0" w:space="0" w:color="auto"/>
                <w:right w:val="none" w:sz="0" w:space="0" w:color="auto"/>
              </w:divBdr>
            </w:div>
            <w:div w:id="304167959">
              <w:marLeft w:val="0"/>
              <w:marRight w:val="0"/>
              <w:marTop w:val="0"/>
              <w:marBottom w:val="0"/>
              <w:divBdr>
                <w:top w:val="none" w:sz="0" w:space="0" w:color="auto"/>
                <w:left w:val="none" w:sz="0" w:space="0" w:color="auto"/>
                <w:bottom w:val="none" w:sz="0" w:space="0" w:color="auto"/>
                <w:right w:val="none" w:sz="0" w:space="0" w:color="auto"/>
              </w:divBdr>
            </w:div>
            <w:div w:id="788165107">
              <w:marLeft w:val="0"/>
              <w:marRight w:val="0"/>
              <w:marTop w:val="0"/>
              <w:marBottom w:val="0"/>
              <w:divBdr>
                <w:top w:val="none" w:sz="0" w:space="0" w:color="auto"/>
                <w:left w:val="none" w:sz="0" w:space="0" w:color="auto"/>
                <w:bottom w:val="none" w:sz="0" w:space="0" w:color="auto"/>
                <w:right w:val="none" w:sz="0" w:space="0" w:color="auto"/>
              </w:divBdr>
            </w:div>
            <w:div w:id="812603111">
              <w:marLeft w:val="0"/>
              <w:marRight w:val="0"/>
              <w:marTop w:val="0"/>
              <w:marBottom w:val="0"/>
              <w:divBdr>
                <w:top w:val="none" w:sz="0" w:space="0" w:color="auto"/>
                <w:left w:val="none" w:sz="0" w:space="0" w:color="auto"/>
                <w:bottom w:val="none" w:sz="0" w:space="0" w:color="auto"/>
                <w:right w:val="none" w:sz="0" w:space="0" w:color="auto"/>
              </w:divBdr>
            </w:div>
            <w:div w:id="814102053">
              <w:marLeft w:val="0"/>
              <w:marRight w:val="0"/>
              <w:marTop w:val="0"/>
              <w:marBottom w:val="0"/>
              <w:divBdr>
                <w:top w:val="none" w:sz="0" w:space="0" w:color="auto"/>
                <w:left w:val="none" w:sz="0" w:space="0" w:color="auto"/>
                <w:bottom w:val="none" w:sz="0" w:space="0" w:color="auto"/>
                <w:right w:val="none" w:sz="0" w:space="0" w:color="auto"/>
              </w:divBdr>
            </w:div>
            <w:div w:id="968169856">
              <w:marLeft w:val="0"/>
              <w:marRight w:val="0"/>
              <w:marTop w:val="0"/>
              <w:marBottom w:val="0"/>
              <w:divBdr>
                <w:top w:val="none" w:sz="0" w:space="0" w:color="auto"/>
                <w:left w:val="none" w:sz="0" w:space="0" w:color="auto"/>
                <w:bottom w:val="none" w:sz="0" w:space="0" w:color="auto"/>
                <w:right w:val="none" w:sz="0" w:space="0" w:color="auto"/>
              </w:divBdr>
            </w:div>
            <w:div w:id="1496919321">
              <w:marLeft w:val="0"/>
              <w:marRight w:val="0"/>
              <w:marTop w:val="0"/>
              <w:marBottom w:val="0"/>
              <w:divBdr>
                <w:top w:val="none" w:sz="0" w:space="0" w:color="auto"/>
                <w:left w:val="none" w:sz="0" w:space="0" w:color="auto"/>
                <w:bottom w:val="none" w:sz="0" w:space="0" w:color="auto"/>
                <w:right w:val="none" w:sz="0" w:space="0" w:color="auto"/>
              </w:divBdr>
            </w:div>
            <w:div w:id="1602487202">
              <w:marLeft w:val="0"/>
              <w:marRight w:val="0"/>
              <w:marTop w:val="0"/>
              <w:marBottom w:val="0"/>
              <w:divBdr>
                <w:top w:val="none" w:sz="0" w:space="0" w:color="auto"/>
                <w:left w:val="none" w:sz="0" w:space="0" w:color="auto"/>
                <w:bottom w:val="none" w:sz="0" w:space="0" w:color="auto"/>
                <w:right w:val="none" w:sz="0" w:space="0" w:color="auto"/>
              </w:divBdr>
            </w:div>
            <w:div w:id="1614705229">
              <w:marLeft w:val="0"/>
              <w:marRight w:val="0"/>
              <w:marTop w:val="0"/>
              <w:marBottom w:val="0"/>
              <w:divBdr>
                <w:top w:val="none" w:sz="0" w:space="0" w:color="auto"/>
                <w:left w:val="none" w:sz="0" w:space="0" w:color="auto"/>
                <w:bottom w:val="none" w:sz="0" w:space="0" w:color="auto"/>
                <w:right w:val="none" w:sz="0" w:space="0" w:color="auto"/>
              </w:divBdr>
            </w:div>
            <w:div w:id="1994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1D35-D866-4FEB-BC7E-2241C578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creator>smpg</dc:creator>
  <cp:lastModifiedBy>Dell User</cp:lastModifiedBy>
  <cp:revision>10</cp:revision>
  <cp:lastPrinted>2016-02-04T09:21:00Z</cp:lastPrinted>
  <dcterms:created xsi:type="dcterms:W3CDTF">2016-01-27T13:12:00Z</dcterms:created>
  <dcterms:modified xsi:type="dcterms:W3CDTF">2016-02-09T08:37:00Z</dcterms:modified>
</cp:coreProperties>
</file>